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gramStart"/>
      <w:r w:rsidRPr="00F752A8">
        <w:t>chongxiangmengxiangjiaoyu</w:t>
      </w:r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gramEnd"/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js)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r>
        <w:t>C</w:t>
      </w:r>
      <w:r>
        <w:rPr>
          <w:rFonts w:hint="eastAsia"/>
        </w:rPr>
        <w:t>ss</w:t>
      </w:r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background-color:red;color:lime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css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css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css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xx:yy zz aa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gramStart"/>
      <w:r w:rsidRPr="00804F27">
        <w:t>hehe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haha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r w:rsidR="00BD35A1" w:rsidRPr="00BD35A1">
        <w:rPr>
          <w:rFonts w:hint="eastAsia"/>
        </w:rPr>
        <w:t>js</w:t>
      </w:r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r>
        <w:t>C</w:t>
      </w:r>
      <w:r>
        <w:rPr>
          <w:rFonts w:hint="eastAsia"/>
        </w:rPr>
        <w:t>ss</w:t>
      </w:r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hehe,#haha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hehe,#haha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img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>
        <w:rPr>
          <w:rFonts w:hint="eastAsia"/>
        </w:rPr>
        <w:t>css</w:t>
      </w:r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r w:rsidRPr="00CA3112">
        <w:rPr>
          <w:rFonts w:hint="eastAsia"/>
        </w:rPr>
        <w:t>js</w:t>
      </w:r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r>
        <w:rPr>
          <w:rFonts w:hint="eastAsia"/>
        </w:rPr>
        <w:t>javascript</w:t>
      </w:r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r w:rsidRPr="005845D9">
        <w:rPr>
          <w:rFonts w:hint="eastAsia"/>
        </w:rPr>
        <w:t>Javascript</w:t>
      </w:r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r>
        <w:t>C</w:t>
      </w:r>
      <w:r>
        <w:rPr>
          <w:rFonts w:hint="eastAsia"/>
        </w:rPr>
        <w:t>ss</w:t>
      </w:r>
      <w:r>
        <w:rPr>
          <w:rFonts w:hint="eastAsia"/>
        </w:rPr>
        <w:t>：添加显示样式</w:t>
      </w:r>
    </w:p>
    <w:p w:rsidR="00333FC0" w:rsidRDefault="00333FC0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r w:rsidRPr="00E96D67">
        <w:rPr>
          <w:rFonts w:hint="eastAsia"/>
        </w:rPr>
        <w:t>js</w:t>
      </w:r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r>
        <w:t>J</w:t>
      </w:r>
      <w:r>
        <w:rPr>
          <w:rFonts w:hint="eastAsia"/>
        </w:rPr>
        <w:t>avascript</w:t>
      </w:r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r w:rsidRPr="005D0049">
        <w:rPr>
          <w:rFonts w:hint="eastAsia"/>
        </w:rPr>
        <w:t>javascript</w:t>
      </w:r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r>
        <w:rPr>
          <w:rFonts w:ascii="Segoe UI" w:hAnsi="Segoe UI" w:cs="Segoe UI"/>
          <w:color w:val="24292E"/>
        </w:rPr>
        <w:t>livescrip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r>
        <w:rPr>
          <w:rFonts w:ascii="Segoe UI" w:hAnsi="Segoe UI" w:cs="Segoe UI"/>
          <w:color w:val="24292E"/>
        </w:rPr>
        <w:t>jscript</w:t>
      </w:r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MAScript</w:t>
      </w:r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r>
        <w:rPr>
          <w:rFonts w:hint="eastAsia"/>
        </w:rPr>
        <w:t>ECMAScript</w:t>
      </w:r>
      <w:r>
        <w:rPr>
          <w:rFonts w:hint="eastAsia"/>
        </w:rPr>
        <w:tab/>
      </w:r>
      <w:r>
        <w:rPr>
          <w:rFonts w:hint="eastAsia"/>
        </w:rPr>
        <w:t>标准（</w:t>
      </w:r>
      <w:r>
        <w:rPr>
          <w:rFonts w:hint="eastAsia"/>
        </w:rPr>
        <w:t>js</w:t>
      </w:r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r w:rsidRPr="00E73ABA">
        <w:rPr>
          <w:rFonts w:hint="eastAsia"/>
        </w:rPr>
        <w:t>js</w:t>
      </w:r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r w:rsidRPr="00D15E08">
        <w:rPr>
          <w:rFonts w:hint="eastAsia"/>
        </w:rPr>
        <w:t>js</w:t>
      </w:r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javascript"&gt;js</w:t>
      </w:r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r w:rsidRPr="00284BD5">
        <w:rPr>
          <w:rFonts w:hint="eastAsia"/>
        </w:rPr>
        <w:t>js</w:t>
      </w:r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hehe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r w:rsidRPr="00EF3A6C">
        <w:rPr>
          <w:rFonts w:hint="eastAsia"/>
        </w:rPr>
        <w:t>js</w:t>
      </w:r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r w:rsidRPr="00FE5421">
        <w:rPr>
          <w:rFonts w:hint="eastAsia"/>
        </w:rPr>
        <w:t>js</w:t>
      </w:r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r>
        <w:rPr>
          <w:rFonts w:hint="eastAsia"/>
        </w:rPr>
        <w:t>var</w:t>
      </w:r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r w:rsidRPr="00A12AE8">
        <w:rPr>
          <w:rFonts w:hint="eastAsia"/>
        </w:rPr>
        <w:t>js</w:t>
      </w:r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r>
        <w:rPr>
          <w:rFonts w:hint="eastAsia"/>
        </w:rPr>
        <w:t>js</w:t>
      </w:r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var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r w:rsidR="00572CEA" w:rsidRPr="00572CEA">
        <w:rPr>
          <w:rFonts w:hint="eastAsia"/>
        </w:rPr>
        <w:t>document.write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r>
        <w:rPr>
          <w:rFonts w:hint="eastAsia"/>
        </w:rPr>
        <w:t>js</w:t>
      </w:r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r w:rsidRPr="00A215DE">
        <w:rPr>
          <w:rFonts w:hint="eastAsia"/>
        </w:rPr>
        <w:t>js</w:t>
      </w:r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r w:rsidRPr="001159CF">
        <w:rPr>
          <w:rFonts w:hint="eastAsia"/>
        </w:rPr>
        <w:t>js</w:t>
      </w:r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r w:rsidRPr="00721B40">
        <w:rPr>
          <w:rFonts w:hint="eastAsia"/>
        </w:rPr>
        <w:t>js</w:t>
      </w:r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js</w:t>
      </w:r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r w:rsidRPr="0082005E">
        <w:rPr>
          <w:rFonts w:hint="eastAsia"/>
        </w:rPr>
        <w:t>js</w:t>
      </w:r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gramStart"/>
      <w:r w:rsidRPr="0002652D">
        <w:t>var</w:t>
      </w:r>
      <w:proofErr w:type="gramEnd"/>
      <w:r w:rsidRPr="0002652D">
        <w:t xml:space="preserve"> str = "abc"; </w:t>
      </w:r>
    </w:p>
    <w:p w:rsidR="00821AFA" w:rsidRDefault="0002652D" w:rsidP="0002652D">
      <w:pPr>
        <w:ind w:leftChars="100" w:left="210"/>
      </w:pPr>
      <w:proofErr w:type="gramStart"/>
      <w:r w:rsidRPr="0002652D">
        <w:t>var</w:t>
      </w:r>
      <w:proofErr w:type="gramEnd"/>
      <w:r w:rsidRPr="0002652D">
        <w:t xml:space="preserve"> str = new String("abc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str.length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color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size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ink(url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charAt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ndexOf(str,fromIndex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astIndexOf(str,fromIndex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string(start,stop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lastRenderedPageBreak/>
        <w:t xml:space="preserve">substr(start,length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r w:rsidRPr="00DC501D">
        <w:rPr>
          <w:rFonts w:hint="eastAsia"/>
        </w:rPr>
        <w:lastRenderedPageBreak/>
        <w:t>js</w:t>
      </w:r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charAt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indexOf(str,fromIndex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lastIndexOf(str,fromIndex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ing(start,stop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(start,length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r w:rsidRPr="009249E5">
        <w:rPr>
          <w:rFonts w:hint="eastAsia"/>
        </w:rPr>
        <w:t>js</w:t>
      </w:r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r w:rsidR="00FF67B1" w:rsidRPr="00FF67B1">
        <w:t xml:space="preserve">var arr = [12,33]; </w:t>
      </w:r>
      <w:r w:rsidR="00FF67B1">
        <w:rPr>
          <w:rFonts w:hint="eastAsia"/>
        </w:rPr>
        <w:t xml:space="preserve">  </w:t>
      </w:r>
      <w:proofErr w:type="gramStart"/>
      <w:r w:rsidR="00FF67B1" w:rsidRPr="00FF67B1">
        <w:t>var</w:t>
      </w:r>
      <w:proofErr w:type="gramEnd"/>
      <w:r w:rsidR="00FF67B1" w:rsidRPr="00FF67B1">
        <w:t xml:space="preserve"> arr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lastRenderedPageBreak/>
        <w:t>concat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r w:rsidRPr="00716A08">
        <w:t>arrayObject.concat(arrayX,arrayX,......,arrayX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r>
        <w:rPr>
          <w:rFonts w:hint="eastAsia"/>
        </w:rPr>
        <w:t>arr.join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r w:rsidRPr="003511D9">
        <w:rPr>
          <w:rFonts w:hint="eastAsia"/>
        </w:rPr>
        <w:t>js</w:t>
      </w:r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proofErr w:type="gramStart"/>
      <w:r w:rsidRPr="00302C26">
        <w:t>var</w:t>
      </w:r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r w:rsidRPr="000A5A52">
        <w:t xml:space="preserve">toLocaleString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DateString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TimeString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te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y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Month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FullYear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getTime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setTime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var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parse(str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Date.parse(str);</w:t>
      </w:r>
    </w:p>
    <w:p w:rsidR="000A5A52" w:rsidRDefault="00C91994" w:rsidP="000A5A52">
      <w:r>
        <w:rPr>
          <w:rFonts w:hint="eastAsia"/>
        </w:rPr>
        <w:t>注意</w:t>
      </w:r>
      <w:r w:rsidR="00E06510">
        <w:rPr>
          <w:rFonts w:hint="eastAsia"/>
        </w:rPr>
        <w:t>s</w:t>
      </w:r>
      <w:r w:rsidR="000A5A52" w:rsidRPr="000A5A52">
        <w:t>tr</w:t>
      </w:r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r w:rsidRPr="00223E4B">
        <w:rPr>
          <w:rFonts w:hint="eastAsia"/>
        </w:rPr>
        <w:t>js</w:t>
      </w:r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r>
        <w:rPr>
          <w:rFonts w:hint="eastAsia"/>
        </w:rPr>
        <w:t>js</w:t>
      </w:r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gramStart"/>
      <w:r>
        <w:rPr>
          <w:rFonts w:hint="eastAsia"/>
        </w:rPr>
        <w:t>mth</w:t>
      </w:r>
      <w:proofErr w:type="gramEnd"/>
    </w:p>
    <w:p w:rsidR="00A5004C" w:rsidRDefault="00A5004C" w:rsidP="00E410DA"/>
    <w:p w:rsidR="00A5004C" w:rsidRDefault="009C1E50" w:rsidP="00E410DA">
      <w:r w:rsidRPr="009C1E50">
        <w:rPr>
          <w:rFonts w:hint="eastAsia"/>
        </w:rPr>
        <w:t>RegExp</w:t>
      </w:r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new RegExp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>var reg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 xml:space="preserve">if(reg.test("abc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r w:rsidRPr="009937CC">
        <w:rPr>
          <w:rFonts w:hint="eastAsia"/>
        </w:rPr>
        <w:t>js</w:t>
      </w:r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eval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r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r>
        <w:rPr>
          <w:rFonts w:hint="eastAsia"/>
        </w:rPr>
        <w:t>hhhh</w:t>
      </w:r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r w:rsidRPr="00E5382D">
        <w:rPr>
          <w:rFonts w:hint="eastAsia"/>
        </w:rPr>
        <w:t>isNaN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parseInt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encodeURI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r w:rsidRPr="003156CA">
        <w:rPr>
          <w:rFonts w:hint="eastAsia"/>
        </w:rPr>
        <w:t>decodeURI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UserAgent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Agent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r>
        <w:rPr>
          <w:rFonts w:hint="eastAsia"/>
        </w:rPr>
        <w:t>onClick</w:t>
      </w:r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r w:rsidRPr="006D611E">
        <w:t xml:space="preserve">href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r>
        <w:rPr>
          <w:rFonts w:hint="eastAsia"/>
        </w:rPr>
        <w:t>location.href</w:t>
      </w:r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(x,y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(code,millisec[,"lang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(code,millisec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(id_of_setinterval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(id_of_settimeout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(URL,name,features,replace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('','MyName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r>
        <w:rPr>
          <w:rFonts w:hint="eastAsia"/>
        </w:rPr>
        <w:t xml:space="preserve">var input1 = </w:t>
      </w:r>
      <w:r w:rsidRPr="001D0CA6">
        <w:rPr>
          <w:rFonts w:hint="eastAsia"/>
        </w:rPr>
        <w:t xml:space="preserve">document.getElementById("nameId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r>
        <w:rPr>
          <w:rFonts w:hint="eastAsia"/>
        </w:rPr>
        <w:t>haha</w:t>
      </w:r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proofErr w:type="gramStart"/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  <w:proofErr w:type="gramEnd"/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spanId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r w:rsidRPr="001B1E71">
        <w:t>css</w:t>
      </w:r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css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dom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js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ById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Name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TagName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Element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TextNode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appendChild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r w:rsidRPr="0017524C">
        <w:rPr>
          <w:rFonts w:hint="eastAsia"/>
        </w:rPr>
        <w:t>ul</w:t>
      </w:r>
      <w:r w:rsidRPr="0017524C">
        <w:rPr>
          <w:rFonts w:hint="eastAsia"/>
        </w:rPr>
        <w:t>无序列表下，添加</w:t>
      </w:r>
      <w:proofErr w:type="gramStart"/>
      <w:r w:rsidRPr="0017524C">
        <w:rPr>
          <w:rFonts w:hint="eastAsia"/>
        </w:rPr>
        <w:t>一</w:t>
      </w:r>
      <w:proofErr w:type="gramEnd"/>
      <w:r w:rsidRPr="0017524C">
        <w:rPr>
          <w:rFonts w:hint="eastAsia"/>
        </w:rPr>
        <w:t>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getAttribute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setAttribute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removeAttribute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ul.</w:t>
      </w:r>
      <w:r w:rsidRPr="00696C80">
        <w:t>getElementsByTagName();</w:t>
      </w:r>
    </w:p>
    <w:p w:rsid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document</w:t>
      </w:r>
      <w:r w:rsidRPr="00696C80">
        <w:t xml:space="preserve">.getElementsByTagName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Name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Type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Value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parentNode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r w:rsidRPr="00CF4357">
        <w:rPr>
          <w:rFonts w:hint="eastAsia"/>
          <w:b/>
        </w:rPr>
        <w:t>parentNode</w:t>
      </w:r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                                 IE9-10 Chrome FireFox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firs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firstElementChild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lastElemen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next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next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previous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previous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gram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ul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ul.firstElemen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9-11 Chrome FireFox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spanId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ChildNodes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Attributes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appendChild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insertBefore(new,old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placeChild(new,old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moveChild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cloneNode(boolean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r w:rsidRPr="00A419C7">
        <w:t xml:space="preserve">boolean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</w:t>
      </w:r>
      <w:proofErr w:type="gramStart"/>
      <w:r w:rsidRPr="00A419C7">
        <w:t>不</w:t>
      </w:r>
      <w:proofErr w:type="gramEnd"/>
      <w:r w:rsidRPr="00A419C7">
        <w:t>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r w:rsidRPr="00DA11C6">
        <w:rPr>
          <w:rFonts w:hint="eastAsia"/>
        </w:rPr>
        <w:t>innerHTML</w:t>
      </w:r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r w:rsidRPr="00670949">
        <w:t xml:space="preserve">innerHTML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r w:rsidRPr="00670949">
        <w:t>innerHTML</w:t>
      </w:r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lick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load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focus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blur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</w:pPr>
      <w:proofErr w:type="gramStart"/>
      <w:r w:rsidRPr="00C566D9">
        <w:rPr>
          <w:rFonts w:hint="eastAsia"/>
        </w:rPr>
        <w:t>全选练习</w:t>
      </w:r>
      <w:proofErr w:type="gramEnd"/>
    </w:p>
    <w:p w:rsidR="00BF0E8B" w:rsidRDefault="00BF0E8B" w:rsidP="00BF0E8B"/>
    <w:p w:rsidR="00C216EB" w:rsidRPr="00C216EB" w:rsidRDefault="00C216EB" w:rsidP="00C216EB">
      <w:proofErr w:type="gramStart"/>
      <w:r w:rsidRPr="00C216EB">
        <w:t>全选</w:t>
      </w:r>
      <w:proofErr w:type="gramEnd"/>
      <w:r w:rsidRPr="00C216EB">
        <w:t>/</w:t>
      </w:r>
      <w:r w:rsidRPr="00C216EB">
        <w:t>全不选</w:t>
      </w:r>
      <w:r w:rsidRPr="00C216EB">
        <w:t>/</w:t>
      </w:r>
      <w:proofErr w:type="gramStart"/>
      <w:r w:rsidRPr="00C216EB">
        <w:t>反选的</w:t>
      </w:r>
      <w:proofErr w:type="gramEnd"/>
      <w:r w:rsidRPr="00C216EB">
        <w:t>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/>
    <w:p w:rsidR="00752B7B" w:rsidRDefault="001F7B51" w:rsidP="00BF0E8B"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/>
    <w:p w:rsidR="00982E73" w:rsidRDefault="000D13C8" w:rsidP="00BF0E8B"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/>
    <w:p w:rsidR="00E11D71" w:rsidRDefault="00267017" w:rsidP="00BF0E8B"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/>
    <w:p w:rsidR="004A11B0" w:rsidRPr="00E11D71" w:rsidRDefault="006A5243" w:rsidP="006A5243">
      <w:pPr>
        <w:pStyle w:val="3"/>
      </w:pPr>
      <w:r w:rsidRPr="006A5243">
        <w:rPr>
          <w:rFonts w:hint="eastAsia"/>
        </w:rPr>
        <w:t>下拉列表左右选择</w:t>
      </w:r>
    </w:p>
    <w:p w:rsidR="000D13C8" w:rsidRDefault="001D01CE" w:rsidP="00BF0E8B"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/>
    <w:p w:rsidR="00F72E05" w:rsidRDefault="00BB08BC" w:rsidP="00BF0E8B"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BB08BC" w:rsidP="00BF0E8B"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AB4873" w:rsidP="00BF0E8B"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/>
    <w:p w:rsidR="00AB4873" w:rsidRDefault="00AB4873" w:rsidP="00BF0E8B">
      <w:r>
        <w:rPr>
          <w:rFonts w:hint="eastAsia"/>
        </w:rPr>
        <w:t>或者：</w:t>
      </w:r>
    </w:p>
    <w:p w:rsidR="00AB4873" w:rsidRDefault="00AB4873" w:rsidP="00BF0E8B"/>
    <w:p w:rsidR="00AB4873" w:rsidRDefault="001C1E0D" w:rsidP="00BF0E8B"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r>
        <w:rPr>
          <w:rFonts w:hint="eastAsia"/>
        </w:rPr>
        <w:t>注：这种方法会导致添加过去的顺序是倒序了。</w:t>
      </w:r>
    </w:p>
    <w:p w:rsidR="006F5643" w:rsidRDefault="006F5643" w:rsidP="00BF0E8B"/>
    <w:p w:rsidR="006F5643" w:rsidRDefault="006F5643" w:rsidP="00BF0E8B"/>
    <w:p w:rsidR="005F400D" w:rsidRDefault="005F400D" w:rsidP="00BF0E8B"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proofErr w:type="gramStart"/>
      <w:r w:rsidRPr="005F400D">
        <w:rPr>
          <w:rFonts w:hint="eastAsia"/>
        </w:rPr>
        <w:t>ondblclick</w:t>
      </w:r>
      <w:proofErr w:type="gramEnd"/>
    </w:p>
    <w:p w:rsidR="00C37269" w:rsidRDefault="00C37269" w:rsidP="00BF0E8B"/>
    <w:p w:rsidR="00C37269" w:rsidRDefault="00516888" w:rsidP="00BF0E8B"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/>
    <w:p w:rsidR="00516888" w:rsidRDefault="007426E7" w:rsidP="007426E7">
      <w:pPr>
        <w:pStyle w:val="3"/>
      </w:pPr>
      <w:r w:rsidRPr="007426E7">
        <w:rPr>
          <w:rFonts w:hint="eastAsia"/>
        </w:rPr>
        <w:t>省市联动</w:t>
      </w:r>
    </w:p>
    <w:p w:rsidR="007426E7" w:rsidRDefault="007426E7" w:rsidP="007426E7"/>
    <w:p w:rsidR="007426E7" w:rsidRDefault="00404EFA" w:rsidP="007426E7"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/>
    <w:p w:rsidR="00404EFA" w:rsidRDefault="00404EFA" w:rsidP="007426E7"/>
    <w:p w:rsidR="00404EFA" w:rsidRDefault="0043128A" w:rsidP="007426E7">
      <w:r>
        <w:rPr>
          <w:rFonts w:hint="eastAsia"/>
        </w:rPr>
        <w:t>事件：</w:t>
      </w:r>
      <w:proofErr w:type="gramStart"/>
      <w:r w:rsidRPr="0043128A">
        <w:t>onchange</w:t>
      </w:r>
      <w:proofErr w:type="gramEnd"/>
    </w:p>
    <w:p w:rsidR="007017AB" w:rsidRDefault="007017AB" w:rsidP="007426E7"/>
    <w:p w:rsidR="007017AB" w:rsidRDefault="007017AB" w:rsidP="007426E7"/>
    <w:p w:rsidR="007017AB" w:rsidRDefault="00A449A8" w:rsidP="007426E7">
      <w:r>
        <w:rPr>
          <w:rFonts w:hint="eastAsia"/>
        </w:rPr>
        <w:t>代码：</w:t>
      </w:r>
    </w:p>
    <w:p w:rsidR="00A449A8" w:rsidRDefault="00A449A8" w:rsidP="007426E7"/>
    <w:p w:rsidR="003D6D55" w:rsidRPr="003D6D55" w:rsidRDefault="003D6D55" w:rsidP="003D6D55">
      <w:r w:rsidRPr="003D6D55">
        <w:t>&lt;</w:t>
      </w:r>
      <w:proofErr w:type="gramStart"/>
      <w:r w:rsidRPr="003D6D55">
        <w:t>body</w:t>
      </w:r>
      <w:proofErr w:type="gramEnd"/>
      <w:r w:rsidRPr="003D6D55">
        <w:t>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r w:rsidRPr="003D6D55">
        <w:rPr>
          <w:b/>
        </w:rPr>
        <w:t>onchange="</w:t>
      </w:r>
      <w:proofErr w:type="gramStart"/>
      <w:r w:rsidRPr="003D6D55">
        <w:rPr>
          <w:b/>
        </w:rPr>
        <w:t>run(</w:t>
      </w:r>
      <w:proofErr w:type="gramEnd"/>
      <w:r w:rsidRPr="003D6D55">
        <w:rPr>
          <w:b/>
        </w:rPr>
        <w:t>this.value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javascript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proofErr w:type="gramStart"/>
      <w:r w:rsidRPr="003D6D55">
        <w:t>onchange</w:t>
      </w:r>
      <w:proofErr w:type="gramEnd"/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</w:t>
      </w:r>
      <w:proofErr w:type="gramStart"/>
      <w:r w:rsidRPr="003D6D55">
        <w:t>把值传</w:t>
      </w:r>
      <w:proofErr w:type="gramEnd"/>
      <w:r w:rsidRPr="003D6D55">
        <w:t>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</w:t>
      </w:r>
      <w:proofErr w:type="gramStart"/>
      <w:r w:rsidRPr="003D6D55">
        <w:t>做对</w:t>
      </w:r>
      <w:proofErr w:type="gramEnd"/>
      <w:r w:rsidRPr="003D6D55">
        <w:t>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proofErr w:type="gramStart"/>
      <w:r w:rsidRPr="003D6D55">
        <w:rPr>
          <w:b/>
        </w:rPr>
        <w:t>var</w:t>
      </w:r>
      <w:proofErr w:type="gramEnd"/>
      <w:r w:rsidRPr="003D6D55">
        <w:rPr>
          <w:b/>
        </w:rPr>
        <w:t xml:space="preserve"> arr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  <w:t>arr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proofErr w:type="gramStart"/>
      <w:r w:rsidRPr="003D6D55">
        <w:rPr>
          <w:b/>
        </w:rPr>
        <w:t>昌平区</w:t>
      </w:r>
      <w:proofErr w:type="gramEnd"/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proofErr w:type="gramStart"/>
      <w:r w:rsidRPr="003D6D55">
        <w:rPr>
          <w:b/>
        </w:rPr>
        <w:t>大兴区</w:t>
      </w:r>
      <w:proofErr w:type="gramEnd"/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  <w:t>arr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  <w:t>arr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  <w:t>arr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</w:r>
      <w:proofErr w:type="gramStart"/>
      <w:r w:rsidRPr="003D6D55">
        <w:t>function</w:t>
      </w:r>
      <w:proofErr w:type="gramEnd"/>
      <w:r w:rsidRPr="003D6D55">
        <w:t xml:space="preserve"> run(val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select2 = document.getElementById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x=0;x&lt;ops.length;x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removeChild(</w:t>
      </w:r>
      <w:proofErr w:type="gramEnd"/>
      <w:r w:rsidRPr="003D6D55">
        <w:t>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x--</w:t>
      </w:r>
      <w:proofErr w:type="gramEnd"/>
      <w:r w:rsidRPr="003D6D55">
        <w:t>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val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i=0;i&lt;arr.length;i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inarr = arr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str = inarr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if(</w:t>
      </w:r>
      <w:proofErr w:type="gramEnd"/>
      <w:r w:rsidRPr="003D6D55">
        <w:t>val == str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for(</w:t>
      </w:r>
      <w:proofErr w:type="gramEnd"/>
      <w:r w:rsidRPr="003D6D55">
        <w:t>var j=1;j&lt;inarr.length;j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instr = inarr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gramEnd"/>
      <w:r w:rsidRPr="003D6D55">
        <w:t>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option = document.createElement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var</w:t>
      </w:r>
      <w:proofErr w:type="gramEnd"/>
      <w:r w:rsidRPr="003D6D55">
        <w:t xml:space="preserve"> text = document.createTextNode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option.appendChild(</w:t>
      </w:r>
      <w:proofErr w:type="gramEnd"/>
      <w:r w:rsidRPr="003D6D55">
        <w:t>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appendChild(</w:t>
      </w:r>
      <w:proofErr w:type="gramEnd"/>
      <w:r w:rsidRPr="003D6D55">
        <w:t>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/>
    <w:p w:rsidR="00A6711D" w:rsidRDefault="00DC6EE2" w:rsidP="00DC6EE2">
      <w:pPr>
        <w:pStyle w:val="3"/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/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onmousemove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onmouseout</w:t>
      </w:r>
      <w:r>
        <w:rPr>
          <w:rFonts w:hint="eastAsia"/>
        </w:rPr>
        <w:t>，</w:t>
      </w:r>
      <w:r w:rsidRPr="000D333F">
        <w:t xml:space="preserve"> onmouseover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onclick </w:t>
      </w:r>
      <w:r w:rsidRPr="000D333F">
        <w:t>单击</w:t>
      </w:r>
      <w:r w:rsidRPr="000D333F">
        <w:t xml:space="preserve"> ondblclick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load</w:t>
      </w:r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unload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focus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blur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keyup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change</w:t>
      </w:r>
    </w:p>
    <w:p w:rsidR="006E4427" w:rsidRDefault="006E4427" w:rsidP="006E4427"/>
    <w:p w:rsidR="00636E58" w:rsidRPr="0066061F" w:rsidRDefault="0066061F" w:rsidP="006E4427">
      <w:pPr>
        <w:rPr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4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/>
    <w:p w:rsidR="0066061F" w:rsidRDefault="0066061F" w:rsidP="006E4427"/>
    <w:p w:rsidR="0066061F" w:rsidRDefault="00A433B5" w:rsidP="00A433B5">
      <w:pPr>
        <w:pStyle w:val="2"/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/>
    <w:p w:rsidR="00A433B5" w:rsidRDefault="003C4FE2" w:rsidP="003C4FE2">
      <w:pPr>
        <w:pStyle w:val="3"/>
      </w:pPr>
      <w:r w:rsidRPr="003C4FE2">
        <w:rPr>
          <w:rFonts w:hint="eastAsia"/>
        </w:rPr>
        <w:t>onsubmit</w:t>
      </w:r>
      <w:r w:rsidRPr="003C4FE2">
        <w:rPr>
          <w:rFonts w:hint="eastAsia"/>
        </w:rPr>
        <w:t>事件</w:t>
      </w:r>
    </w:p>
    <w:p w:rsidR="00B46F77" w:rsidRDefault="005C50D5" w:rsidP="00B46F77">
      <w:r>
        <w:rPr>
          <w:rFonts w:hint="eastAsia"/>
        </w:rPr>
        <w:t xml:space="preserve">  </w:t>
      </w:r>
      <w:r>
        <w:rPr>
          <w:rFonts w:hint="eastAsia"/>
        </w:rPr>
        <w:t>应用场景</w:t>
      </w:r>
      <w:r w:rsidR="00A15B02">
        <w:rPr>
          <w:rFonts w:hint="eastAsia"/>
        </w:rPr>
        <w:t>：</w:t>
      </w:r>
      <w:r w:rsidR="00D9433A">
        <w:rPr>
          <w:rFonts w:hint="eastAsia"/>
        </w:rPr>
        <w:t>表单提交前的判断，是否提交表单。</w:t>
      </w:r>
    </w:p>
    <w:p w:rsidR="00D2309F" w:rsidRDefault="00D2309F" w:rsidP="00B46F77"/>
    <w:p w:rsidR="002A0F2A" w:rsidRPr="002A0F2A" w:rsidRDefault="002A0F2A" w:rsidP="002A0F2A">
      <w:pPr>
        <w:numPr>
          <w:ilvl w:val="0"/>
          <w:numId w:val="33"/>
        </w:numPr>
      </w:pPr>
      <w:r w:rsidRPr="002A0F2A">
        <w:t>控制表单提交。</w:t>
      </w:r>
      <w:r w:rsidRPr="002A0F2A">
        <w:t xml:space="preserve"> </w:t>
      </w:r>
      <w:r w:rsidRPr="002A0F2A">
        <w:t>需要把</w:t>
      </w:r>
      <w:r w:rsidRPr="002A0F2A">
        <w:t>onsubmit</w:t>
      </w:r>
      <w:r w:rsidRPr="002A0F2A">
        <w:t>作用在表单上</w:t>
      </w:r>
      <w:r w:rsidRPr="002A0F2A">
        <w:t xml:space="preserve"> &lt;form onsubmit=""&gt;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值的写法：</w:t>
      </w:r>
      <w:r w:rsidRPr="002A0F2A">
        <w:t>onsubmit="</w:t>
      </w:r>
      <w:r w:rsidRPr="00C51AC7">
        <w:rPr>
          <w:b/>
        </w:rPr>
        <w:t>return</w:t>
      </w:r>
      <w:r w:rsidRPr="002A0F2A">
        <w:t xml:space="preserve"> run()"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run()</w:t>
      </w:r>
      <w:r w:rsidRPr="002A0F2A">
        <w:t>必须要有返回值，必须返回</w:t>
      </w:r>
      <w:r w:rsidRPr="002A0F2A">
        <w:t>true</w:t>
      </w:r>
      <w:r w:rsidRPr="002A0F2A">
        <w:t>或者</w:t>
      </w:r>
      <w:r w:rsidRPr="002A0F2A">
        <w:t>false</w:t>
      </w:r>
      <w:r w:rsidRPr="002A0F2A">
        <w:t>。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如果返回是</w:t>
      </w:r>
      <w:r w:rsidRPr="002A0F2A">
        <w:t>true</w:t>
      </w:r>
      <w:r w:rsidRPr="002A0F2A">
        <w:t>，表单可以提交，如果返回</w:t>
      </w:r>
      <w:r w:rsidRPr="002A0F2A">
        <w:t>false</w:t>
      </w:r>
      <w:r w:rsidRPr="002A0F2A">
        <w:t>，表单不能提交。如果没有返回值，默认是表单提交。</w:t>
      </w:r>
    </w:p>
    <w:p w:rsidR="00D2309F" w:rsidRPr="002A0F2A" w:rsidRDefault="00D2309F" w:rsidP="00B46F77"/>
    <w:p w:rsidR="00B46F77" w:rsidRDefault="00A13FCF" w:rsidP="00B46F77">
      <w:r>
        <w:rPr>
          <w:noProof/>
        </w:rPr>
        <w:lastRenderedPageBreak/>
        <w:drawing>
          <wp:inline distT="0" distB="0" distL="0" distR="0">
            <wp:extent cx="5274310" cy="3088723"/>
            <wp:effectExtent l="0" t="0" r="2540" b="0"/>
            <wp:docPr id="106" name="图片 106" descr="D:\MyGithub\JavaEE_Blog\trunk\imgs\day05\onsubmit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onsubmit事件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F" w:rsidRDefault="00CA6ECF" w:rsidP="00B46F77"/>
    <w:p w:rsidR="00CA6ECF" w:rsidRDefault="00992B79" w:rsidP="00B46F77">
      <w:r>
        <w:rPr>
          <w:rFonts w:hint="eastAsia"/>
        </w:rPr>
        <w:t>其他内容校验：密码长度、密码是否一致、邮箱正则</w:t>
      </w:r>
      <w:r w:rsidR="00F75332">
        <w:rPr>
          <w:rFonts w:hint="eastAsia"/>
        </w:rPr>
        <w:t>。</w:t>
      </w:r>
    </w:p>
    <w:p w:rsidR="00F75332" w:rsidRDefault="00F75332" w:rsidP="00B46F77"/>
    <w:p w:rsidR="00F75332" w:rsidRDefault="00957156" w:rsidP="00B46F77">
      <w:r w:rsidRPr="00957156">
        <w:t>正则表达式</w:t>
      </w:r>
      <w:r w:rsidRPr="00957156">
        <w:t xml:space="preserve"> /^</w:t>
      </w:r>
      <w:r w:rsidRPr="00957156">
        <w:t>表达式</w:t>
      </w:r>
      <w:r w:rsidRPr="00957156">
        <w:t>$/.test(string);</w:t>
      </w:r>
      <w:r w:rsidRPr="00957156">
        <w:t>返回</w:t>
      </w:r>
      <w:r w:rsidRPr="00957156">
        <w:t>true</w:t>
      </w:r>
      <w:r w:rsidRPr="00957156">
        <w:t>或者</w:t>
      </w:r>
      <w:r w:rsidRPr="00957156">
        <w:t>false</w:t>
      </w:r>
    </w:p>
    <w:p w:rsidR="00957156" w:rsidRDefault="00957156" w:rsidP="00B46F77"/>
    <w:p w:rsidR="00957156" w:rsidRDefault="00957156" w:rsidP="00B46F77"/>
    <w:p w:rsidR="00957156" w:rsidRDefault="00957156" w:rsidP="00B46F77"/>
    <w:p w:rsidR="00572A38" w:rsidRDefault="009D0BA3" w:rsidP="009D0BA3">
      <w:pPr>
        <w:pStyle w:val="3"/>
      </w:pPr>
      <w:r w:rsidRPr="009D0BA3">
        <w:rPr>
          <w:rFonts w:hint="eastAsia"/>
        </w:rPr>
        <w:t>js</w:t>
      </w:r>
      <w:r w:rsidRPr="009D0BA3">
        <w:rPr>
          <w:rFonts w:hint="eastAsia"/>
        </w:rPr>
        <w:t>提交表单</w:t>
      </w:r>
    </w:p>
    <w:p w:rsidR="009D0BA3" w:rsidRDefault="009D0BA3" w:rsidP="009D0BA3"/>
    <w:p w:rsidR="009D0BA3" w:rsidRDefault="003F5A62" w:rsidP="009D0BA3">
      <w:r>
        <w:rPr>
          <w:rFonts w:hint="eastAsia"/>
        </w:rPr>
        <w:t>可以通过</w:t>
      </w:r>
      <w:r>
        <w:rPr>
          <w:rFonts w:hint="eastAsia"/>
        </w:rPr>
        <w:t>js</w:t>
      </w:r>
      <w:r>
        <w:rPr>
          <w:rFonts w:hint="eastAsia"/>
        </w:rPr>
        <w:t>来提交表单。</w:t>
      </w:r>
      <w:r w:rsidR="00D465C5">
        <w:rPr>
          <w:rFonts w:hint="eastAsia"/>
        </w:rPr>
        <w:t>比如一个普通按钮，</w:t>
      </w:r>
      <w:r w:rsidR="00D465C5">
        <w:rPr>
          <w:rFonts w:hint="eastAsia"/>
        </w:rPr>
        <w:t>type=button</w:t>
      </w:r>
    </w:p>
    <w:p w:rsidR="00D465C5" w:rsidRDefault="00D465C5" w:rsidP="009D0BA3"/>
    <w:p w:rsidR="00D465C5" w:rsidRDefault="00CA2045" w:rsidP="009D0BA3">
      <w:r>
        <w:rPr>
          <w:rFonts w:hint="eastAsia"/>
        </w:rPr>
        <w:t>需要给按钮设置</w:t>
      </w:r>
      <w:r>
        <w:rPr>
          <w:rFonts w:hint="eastAsia"/>
        </w:rPr>
        <w:t>onclick</w:t>
      </w:r>
      <w:r w:rsidR="007D44B4">
        <w:rPr>
          <w:rFonts w:hint="eastAsia"/>
        </w:rPr>
        <w:t>事件，</w:t>
      </w:r>
    </w:p>
    <w:p w:rsidR="00CA2045" w:rsidRPr="007D44B4" w:rsidRDefault="00CA2045" w:rsidP="009D0BA3"/>
    <w:p w:rsidR="00CA2045" w:rsidRDefault="007D44B4" w:rsidP="009D0BA3">
      <w:r>
        <w:rPr>
          <w:rFonts w:hint="eastAsia"/>
        </w:rPr>
        <w:t>两种方式</w:t>
      </w:r>
    </w:p>
    <w:p w:rsidR="007D44B4" w:rsidRDefault="008446AD" w:rsidP="009D0BA3">
      <w:r>
        <w:t xml:space="preserve">1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 = document.getElementById(</w:t>
      </w:r>
      <w:r>
        <w:t>“</w:t>
      </w:r>
      <w:r>
        <w:rPr>
          <w:rFonts w:hint="eastAsia"/>
        </w:rPr>
        <w:t>form1</w:t>
      </w:r>
      <w:r>
        <w:t>”</w:t>
      </w:r>
      <w:r>
        <w:rPr>
          <w:rFonts w:hint="eastAsia"/>
        </w:rPr>
        <w:t>); form.submit();</w:t>
      </w:r>
    </w:p>
    <w:p w:rsidR="008446AD" w:rsidRDefault="008446AD" w:rsidP="009D0BA3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>= document.form1; form.submit;</w:t>
      </w:r>
    </w:p>
    <w:p w:rsidR="008446AD" w:rsidRDefault="008446AD" w:rsidP="009D0BA3"/>
    <w:p w:rsidR="008446AD" w:rsidRDefault="008446AD" w:rsidP="009D0BA3">
      <w:r>
        <w:rPr>
          <w:rFonts w:hint="eastAsia"/>
        </w:rPr>
        <w:t>注：</w:t>
      </w:r>
      <w:proofErr w:type="gramStart"/>
      <w:r>
        <w:rPr>
          <w:rFonts w:hint="eastAsia"/>
        </w:rPr>
        <w:t>form[]</w:t>
      </w:r>
      <w:proofErr w:type="gramEnd"/>
    </w:p>
    <w:p w:rsidR="008446AD" w:rsidRDefault="008446AD" w:rsidP="009D0BA3"/>
    <w:p w:rsidR="008446AD" w:rsidRDefault="008446AD" w:rsidP="009D0BA3">
      <w:r>
        <w:rPr>
          <w:rFonts w:hint="eastAsia"/>
        </w:rPr>
        <w:t>扩展：</w:t>
      </w:r>
    </w:p>
    <w:p w:rsidR="008D5C75" w:rsidRDefault="008D5C75" w:rsidP="009D0BA3"/>
    <w:p w:rsidR="008D5C75" w:rsidRPr="00CA2045" w:rsidRDefault="008D5C75" w:rsidP="009D0BA3">
      <w:r>
        <w:t>V</w:t>
      </w:r>
      <w:r>
        <w:rPr>
          <w:rFonts w:hint="eastAsia"/>
        </w:rPr>
        <w:t>ar v = document.form1.username.value;</w:t>
      </w:r>
    </w:p>
    <w:p w:rsidR="00B457E3" w:rsidRPr="008D5C75" w:rsidRDefault="00B457E3" w:rsidP="009D0BA3"/>
    <w:p w:rsidR="00B457E3" w:rsidRDefault="00366B7D" w:rsidP="009D0BA3">
      <w:r>
        <w:rPr>
          <w:noProof/>
        </w:rPr>
        <w:lastRenderedPageBreak/>
        <w:drawing>
          <wp:inline distT="0" distB="0" distL="0" distR="0">
            <wp:extent cx="5274310" cy="3510535"/>
            <wp:effectExtent l="0" t="0" r="2540" b="0"/>
            <wp:docPr id="107" name="图片 107" descr="D:\MyGithub\JavaEE_Blog\trunk\imgs\day05\js提交表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js提交表单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D" w:rsidRDefault="00366B7D" w:rsidP="009D0BA3"/>
    <w:p w:rsidR="00366B7D" w:rsidRDefault="002C655E" w:rsidP="009D0BA3">
      <w:r>
        <w:rPr>
          <w:rFonts w:hint="eastAsia"/>
        </w:rPr>
        <w:t>用在哪？</w:t>
      </w:r>
      <w:r w:rsidR="00A54752">
        <w:rPr>
          <w:rFonts w:hint="eastAsia"/>
        </w:rPr>
        <w:t>一个页面中多个表单，表单嵌套。</w:t>
      </w:r>
    </w:p>
    <w:p w:rsidR="002641A6" w:rsidRDefault="002641A6" w:rsidP="009D0BA3"/>
    <w:p w:rsidR="004A1711" w:rsidRDefault="004A1711" w:rsidP="004A1711">
      <w:pPr>
        <w:pStyle w:val="3"/>
      </w:pPr>
      <w:r w:rsidRPr="004A1711">
        <w:rPr>
          <w:rFonts w:hint="eastAsia"/>
        </w:rPr>
        <w:t>XML</w:t>
      </w:r>
      <w:r w:rsidRPr="004A1711">
        <w:rPr>
          <w:rFonts w:hint="eastAsia"/>
        </w:rPr>
        <w:t>的简介</w:t>
      </w:r>
    </w:p>
    <w:p w:rsidR="004A1711" w:rsidRDefault="004A1711" w:rsidP="004A1711"/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简介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 xml:space="preserve">XML </w:t>
      </w:r>
      <w:r w:rsidRPr="00D57389">
        <w:t>可扩展的标记语言。（和</w:t>
      </w:r>
      <w:r w:rsidRPr="00D57389">
        <w:t>HTML</w:t>
      </w:r>
      <w:r w:rsidRPr="00D57389">
        <w:t>非常类似的）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可扩展的。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自定义的标签。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XML</w:t>
      </w:r>
      <w:r w:rsidRPr="00D57389">
        <w:t>传输数据，</w:t>
      </w:r>
      <w:r w:rsidRPr="00D57389">
        <w:t>HTML</w:t>
      </w:r>
      <w:r w:rsidRPr="00D57389">
        <w:t>是显示数据。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版本：</w:t>
      </w:r>
      <w:r w:rsidRPr="00D57389">
        <w:t xml:space="preserve"> XML1.0</w:t>
      </w:r>
      <w:r w:rsidRPr="00D57389">
        <w:t>（使用该版本）</w:t>
      </w:r>
      <w:r w:rsidRPr="00D57389">
        <w:t xml:space="preserve"> XML1.1</w:t>
      </w:r>
      <w:r w:rsidRPr="00D57389">
        <w:t>（不向下兼容）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做什么用？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描述有关系的数据</w:t>
      </w:r>
    </w:p>
    <w:p w:rsidR="00D57389" w:rsidRPr="00D57389" w:rsidRDefault="00D57389" w:rsidP="00D57389">
      <w:r w:rsidRPr="00D57389">
        <w:t>XML</w:t>
      </w:r>
      <w:r w:rsidRPr="00D57389">
        <w:t>技术用于解决什么问题</w:t>
      </w:r>
      <w:r w:rsidRPr="00D57389">
        <w:t>?</w:t>
      </w:r>
    </w:p>
    <w:p w:rsidR="004A1711" w:rsidRDefault="004A1711" w:rsidP="004A1711"/>
    <w:p w:rsidR="002548CD" w:rsidRDefault="00EF165E" w:rsidP="004A1711">
      <w:r>
        <w:rPr>
          <w:noProof/>
        </w:rPr>
        <w:lastRenderedPageBreak/>
        <w:drawing>
          <wp:inline distT="0" distB="0" distL="0" distR="0">
            <wp:extent cx="5274310" cy="3313703"/>
            <wp:effectExtent l="0" t="0" r="2540" b="1270"/>
            <wp:docPr id="108" name="图片 108" descr="D:\MyGithub\JavaEE_Blog\trunk\imgs\day05\XML技术用于解决什么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XML技术用于解决什么问题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5E" w:rsidRDefault="00EF165E" w:rsidP="004A1711"/>
    <w:p w:rsidR="00C74F84" w:rsidRPr="00C74F84" w:rsidRDefault="00C74F84" w:rsidP="00C74F84">
      <w:pPr>
        <w:numPr>
          <w:ilvl w:val="0"/>
          <w:numId w:val="35"/>
        </w:numPr>
      </w:pPr>
      <w:r w:rsidRPr="00C74F84">
        <w:t>应用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作为配置文件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XML</w:t>
      </w:r>
      <w:r w:rsidRPr="00C74F84">
        <w:t>技术除用于保存有关系的数据之外，它还经常用作软件配置文件，以描述程序模块之间的关系。</w:t>
      </w:r>
      <w:r w:rsidRPr="00C74F84">
        <w:t>(</w:t>
      </w:r>
      <w:r w:rsidRPr="00C74F84">
        <w:t>如后面将要学习到的</w:t>
      </w:r>
      <w:r w:rsidRPr="00C74F84">
        <w:t>Struts</w:t>
      </w:r>
      <w:r w:rsidRPr="00C74F84">
        <w:t>、</w:t>
      </w:r>
      <w:r w:rsidRPr="00C74F84">
        <w:t>Spring</w:t>
      </w:r>
      <w:r w:rsidRPr="00C74F84">
        <w:t>和</w:t>
      </w:r>
      <w:r w:rsidRPr="00C74F84">
        <w:t>Hibernate</w:t>
      </w:r>
      <w:r w:rsidRPr="00C74F84">
        <w:t>都是基于</w:t>
      </w:r>
      <w:r w:rsidRPr="00C74F84">
        <w:t>XML</w:t>
      </w:r>
      <w:r w:rsidRPr="00C74F84">
        <w:t>作为配置文件的</w:t>
      </w:r>
      <w:r w:rsidRPr="00C74F84">
        <w:t>)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可以在系统与系统之间进行数据的传输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webserivice soap XML</w:t>
      </w:r>
      <w:r w:rsidRPr="00C74F84">
        <w:t>封装数据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 xml:space="preserve">json </w:t>
      </w:r>
      <w:r w:rsidRPr="00C74F84">
        <w:t>和</w:t>
      </w:r>
      <w:r w:rsidRPr="00C74F84">
        <w:t>XML</w:t>
      </w:r>
      <w:r w:rsidRPr="00C74F84">
        <w:t>概念</w:t>
      </w:r>
    </w:p>
    <w:p w:rsidR="00C74F84" w:rsidRPr="00C74F84" w:rsidRDefault="00C74F84" w:rsidP="00C74F84">
      <w:r w:rsidRPr="00C74F84">
        <w:t>XML</w:t>
      </w:r>
      <w:r w:rsidRPr="00C74F84">
        <w:t>是指可扩展标记语言</w:t>
      </w:r>
      <w:r w:rsidRPr="00C74F84">
        <w:t>(eXtensible Markup Language)</w:t>
      </w:r>
      <w:r w:rsidRPr="00C74F84">
        <w:t>，它是一种标记语言，很类似</w:t>
      </w:r>
      <w:r w:rsidRPr="00C74F84">
        <w:t>HTML</w:t>
      </w:r>
      <w:r w:rsidRPr="00C74F84">
        <w:t>。它被设计的宗旨是传输数据，而</w:t>
      </w:r>
      <w:proofErr w:type="gramStart"/>
      <w:r w:rsidRPr="00C74F84">
        <w:t>非显示</w:t>
      </w:r>
      <w:proofErr w:type="gramEnd"/>
      <w:r w:rsidRPr="00C74F84">
        <w:t>数据。</w:t>
      </w:r>
    </w:p>
    <w:p w:rsidR="00C74F84" w:rsidRPr="00C74F84" w:rsidRDefault="00C74F84" w:rsidP="00C74F84">
      <w:r w:rsidRPr="00C74F84">
        <w:t>XML</w:t>
      </w:r>
      <w:r w:rsidRPr="00C74F84">
        <w:t>标签没有被预定义，需要用户自行定义标签。</w:t>
      </w:r>
    </w:p>
    <w:p w:rsidR="00C74F84" w:rsidRPr="00C74F84" w:rsidRDefault="00C74F84" w:rsidP="00C74F84">
      <w:r w:rsidRPr="00C74F84">
        <w:t>XML</w:t>
      </w:r>
      <w:r w:rsidRPr="00C74F84">
        <w:t>技术是</w:t>
      </w:r>
      <w:r w:rsidRPr="00C74F84">
        <w:t>W3C</w:t>
      </w:r>
      <w:r w:rsidRPr="00C74F84">
        <w:t>组织</w:t>
      </w:r>
      <w:r w:rsidRPr="00C74F84">
        <w:t>(World Wide Web Consortium</w:t>
      </w:r>
      <w:r w:rsidRPr="00C74F84">
        <w:t>万维网联盟</w:t>
      </w:r>
      <w:r w:rsidRPr="00C74F84">
        <w:t>)</w:t>
      </w:r>
      <w:r w:rsidRPr="00C74F84">
        <w:t>发布的，目前遵循的是</w:t>
      </w:r>
      <w:r w:rsidRPr="00C74F84">
        <w:t>W3C</w:t>
      </w:r>
      <w:r w:rsidRPr="00C74F84">
        <w:t>组织于</w:t>
      </w:r>
      <w:r w:rsidRPr="00C74F84">
        <w:t>2000</w:t>
      </w:r>
      <w:r w:rsidRPr="00C74F84">
        <w:t>年发布的</w:t>
      </w:r>
      <w:r w:rsidRPr="00C74F84">
        <w:t>XML1.0</w:t>
      </w:r>
      <w:r w:rsidRPr="00C74F84">
        <w:t>规范。</w:t>
      </w:r>
    </w:p>
    <w:p w:rsidR="00C74F84" w:rsidRPr="00C74F84" w:rsidRDefault="00C74F84" w:rsidP="00C74F84">
      <w:r w:rsidRPr="00C74F84">
        <w:t>XML</w:t>
      </w:r>
      <w:r w:rsidRPr="00C74F84">
        <w:t>被广泛认为是继</w:t>
      </w:r>
      <w:r w:rsidRPr="00C74F84">
        <w:t>Java</w:t>
      </w:r>
      <w:r w:rsidRPr="00C74F84">
        <w:t>之后在</w:t>
      </w:r>
      <w:r w:rsidRPr="00C74F84">
        <w:t>Internet</w:t>
      </w:r>
      <w:r w:rsidRPr="00C74F84">
        <w:t>上最激动人心的新技术。</w:t>
      </w:r>
    </w:p>
    <w:p w:rsidR="00EF165E" w:rsidRDefault="00EF165E" w:rsidP="004A1711"/>
    <w:p w:rsidR="0073709C" w:rsidRDefault="0073709C" w:rsidP="004A1711"/>
    <w:p w:rsidR="0073709C" w:rsidRDefault="00100468" w:rsidP="00100468">
      <w:pPr>
        <w:pStyle w:val="3"/>
      </w:pPr>
      <w:r w:rsidRPr="00100468">
        <w:rPr>
          <w:rFonts w:hint="eastAsia"/>
        </w:rPr>
        <w:t>XML</w:t>
      </w:r>
      <w:r w:rsidRPr="00100468">
        <w:rPr>
          <w:rFonts w:hint="eastAsia"/>
        </w:rPr>
        <w:t>的文档声明</w:t>
      </w:r>
    </w:p>
    <w:p w:rsidR="00100468" w:rsidRDefault="00100468" w:rsidP="00100468"/>
    <w:p w:rsidR="0039633F" w:rsidRPr="0039633F" w:rsidRDefault="0039633F" w:rsidP="0039633F">
      <w:r w:rsidRPr="0039633F">
        <w:t>XML</w:t>
      </w:r>
      <w:r w:rsidRPr="0039633F">
        <w:t>的语法</w:t>
      </w:r>
      <w:r>
        <w:rPr>
          <w:rFonts w:hint="eastAsia"/>
        </w:rPr>
        <w:t>包含</w:t>
      </w:r>
      <w:r w:rsidR="00E6295A">
        <w:rPr>
          <w:rFonts w:hint="eastAsia"/>
        </w:rPr>
        <w:t>如下内容：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文档声明（</w:t>
      </w:r>
      <w:r w:rsidRPr="0039633F">
        <w:t>**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元素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属性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注释（</w:t>
      </w:r>
      <w:r w:rsidRPr="0039633F">
        <w:t>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特殊字符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lastRenderedPageBreak/>
        <w:t>CDATA</w:t>
      </w:r>
      <w:r w:rsidRPr="0039633F">
        <w:t>区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PI</w:t>
      </w:r>
      <w:r w:rsidRPr="0039633F">
        <w:t>（处理指令）（</w:t>
      </w:r>
      <w:r w:rsidR="00805D25">
        <w:rPr>
          <w:rFonts w:hint="eastAsia"/>
        </w:rPr>
        <w:t>讲一遍就可以</w:t>
      </w:r>
      <w:r w:rsidRPr="0039633F">
        <w:t>忘了）</w:t>
      </w:r>
    </w:p>
    <w:p w:rsidR="00100468" w:rsidRPr="0039633F" w:rsidRDefault="00100468" w:rsidP="00100468"/>
    <w:p w:rsidR="00100468" w:rsidRDefault="00100468" w:rsidP="00100468"/>
    <w:p w:rsidR="00647379" w:rsidRDefault="00647379" w:rsidP="00100468"/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文档声明（</w:t>
      </w:r>
      <w:r>
        <w:rPr>
          <w:rFonts w:ascii="Segoe UI" w:hAnsi="Segoe UI" w:cs="Segoe UI"/>
          <w:color w:val="24292E"/>
          <w:shd w:val="clear" w:color="auto" w:fill="FFFFFF"/>
        </w:rPr>
        <w:t>*****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写法：固定的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&lt;xml? version=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1.0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encoding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UTF-8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standable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yes</w:t>
      </w:r>
      <w:proofErr w:type="gramStart"/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?&gt;</w:t>
      </w:r>
      <w:proofErr w:type="gramEnd"/>
    </w:p>
    <w:p w:rsidR="00E55312" w:rsidRDefault="00E55312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档声明必须出现在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件的第一行和第一列的位置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standalone="yes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"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代表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的文件是否是独立的。（如果是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，不独立，可以引入外部的文件）（可选的）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 w:hint="eastAsia"/>
          <w:color w:val="24292E"/>
          <w:shd w:val="clear" w:color="auto" w:fill="FFFFFF"/>
        </w:rPr>
        <w:t>比较鸡肋，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因为不写该属性，可以引入外部的文件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E555C2" w:rsidRPr="00E555C2" w:rsidRDefault="00E555C2" w:rsidP="00E555C2">
      <w:p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乱码会伴随你们一生？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产生的原因：保存文件时和打开文件时采用的编码不一致。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解决办法：保存文件可打开文件采用的编码一致就</w:t>
      </w:r>
      <w:r w:rsidRPr="00E555C2">
        <w:rPr>
          <w:rFonts w:ascii="Segoe UI" w:hAnsi="Segoe UI" w:cs="Segoe UI"/>
          <w:color w:val="24292E"/>
          <w:shd w:val="clear" w:color="auto" w:fill="FFFFFF"/>
        </w:rPr>
        <w:t>ok</w:t>
      </w:r>
      <w:r w:rsidRPr="00E555C2">
        <w:rPr>
          <w:rFonts w:ascii="Segoe UI" w:hAnsi="Segoe UI" w:cs="Segoe UI"/>
          <w:color w:val="24292E"/>
          <w:shd w:val="clear" w:color="auto" w:fill="FFFFFF"/>
        </w:rPr>
        <w:t>。（</w:t>
      </w:r>
      <w:r w:rsidRPr="00E555C2">
        <w:rPr>
          <w:rFonts w:ascii="Segoe UI" w:hAnsi="Segoe UI" w:cs="Segoe UI"/>
          <w:color w:val="24292E"/>
          <w:shd w:val="clear" w:color="auto" w:fill="FFFFFF"/>
        </w:rPr>
        <w:t>MyEclipse</w:t>
      </w:r>
      <w:r w:rsidRPr="00E555C2">
        <w:rPr>
          <w:rFonts w:ascii="Segoe UI" w:hAnsi="Segoe UI" w:cs="Segoe UI"/>
          <w:color w:val="24292E"/>
          <w:shd w:val="clear" w:color="auto" w:fill="FFFFFF"/>
        </w:rPr>
        <w:t>不会产生乱码问题）</w:t>
      </w:r>
    </w:p>
    <w:p w:rsidR="00BF57B0" w:rsidRPr="00E555C2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BF57B0" w:rsidRDefault="00484E4E" w:rsidP="0010046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报错，不显示。</w:t>
      </w:r>
    </w:p>
    <w:p w:rsidR="00484E4E" w:rsidRDefault="00484E4E" w:rsidP="00100468"/>
    <w:p w:rsidR="00077260" w:rsidRDefault="00077260" w:rsidP="00077260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</w:t>
      </w:r>
      <w:r>
        <w:rPr>
          <w:rFonts w:hint="eastAsia"/>
        </w:rPr>
        <w:t>utf-8</w:t>
      </w:r>
      <w:r>
        <w:rPr>
          <w:rFonts w:hint="eastAsia"/>
        </w:rPr>
        <w:t>，然后用浏览器打开该文档，正常显示。</w:t>
      </w:r>
    </w:p>
    <w:p w:rsidR="003E1C98" w:rsidRDefault="003E1C98" w:rsidP="00077260"/>
    <w:p w:rsidR="003E1C98" w:rsidRDefault="003E1C98" w:rsidP="003E1C9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gbk</w:t>
      </w:r>
      <w:r>
        <w:rPr>
          <w:rFonts w:hint="eastAsia"/>
        </w:rPr>
        <w:t>，然后另存为的时候</w:t>
      </w:r>
      <w:proofErr w:type="gramStart"/>
      <w:r>
        <w:rPr>
          <w:rFonts w:hint="eastAsia"/>
        </w:rPr>
        <w:t>写系统</w:t>
      </w:r>
      <w:proofErr w:type="gramEnd"/>
      <w:r>
        <w:rPr>
          <w:rFonts w:hint="eastAsia"/>
        </w:rPr>
        <w:t>默认，然后用浏览器打开该文档，乱码显示。</w:t>
      </w:r>
    </w:p>
    <w:p w:rsidR="00FF029C" w:rsidRDefault="00FF029C" w:rsidP="003E1C98"/>
    <w:p w:rsidR="00FF029C" w:rsidRDefault="00767A0D" w:rsidP="003E1C98">
      <w:r>
        <w:rPr>
          <w:rFonts w:hint="eastAsia"/>
        </w:rPr>
        <w:t>图【</w:t>
      </w:r>
      <w:r w:rsidRPr="00767A0D">
        <w:rPr>
          <w:rFonts w:hint="eastAsia"/>
        </w:rPr>
        <w:t>乱码产生原因</w:t>
      </w:r>
      <w:r>
        <w:rPr>
          <w:rFonts w:hint="eastAsia"/>
        </w:rPr>
        <w:t>】</w:t>
      </w:r>
    </w:p>
    <w:p w:rsidR="00767A0D" w:rsidRDefault="00767A0D" w:rsidP="003E1C98">
      <w:r>
        <w:rPr>
          <w:noProof/>
        </w:rPr>
        <w:drawing>
          <wp:inline distT="0" distB="0" distL="0" distR="0">
            <wp:extent cx="5274310" cy="2338520"/>
            <wp:effectExtent l="0" t="0" r="2540" b="5080"/>
            <wp:docPr id="109" name="图片 109" descr="D:\MyGithub\JavaEE_Blog\trunk\imgs\day05\乱码产生原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乱码产生原因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0D" w:rsidRDefault="00827A0D" w:rsidP="003E1C98"/>
    <w:p w:rsidR="00827A0D" w:rsidRDefault="00827A0D" w:rsidP="003E1C98"/>
    <w:p w:rsidR="000F397D" w:rsidRDefault="000F397D" w:rsidP="003E1C98"/>
    <w:p w:rsidR="000F397D" w:rsidRDefault="000F397D" w:rsidP="000F397D">
      <w:pPr>
        <w:pStyle w:val="3"/>
      </w:pPr>
      <w:r w:rsidRPr="000F397D">
        <w:rPr>
          <w:rFonts w:hint="eastAsia"/>
        </w:rPr>
        <w:lastRenderedPageBreak/>
        <w:t>XML</w:t>
      </w:r>
      <w:r w:rsidRPr="000F397D">
        <w:rPr>
          <w:rFonts w:hint="eastAsia"/>
        </w:rPr>
        <w:t>的元素、属性和特殊字符</w:t>
      </w:r>
    </w:p>
    <w:p w:rsidR="00827A0D" w:rsidRPr="00FF029C" w:rsidRDefault="00827A0D" w:rsidP="003E1C98"/>
    <w:p w:rsidR="000F397D" w:rsidRPr="000F397D" w:rsidRDefault="000F397D" w:rsidP="000F397D">
      <w:pPr>
        <w:numPr>
          <w:ilvl w:val="0"/>
          <w:numId w:val="38"/>
        </w:numPr>
      </w:pPr>
      <w:r w:rsidRPr="000F397D">
        <w:t>元素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开始标签和结束标签。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包含标签主体：</w:t>
      </w:r>
      <w:r w:rsidRPr="000F397D">
        <w:t xml:space="preserve"> &lt;abc&gt;</w:t>
      </w:r>
      <w:r w:rsidRPr="000F397D">
        <w:t>文本</w:t>
      </w:r>
      <w:r w:rsidRPr="000F397D">
        <w:t>&lt;/abc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包含标签主体：</w:t>
      </w:r>
      <w:r w:rsidRPr="000F397D">
        <w:t xml:space="preserve"> &lt;abc/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不能交叉嵌套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只能有一个根元素（必须有，并且只能有一个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命名规范：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区分大小写</w:t>
      </w:r>
      <w:r w:rsidRPr="000F397D">
        <w:t xml:space="preserve"> </w:t>
      </w:r>
      <w:r w:rsidRPr="000F397D">
        <w:t>错误的：</w:t>
      </w:r>
      <w:r w:rsidRPr="000F397D">
        <w:t xml:space="preserve">&lt;a&gt;&lt;/A&gt; </w:t>
      </w:r>
      <w:r w:rsidRPr="000F397D">
        <w:t>代表两个标签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数字和</w:t>
      </w:r>
      <w:r w:rsidRPr="000F397D">
        <w:t>-</w:t>
      </w:r>
      <w:r w:rsidRPr="000F397D">
        <w:t>中划线开头</w:t>
      </w:r>
      <w:r w:rsidRPr="000F397D">
        <w:t xml:space="preserve"> </w:t>
      </w:r>
      <w:r w:rsidRPr="000F397D">
        <w:t>错误的：</w:t>
      </w:r>
      <w:r w:rsidRPr="000F397D">
        <w:t>&lt;1a&gt; &lt;-a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</w:t>
      </w:r>
      <w:r w:rsidRPr="000F397D">
        <w:t>XML</w:t>
      </w:r>
      <w:r w:rsidRPr="000F397D">
        <w:t>（</w:t>
      </w:r>
      <w:r w:rsidRPr="000F397D">
        <w:t>Xml XML xml</w:t>
      </w:r>
      <w:r w:rsidRPr="000F397D">
        <w:t>）开头</w:t>
      </w:r>
      <w:r w:rsidRPr="000F397D">
        <w:t xml:space="preserve"> </w:t>
      </w:r>
      <w:r w:rsidRPr="000F397D">
        <w:t>错误的：</w:t>
      </w:r>
      <w:r w:rsidRPr="000F397D">
        <w:t>&lt;xmlaa&gt;</w:t>
      </w:r>
    </w:p>
    <w:p w:rsidR="000F397D" w:rsidRDefault="000F397D" w:rsidP="000F397D">
      <w:pPr>
        <w:numPr>
          <w:ilvl w:val="2"/>
          <w:numId w:val="38"/>
        </w:numPr>
      </w:pPr>
      <w:r w:rsidRPr="000F397D">
        <w:t>不能包含空格和冒号。</w:t>
      </w:r>
    </w:p>
    <w:p w:rsidR="00CB26B6" w:rsidRDefault="00CB26B6" w:rsidP="00CB26B6"/>
    <w:p w:rsidR="00CB26B6" w:rsidRDefault="00CB26B6" w:rsidP="00CB26B6">
      <w:r>
        <w:rPr>
          <w:noProof/>
        </w:rPr>
        <w:drawing>
          <wp:inline distT="0" distB="0" distL="0" distR="0">
            <wp:extent cx="5274310" cy="2882853"/>
            <wp:effectExtent l="0" t="0" r="2540" b="0"/>
            <wp:docPr id="110" name="图片 110" descr="D:\MyGithub\JavaEE_Blog\trunk\imgs\day05\xml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xml元素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B6" w:rsidRPr="000F397D" w:rsidRDefault="00CB26B6" w:rsidP="00CB26B6"/>
    <w:p w:rsidR="000F397D" w:rsidRPr="000F397D" w:rsidRDefault="000F397D" w:rsidP="000F397D">
      <w:pPr>
        <w:numPr>
          <w:ilvl w:val="0"/>
          <w:numId w:val="38"/>
        </w:numPr>
      </w:pPr>
      <w:r w:rsidRPr="000F397D">
        <w:t>属性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自定义：命名规范同上。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在同一个元素上，不能有相同的属性。（</w:t>
      </w:r>
      <w:r w:rsidRPr="000F397D">
        <w:t>**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可以使用双引号或者单引号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注释（</w:t>
      </w:r>
      <w:r w:rsidRPr="000F397D">
        <w:t>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和</w:t>
      </w:r>
      <w:r w:rsidRPr="000F397D">
        <w:t>HTML</w:t>
      </w:r>
      <w:r w:rsidRPr="000F397D">
        <w:t>的注释相同</w:t>
      </w:r>
      <w:r w:rsidRPr="000F397D">
        <w:t> &lt;!-- XML</w:t>
      </w:r>
      <w:r w:rsidRPr="000F397D">
        <w:t>的注释</w:t>
      </w:r>
      <w:r w:rsidRPr="000F397D">
        <w:t xml:space="preserve"> --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注释不能嵌套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特殊字符</w:t>
      </w:r>
      <w:r w:rsidR="00FB6F9F">
        <w:rPr>
          <w:rFonts w:hint="eastAsia"/>
        </w:rPr>
        <w:t>，转义字符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l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lt;</w:t>
      </w:r>
    </w:p>
    <w:p w:rsidR="000F397D" w:rsidRPr="000F397D" w:rsidRDefault="00B979B8" w:rsidP="00B979B8">
      <w:pPr>
        <w:numPr>
          <w:ilvl w:val="1"/>
          <w:numId w:val="38"/>
        </w:numPr>
      </w:pPr>
      <w:r>
        <w:rPr>
          <w:rFonts w:hint="eastAsia"/>
        </w:rPr>
        <w:t xml:space="preserve">&g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>
        <w:t>&amp;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amp; </w:t>
      </w:r>
      <w:r w:rsidR="000F5110">
        <w:rPr>
          <w:rFonts w:hint="eastAsia"/>
        </w:rPr>
        <w:tab/>
      </w:r>
      <w:r w:rsidRPr="000F397D">
        <w:t>&amp;amp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"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quo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lastRenderedPageBreak/>
        <w:t xml:space="preserve">'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apos;</w:t>
      </w:r>
    </w:p>
    <w:p w:rsidR="003E1C98" w:rsidRDefault="003E1C98" w:rsidP="00077260"/>
    <w:p w:rsidR="00B44062" w:rsidRDefault="00B44062" w:rsidP="00B44062">
      <w:pPr>
        <w:pStyle w:val="3"/>
      </w:pPr>
      <w:r w:rsidRPr="00B44062">
        <w:rPr>
          <w:rFonts w:hint="eastAsia"/>
        </w:rPr>
        <w:t>XML</w:t>
      </w:r>
      <w:r w:rsidRPr="00B44062">
        <w:rPr>
          <w:rFonts w:hint="eastAsia"/>
        </w:rPr>
        <w:t>的语法二</w:t>
      </w:r>
    </w:p>
    <w:p w:rsidR="00B44062" w:rsidRDefault="00B44062" w:rsidP="00077260"/>
    <w:p w:rsidR="00B44062" w:rsidRDefault="00B44062" w:rsidP="00077260">
      <w:r w:rsidRPr="006E6A71">
        <w:rPr>
          <w:rFonts w:hint="eastAsia"/>
          <w:b/>
        </w:rPr>
        <w:t>CDATA</w:t>
      </w:r>
      <w:r w:rsidRPr="006E6A71">
        <w:rPr>
          <w:rFonts w:hint="eastAsia"/>
          <w:b/>
        </w:rPr>
        <w:t>区</w:t>
      </w:r>
      <w:r>
        <w:rPr>
          <w:rFonts w:hint="eastAsia"/>
        </w:rPr>
        <w:t>：</w:t>
      </w:r>
    </w:p>
    <w:p w:rsidR="00B44062" w:rsidRPr="00B44062" w:rsidRDefault="00B44062" w:rsidP="00077260">
      <w:r>
        <w:rPr>
          <w:rFonts w:hint="eastAsia"/>
        </w:rPr>
        <w:t>作用：</w:t>
      </w:r>
      <w:r w:rsidRPr="00B44062">
        <w:rPr>
          <w:rFonts w:hint="eastAsia"/>
        </w:rPr>
        <w:t>把标签中的内容作为字符串。</w:t>
      </w:r>
    </w:p>
    <w:p w:rsidR="00B44062" w:rsidRDefault="00B44062" w:rsidP="00077260"/>
    <w:p w:rsidR="000D0829" w:rsidRDefault="000D0829" w:rsidP="00077260">
      <w:r>
        <w:rPr>
          <w:rFonts w:hint="eastAsia"/>
        </w:rPr>
        <w:t>语法：</w:t>
      </w:r>
    </w:p>
    <w:p w:rsidR="007D571F" w:rsidRDefault="007D571F" w:rsidP="00077260"/>
    <w:p w:rsidR="007D571F" w:rsidRDefault="00845521" w:rsidP="00077260">
      <w:r>
        <w:rPr>
          <w:noProof/>
        </w:rPr>
        <w:drawing>
          <wp:inline distT="0" distB="0" distL="0" distR="0">
            <wp:extent cx="5274310" cy="2860940"/>
            <wp:effectExtent l="0" t="0" r="2540" b="0"/>
            <wp:docPr id="111" name="图片 111" descr="D:\MyGithub\JavaEE_Blog\trunk\imgs\day05\cdata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cdata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3A" w:rsidRDefault="00873C3A" w:rsidP="00077260"/>
    <w:p w:rsidR="00873C3A" w:rsidRDefault="006E1235" w:rsidP="00077260">
      <w:r>
        <w:rPr>
          <w:noProof/>
        </w:rPr>
        <w:drawing>
          <wp:inline distT="0" distB="0" distL="0" distR="0">
            <wp:extent cx="5274310" cy="2337698"/>
            <wp:effectExtent l="0" t="0" r="2540" b="5715"/>
            <wp:docPr id="112" name="图片 112" descr="D:\MyGithub\JavaEE_Blog\trunk\imgs\day05\cdata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cdata区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2" w:rsidRDefault="00A45842" w:rsidP="00077260"/>
    <w:p w:rsidR="00A45842" w:rsidRDefault="0012157B" w:rsidP="00077260">
      <w:pPr>
        <w:rPr>
          <w:b/>
        </w:rPr>
      </w:pPr>
      <w:r w:rsidRPr="0012157B">
        <w:rPr>
          <w:rFonts w:hint="eastAsia"/>
          <w:b/>
        </w:rPr>
        <w:t>PI</w:t>
      </w:r>
      <w:r w:rsidRPr="0012157B">
        <w:rPr>
          <w:rFonts w:hint="eastAsia"/>
          <w:b/>
        </w:rPr>
        <w:t>（处理指令）</w:t>
      </w:r>
    </w:p>
    <w:p w:rsidR="009F4AC1" w:rsidRDefault="009F4AC1" w:rsidP="00077260">
      <w:pPr>
        <w:rPr>
          <w:b/>
        </w:rPr>
      </w:pPr>
    </w:p>
    <w:p w:rsidR="009F4AC1" w:rsidRPr="009F4AC1" w:rsidRDefault="009F4AC1" w:rsidP="00077260">
      <w:r w:rsidRPr="009F4AC1">
        <w:rPr>
          <w:rFonts w:hint="eastAsia"/>
        </w:rPr>
        <w:t>本来是想替换</w:t>
      </w:r>
      <w:r w:rsidRPr="009F4AC1">
        <w:rPr>
          <w:rFonts w:hint="eastAsia"/>
        </w:rPr>
        <w:t>html</w:t>
      </w:r>
      <w:r w:rsidRPr="009F4AC1">
        <w:rPr>
          <w:rFonts w:hint="eastAsia"/>
        </w:rPr>
        <w:t>的，但是没有替换成功。</w:t>
      </w:r>
    </w:p>
    <w:p w:rsidR="00B44062" w:rsidRDefault="00B44062" w:rsidP="00077260"/>
    <w:p w:rsidR="0012157B" w:rsidRDefault="002555B2" w:rsidP="00077260">
      <w:r>
        <w:rPr>
          <w:noProof/>
        </w:rPr>
        <w:lastRenderedPageBreak/>
        <w:drawing>
          <wp:inline distT="0" distB="0" distL="0" distR="0">
            <wp:extent cx="5274310" cy="1904213"/>
            <wp:effectExtent l="0" t="0" r="2540" b="1270"/>
            <wp:docPr id="113" name="图片 113" descr="D:\MyGithub\JavaEE_Blog\trunk\imgs\day05\PI处理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PI处理指令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4535005"/>
            <wp:effectExtent l="0" t="0" r="2540" b="0"/>
            <wp:docPr id="114" name="图片 114" descr="D:\MyGithub\JavaEE_Blog\trunk\imgs\day05\PI处理指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PI处理指令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1430387"/>
            <wp:effectExtent l="0" t="0" r="2540" b="0"/>
            <wp:docPr id="115" name="图片 115" descr="D:\MyGithub\JavaEE_Blog\trunk\imgs\day05\PI处理指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PI处理指令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5" w:rsidRDefault="00A82725" w:rsidP="00077260"/>
    <w:p w:rsidR="0012157B" w:rsidRDefault="0012157B" w:rsidP="00077260"/>
    <w:p w:rsidR="000750F2" w:rsidRDefault="000750F2" w:rsidP="000750F2">
      <w:pPr>
        <w:pStyle w:val="3"/>
      </w:pPr>
      <w:r w:rsidRPr="006166FB">
        <w:rPr>
          <w:rFonts w:hint="eastAsia"/>
        </w:rPr>
        <w:t>约束的简介</w:t>
      </w:r>
    </w:p>
    <w:p w:rsidR="000750F2" w:rsidRDefault="000750F2" w:rsidP="00077260"/>
    <w:p w:rsidR="000750F2" w:rsidRDefault="00714F6F" w:rsidP="00077260">
      <w:r>
        <w:rPr>
          <w:rFonts w:hint="eastAsia"/>
        </w:rPr>
        <w:t>约束分为</w:t>
      </w:r>
      <w:r>
        <w:rPr>
          <w:rFonts w:hint="eastAsia"/>
        </w:rPr>
        <w:t>DTD</w:t>
      </w:r>
      <w:r>
        <w:rPr>
          <w:rFonts w:hint="eastAsia"/>
        </w:rPr>
        <w:t>和</w:t>
      </w:r>
      <w:r>
        <w:rPr>
          <w:rFonts w:hint="eastAsia"/>
        </w:rPr>
        <w:t>schema</w:t>
      </w:r>
      <w:r w:rsidR="009A5012">
        <w:rPr>
          <w:rFonts w:hint="eastAsia"/>
        </w:rPr>
        <w:t>。</w:t>
      </w:r>
    </w:p>
    <w:p w:rsidR="009A5012" w:rsidRDefault="009A5012" w:rsidP="00077260"/>
    <w:p w:rsidR="009A5012" w:rsidRDefault="00621F0D" w:rsidP="00077260">
      <w:r>
        <w:rPr>
          <w:rFonts w:hint="eastAsia"/>
        </w:rPr>
        <w:t>为什么需要约束？</w:t>
      </w:r>
    </w:p>
    <w:p w:rsidR="00621F0D" w:rsidRDefault="00621F0D" w:rsidP="00077260"/>
    <w:p w:rsidR="00621F0D" w:rsidRDefault="002D24B0" w:rsidP="00077260">
      <w:r>
        <w:rPr>
          <w:noProof/>
        </w:rPr>
        <w:drawing>
          <wp:inline distT="0" distB="0" distL="0" distR="0">
            <wp:extent cx="5274310" cy="2797606"/>
            <wp:effectExtent l="0" t="0" r="2540" b="3175"/>
            <wp:docPr id="116" name="图片 116" descr="D:\MyGithub\JavaEE_Blog\trunk\imgs\day05\为什么需要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为什么需要约束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0" w:rsidRPr="009A5012" w:rsidRDefault="002D24B0" w:rsidP="00077260"/>
    <w:p w:rsidR="009A5012" w:rsidRDefault="009A5012" w:rsidP="00077260"/>
    <w:p w:rsidR="000750F2" w:rsidRPr="003E1C98" w:rsidRDefault="000750F2" w:rsidP="00077260"/>
    <w:p w:rsidR="006B596A" w:rsidRDefault="006B596A" w:rsidP="006B59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484E4E" w:rsidRDefault="00484E4E" w:rsidP="00100468"/>
    <w:p w:rsidR="006166FB" w:rsidRDefault="00B17EA6" w:rsidP="00B17EA6">
      <w:pPr>
        <w:pStyle w:val="3"/>
      </w:pPr>
      <w:r w:rsidRPr="00B17EA6">
        <w:rPr>
          <w:rFonts w:hint="eastAsia"/>
        </w:rPr>
        <w:t>DTD</w:t>
      </w:r>
      <w:r w:rsidRPr="00B17EA6">
        <w:rPr>
          <w:rFonts w:hint="eastAsia"/>
        </w:rPr>
        <w:t>的快速入门</w:t>
      </w:r>
    </w:p>
    <w:p w:rsidR="006166FB" w:rsidRDefault="006166FB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1748539"/>
            <wp:effectExtent l="0" t="0" r="2540" b="4445"/>
            <wp:docPr id="120" name="图片 120" descr="D:\MyGithub\JavaEE_Blog\trunk\imgs\day05\DTD的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DTD的快速入门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0A" w:rsidRDefault="006F6D0A" w:rsidP="00100468">
      <w:r>
        <w:rPr>
          <w:rFonts w:hint="eastAsia"/>
        </w:rPr>
        <w:t>注：</w:t>
      </w:r>
      <w:r w:rsidRPr="006C683D">
        <w:rPr>
          <w:rFonts w:hint="eastAsia"/>
          <w:b/>
        </w:rPr>
        <w:t>myeclipse</w:t>
      </w:r>
      <w:r w:rsidRPr="006C683D">
        <w:rPr>
          <w:rFonts w:hint="eastAsia"/>
          <w:b/>
        </w:rPr>
        <w:t>会帮我们处理好保存时文件使用的编码</w:t>
      </w:r>
    </w:p>
    <w:p w:rsidR="003069F5" w:rsidRDefault="003069F5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2171266"/>
            <wp:effectExtent l="0" t="0" r="2540" b="635"/>
            <wp:docPr id="121" name="图片 121" descr="D:\MyGithub\JavaEE_Blog\trunk\imgs\day05\DTD的快速入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的快速入门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89" w:rsidRDefault="00AD7C89" w:rsidP="00100468"/>
    <w:p w:rsidR="00AD7C89" w:rsidRDefault="00AD7C89" w:rsidP="00100468">
      <w:r>
        <w:rPr>
          <w:rFonts w:hint="eastAsia"/>
        </w:rPr>
        <w:t>步骤：先列出所有出现的</w:t>
      </w:r>
      <w:r>
        <w:rPr>
          <w:rFonts w:hint="eastAsia"/>
        </w:rPr>
        <w:t>Element</w:t>
      </w:r>
      <w:r>
        <w:rPr>
          <w:rFonts w:hint="eastAsia"/>
        </w:rPr>
        <w:t>，</w:t>
      </w:r>
      <w:r w:rsidR="009873BD">
        <w:rPr>
          <w:rFonts w:hint="eastAsia"/>
        </w:rPr>
        <w:t>然后在判断复杂元素还是简单元素。</w:t>
      </w:r>
    </w:p>
    <w:p w:rsidR="00CD46C8" w:rsidRDefault="00CD46C8" w:rsidP="00100468"/>
    <w:p w:rsidR="00CD46C8" w:rsidRDefault="00CD46C8" w:rsidP="00CD46C8">
      <w:r>
        <w:rPr>
          <w:rFonts w:hint="eastAsia"/>
        </w:rPr>
        <w:t>复杂标签：</w:t>
      </w:r>
      <w:proofErr w:type="gramStart"/>
      <w:r>
        <w:rPr>
          <w:rFonts w:hint="eastAsia"/>
        </w:rPr>
        <w:t>&lt;!ELEM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签名</w:t>
      </w:r>
      <w:r>
        <w:rPr>
          <w:rFonts w:hint="eastAsia"/>
        </w:rPr>
        <w:t xml:space="preserve"> (</w:t>
      </w:r>
      <w:r>
        <w:rPr>
          <w:rFonts w:hint="eastAsia"/>
        </w:rPr>
        <w:t>子节点</w:t>
      </w:r>
      <w:r>
        <w:rPr>
          <w:rFonts w:hint="eastAsia"/>
        </w:rPr>
        <w:t>)&gt;</w:t>
      </w:r>
      <w:r w:rsidR="000537DB">
        <w:rPr>
          <w:rFonts w:hint="eastAsia"/>
        </w:rPr>
        <w:t xml:space="preserve">  </w:t>
      </w:r>
      <w:r w:rsidR="000537DB">
        <w:rPr>
          <w:rFonts w:hint="eastAsia"/>
        </w:rPr>
        <w:t>，会约束子元素出现的顺序</w:t>
      </w:r>
      <w:r w:rsidR="00521F32">
        <w:rPr>
          <w:rFonts w:hint="eastAsia"/>
        </w:rPr>
        <w:t>，出现的数量</w:t>
      </w:r>
      <w:r w:rsidR="000537DB">
        <w:rPr>
          <w:rFonts w:hint="eastAsia"/>
        </w:rPr>
        <w:t>。</w:t>
      </w:r>
    </w:p>
    <w:p w:rsidR="00CD46C8" w:rsidRDefault="00CD46C8" w:rsidP="00CD46C8">
      <w:r>
        <w:rPr>
          <w:rFonts w:hint="eastAsia"/>
        </w:rPr>
        <w:t>简单标签：</w:t>
      </w:r>
      <w:proofErr w:type="gramStart"/>
      <w:r>
        <w:rPr>
          <w:rFonts w:hint="eastAsia"/>
        </w:rPr>
        <w:t>&lt;!ELEM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签名</w:t>
      </w:r>
      <w:r>
        <w:rPr>
          <w:rFonts w:hint="eastAsia"/>
        </w:rPr>
        <w:t xml:space="preserve"> (#PCDATA)&gt;</w:t>
      </w:r>
    </w:p>
    <w:p w:rsidR="00EF2815" w:rsidRDefault="00EF2815" w:rsidP="00100468"/>
    <w:p w:rsidR="00EF2815" w:rsidRDefault="00EF2815" w:rsidP="00100468">
      <w:r>
        <w:rPr>
          <w:noProof/>
        </w:rPr>
        <w:drawing>
          <wp:inline distT="0" distB="0" distL="0" distR="0">
            <wp:extent cx="5274310" cy="1844826"/>
            <wp:effectExtent l="0" t="0" r="2540" b="3175"/>
            <wp:docPr id="122" name="图片 122" descr="D:\MyGithub\JavaEE_Blog\trunk\imgs\day05\DTD的快速入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的快速入门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AB" w:rsidRDefault="009353AB" w:rsidP="00100468"/>
    <w:p w:rsidR="00CD46C8" w:rsidRDefault="00CD46C8" w:rsidP="00100468">
      <w:r>
        <w:rPr>
          <w:rFonts w:hint="eastAsia"/>
        </w:rPr>
        <w:t>引出</w:t>
      </w:r>
      <w:r>
        <w:rPr>
          <w:rFonts w:hint="eastAsia"/>
        </w:rPr>
        <w:t>dtd</w:t>
      </w:r>
      <w:r w:rsidR="002F2DF1">
        <w:rPr>
          <w:rFonts w:hint="eastAsia"/>
        </w:rPr>
        <w:t>：</w:t>
      </w:r>
      <w:r w:rsidR="00304F87" w:rsidRPr="00304F87">
        <w:rPr>
          <w:rFonts w:hint="eastAsia"/>
        </w:rPr>
        <w:t>引入</w:t>
      </w:r>
      <w:r w:rsidR="00304F87" w:rsidRPr="00304F87">
        <w:rPr>
          <w:rFonts w:hint="eastAsia"/>
        </w:rPr>
        <w:t>DTD</w:t>
      </w:r>
      <w:r w:rsidR="00304F87" w:rsidRPr="00304F87">
        <w:rPr>
          <w:rFonts w:hint="eastAsia"/>
        </w:rPr>
        <w:t>：</w:t>
      </w:r>
      <w:proofErr w:type="gramStart"/>
      <w:r w:rsidR="00304F87" w:rsidRPr="00304F87">
        <w:rPr>
          <w:rFonts w:hint="eastAsia"/>
        </w:rPr>
        <w:t>&lt;!DOCTYPE</w:t>
      </w:r>
      <w:proofErr w:type="gramEnd"/>
      <w:r w:rsidR="00304F87" w:rsidRPr="00304F87">
        <w:rPr>
          <w:rFonts w:hint="eastAsia"/>
        </w:rPr>
        <w:t xml:space="preserve"> </w:t>
      </w:r>
      <w:r w:rsidR="00304F87" w:rsidRPr="00304F87">
        <w:rPr>
          <w:rFonts w:hint="eastAsia"/>
        </w:rPr>
        <w:t>根节点</w:t>
      </w:r>
      <w:r w:rsidR="00304F87" w:rsidRPr="00304F87">
        <w:rPr>
          <w:rFonts w:hint="eastAsia"/>
        </w:rPr>
        <w:t xml:space="preserve"> SYSTEM </w:t>
      </w:r>
      <w:r w:rsidR="00947F20">
        <w:t>“</w:t>
      </w:r>
      <w:r w:rsidR="00304F87" w:rsidRPr="00304F87">
        <w:rPr>
          <w:rFonts w:hint="eastAsia"/>
        </w:rPr>
        <w:t>dtd</w:t>
      </w:r>
      <w:r w:rsidR="00947F20">
        <w:rPr>
          <w:rFonts w:hint="eastAsia"/>
        </w:rPr>
        <w:t>的地址</w:t>
      </w:r>
      <w:r w:rsidR="00947F20">
        <w:t>”</w:t>
      </w:r>
      <w:r w:rsidR="00304F87" w:rsidRPr="00304F87">
        <w:rPr>
          <w:rFonts w:hint="eastAsia"/>
        </w:rPr>
        <w:t>&gt;</w:t>
      </w:r>
    </w:p>
    <w:p w:rsidR="000537DB" w:rsidRDefault="000537DB" w:rsidP="00100468"/>
    <w:p w:rsidR="000537DB" w:rsidRDefault="000537DB" w:rsidP="00100468">
      <w:r w:rsidRPr="005764EC">
        <w:rPr>
          <w:rFonts w:hint="eastAsia"/>
          <w:b/>
        </w:rPr>
        <w:t>DTD</w:t>
      </w:r>
      <w:r w:rsidRPr="005764EC">
        <w:rPr>
          <w:rFonts w:hint="eastAsia"/>
          <w:b/>
        </w:rPr>
        <w:t>快速入门小结</w:t>
      </w:r>
      <w:r>
        <w:rPr>
          <w:rFonts w:hint="eastAsia"/>
        </w:rPr>
        <w:t>：</w:t>
      </w:r>
    </w:p>
    <w:p w:rsidR="009353AB" w:rsidRDefault="009353AB" w:rsidP="00100468"/>
    <w:p w:rsidR="008E3572" w:rsidRPr="008E3572" w:rsidRDefault="008E3572" w:rsidP="008E3572">
      <w:r w:rsidRPr="008E3572">
        <w:t>书写完成</w:t>
      </w:r>
      <w:r w:rsidRPr="008E3572">
        <w:t>DTD</w:t>
      </w:r>
      <w:r w:rsidRPr="008E3572">
        <w:t>，并且约束成功后，可以总结书写的过程，更方便记忆。</w:t>
      </w:r>
    </w:p>
    <w:p w:rsidR="008E3572" w:rsidRPr="008E3572" w:rsidRDefault="008E3572" w:rsidP="008E3572">
      <w:r w:rsidRPr="008E3572">
        <w:t>复杂标签：</w:t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标签名</w:t>
      </w:r>
      <w:r w:rsidRPr="008E3572">
        <w:t xml:space="preserve"> (</w:t>
      </w:r>
      <w:r w:rsidRPr="008E3572">
        <w:t>子节点</w:t>
      </w:r>
      <w:r w:rsidRPr="008E3572">
        <w:t>)&gt;</w:t>
      </w:r>
    </w:p>
    <w:p w:rsidR="008E3572" w:rsidRPr="008E3572" w:rsidRDefault="008E3572" w:rsidP="008E3572">
      <w:r w:rsidRPr="008E3572">
        <w:t>简单标签：</w:t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标签名</w:t>
      </w:r>
      <w:r w:rsidRPr="008E3572">
        <w:t xml:space="preserve"> (#PCDATA)&gt;</w:t>
      </w:r>
    </w:p>
    <w:p w:rsidR="008E3572" w:rsidRPr="008E3572" w:rsidRDefault="008E3572" w:rsidP="008E3572">
      <w:r w:rsidRPr="008E3572">
        <w:t>引入</w:t>
      </w:r>
      <w:r w:rsidRPr="008E3572">
        <w:t>DTD</w:t>
      </w:r>
      <w:r w:rsidRPr="008E3572">
        <w:t>：</w:t>
      </w:r>
      <w:proofErr w:type="gramStart"/>
      <w:r w:rsidRPr="008E3572">
        <w:t>&lt;!DOCTYPE</w:t>
      </w:r>
      <w:proofErr w:type="gramEnd"/>
      <w:r w:rsidRPr="008E3572">
        <w:t xml:space="preserve"> </w:t>
      </w:r>
      <w:r w:rsidRPr="008E3572">
        <w:t>根节点</w:t>
      </w:r>
      <w:r w:rsidRPr="008E3572">
        <w:t xml:space="preserve"> SYSTEM “dtd</w:t>
      </w:r>
      <w:r w:rsidRPr="008E3572">
        <w:t>的地址</w:t>
      </w:r>
      <w:r w:rsidRPr="008E3572">
        <w:t>”&gt;</w:t>
      </w:r>
    </w:p>
    <w:p w:rsidR="008E3572" w:rsidRPr="008E3572" w:rsidRDefault="008E3572" w:rsidP="008E3572"/>
    <w:p w:rsidR="008E3572" w:rsidRPr="008E3572" w:rsidRDefault="008E3572" w:rsidP="008E3572">
      <w:r w:rsidRPr="008E3572">
        <w:t xml:space="preserve">* </w:t>
      </w:r>
      <w:r w:rsidRPr="008E3572">
        <w:t>快速入门的步骤：</w:t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出现哪些标签？</w:t>
      </w:r>
    </w:p>
    <w:p w:rsidR="008E3572" w:rsidRPr="008E3572" w:rsidRDefault="008E3572" w:rsidP="008E3572">
      <w:r w:rsidRPr="008E3572">
        <w:tab/>
        <w:t xml:space="preserve">* </w:t>
      </w:r>
      <w:r w:rsidRPr="008E3572">
        <w:t>在</w:t>
      </w:r>
      <w:r w:rsidRPr="008E3572">
        <w:t>DTD</w:t>
      </w:r>
      <w:r w:rsidRPr="008E3572">
        <w:t>的文件中编写元素</w:t>
      </w:r>
    </w:p>
    <w:p w:rsidR="008E3572" w:rsidRPr="008E3572" w:rsidRDefault="008E3572" w:rsidP="008E3572">
      <w:r w:rsidRPr="008E3572">
        <w:tab/>
      </w:r>
      <w:r w:rsidRPr="008E3572">
        <w:tab/>
      </w:r>
      <w:proofErr w:type="gramStart"/>
      <w:r w:rsidRPr="008E3572">
        <w:t>&lt;!ELEMENT</w:t>
      </w:r>
      <w:proofErr w:type="gramEnd"/>
      <w:r w:rsidRPr="008E3572">
        <w:t xml:space="preserve"> </w:t>
      </w:r>
      <w:r w:rsidRPr="008E3572">
        <w:t>元素名称</w:t>
      </w:r>
      <w:r w:rsidRPr="008E3572">
        <w:t xml:space="preserve"> </w:t>
      </w:r>
      <w:r w:rsidRPr="008E3572">
        <w:t>元素类型</w:t>
      </w:r>
      <w:r w:rsidRPr="008E3572">
        <w:t>&gt;</w:t>
      </w:r>
    </w:p>
    <w:p w:rsidR="008E3572" w:rsidRPr="008E3572" w:rsidRDefault="008E3572" w:rsidP="008E3572">
      <w:r w:rsidRPr="008E3572">
        <w:tab/>
        <w:t xml:space="preserve">* </w:t>
      </w:r>
      <w:r w:rsidRPr="008E3572">
        <w:t>判断元素是否是复杂还是简单元素？</w:t>
      </w:r>
    </w:p>
    <w:p w:rsidR="008E3572" w:rsidRPr="008E3572" w:rsidRDefault="008E3572" w:rsidP="008E3572">
      <w:r w:rsidRPr="008E3572">
        <w:tab/>
      </w:r>
      <w:r w:rsidRPr="008E3572">
        <w:tab/>
        <w:t xml:space="preserve">* </w:t>
      </w:r>
      <w:r w:rsidRPr="008E3572">
        <w:t>如果是简单元素：</w:t>
      </w:r>
      <w:r w:rsidRPr="008E3572">
        <w:t>(#PCDATA)</w:t>
      </w:r>
      <w:r w:rsidRPr="008E3572">
        <w:tab/>
      </w:r>
      <w:r w:rsidRPr="008E3572">
        <w:t>代表是字符串</w:t>
      </w:r>
    </w:p>
    <w:p w:rsidR="008E3572" w:rsidRPr="008E3572" w:rsidRDefault="008E3572" w:rsidP="008E3572">
      <w:r w:rsidRPr="008E3572">
        <w:lastRenderedPageBreak/>
        <w:tab/>
      </w:r>
      <w:r w:rsidRPr="008E3572">
        <w:tab/>
        <w:t xml:space="preserve">* </w:t>
      </w:r>
      <w:r w:rsidRPr="008E3572">
        <w:t>如果是复杂元素：</w:t>
      </w:r>
      <w:r w:rsidRPr="008E3572">
        <w:t>(</w:t>
      </w:r>
      <w:r w:rsidRPr="008E3572">
        <w:t>子节点</w:t>
      </w:r>
      <w:r w:rsidRPr="008E3572">
        <w:t>)</w:t>
      </w:r>
    </w:p>
    <w:p w:rsidR="008E3572" w:rsidRPr="008E3572" w:rsidRDefault="008E3572" w:rsidP="008E3572">
      <w:r w:rsidRPr="008E3572">
        <w:tab/>
      </w:r>
      <w:r w:rsidRPr="008E3572">
        <w:tab/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在</w:t>
      </w:r>
      <w:r w:rsidRPr="008E3572">
        <w:t>book.xml</w:t>
      </w:r>
      <w:r w:rsidRPr="008E3572">
        <w:t>引入</w:t>
      </w:r>
      <w:r w:rsidRPr="008E3572">
        <w:t>DTD</w:t>
      </w:r>
      <w:r w:rsidRPr="008E3572">
        <w:t>的文件</w:t>
      </w:r>
    </w:p>
    <w:p w:rsidR="008E3572" w:rsidRPr="008E3572" w:rsidRDefault="008E3572" w:rsidP="008E3572">
      <w:r w:rsidRPr="008E3572">
        <w:tab/>
      </w:r>
      <w:r w:rsidRPr="008E3572">
        <w:tab/>
        <w:t>* &lt;</w:t>
      </w:r>
      <w:proofErr w:type="gramStart"/>
      <w:r w:rsidRPr="008E3572">
        <w:t>!DOCTYPE</w:t>
      </w:r>
      <w:proofErr w:type="gramEnd"/>
      <w:r w:rsidRPr="008E3572">
        <w:t xml:space="preserve"> </w:t>
      </w:r>
      <w:r w:rsidRPr="008E3572">
        <w:t>根节点</w:t>
      </w:r>
      <w:r w:rsidRPr="008E3572">
        <w:t xml:space="preserve"> SYSTEM "DTD</w:t>
      </w:r>
      <w:r w:rsidRPr="008E3572">
        <w:t>文件的地址</w:t>
      </w:r>
      <w:r w:rsidRPr="008E3572">
        <w:t>"&gt;</w:t>
      </w:r>
    </w:p>
    <w:p w:rsidR="008E3572" w:rsidRDefault="008E3572" w:rsidP="00100468"/>
    <w:p w:rsidR="007E6A3F" w:rsidRDefault="007E6A3F" w:rsidP="00100468"/>
    <w:p w:rsidR="007E6A3F" w:rsidRDefault="00ED09FA" w:rsidP="00ED09FA">
      <w:pPr>
        <w:pStyle w:val="3"/>
      </w:pPr>
      <w:r w:rsidRPr="00ED09FA">
        <w:rPr>
          <w:rFonts w:hint="eastAsia"/>
        </w:rPr>
        <w:t>DTD</w:t>
      </w:r>
      <w:r w:rsidRPr="00ED09FA">
        <w:rPr>
          <w:rFonts w:hint="eastAsia"/>
        </w:rPr>
        <w:t>与</w:t>
      </w:r>
      <w:r w:rsidRPr="00ED09FA">
        <w:rPr>
          <w:rFonts w:hint="eastAsia"/>
        </w:rPr>
        <w:t>XML</w:t>
      </w:r>
      <w:r w:rsidRPr="00ED09FA">
        <w:rPr>
          <w:rFonts w:hint="eastAsia"/>
        </w:rPr>
        <w:t>的三种结合方式</w:t>
      </w:r>
    </w:p>
    <w:p w:rsidR="00ED09FA" w:rsidRDefault="00ED09FA" w:rsidP="00ED09FA"/>
    <w:p w:rsidR="00ED09FA" w:rsidRDefault="00ED09FA" w:rsidP="00ED09FA"/>
    <w:p w:rsidR="00E87477" w:rsidRPr="00E87477" w:rsidRDefault="00E87477" w:rsidP="00E87477">
      <w:r w:rsidRPr="00E87477">
        <w:t>DTD</w:t>
      </w:r>
      <w:r w:rsidRPr="00E87477">
        <w:t>与</w:t>
      </w:r>
      <w:r w:rsidRPr="00E87477">
        <w:t>XML</w:t>
      </w:r>
      <w:r w:rsidRPr="00E87477">
        <w:t>文档的关联方式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可以在</w:t>
      </w:r>
      <w:r w:rsidRPr="00E87477">
        <w:t>XML</w:t>
      </w:r>
      <w:r w:rsidRPr="00E87477">
        <w:t>的文件中直接书写</w:t>
      </w:r>
      <w:r w:rsidRPr="00E87477">
        <w:t>DTD</w:t>
      </w:r>
      <w:r w:rsidRPr="00E87477">
        <w:t>的代码。（经常使用）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引入本地的</w:t>
      </w:r>
      <w:r w:rsidRPr="00E87477">
        <w:t>DTD</w:t>
      </w:r>
      <w:r w:rsidRPr="00E87477">
        <w:t>文件（经常使用）</w:t>
      </w:r>
    </w:p>
    <w:p w:rsidR="00E87477" w:rsidRPr="00E87477" w:rsidRDefault="00E87477" w:rsidP="009104F4">
      <w:pPr>
        <w:numPr>
          <w:ilvl w:val="0"/>
          <w:numId w:val="39"/>
        </w:numPr>
      </w:pPr>
      <w:r w:rsidRPr="00E87477">
        <w:t>引入网络上的</w:t>
      </w:r>
      <w:r w:rsidRPr="00E87477">
        <w:t>DTD</w:t>
      </w:r>
      <w:r w:rsidRPr="00E87477">
        <w:t>文件</w:t>
      </w:r>
      <w:r w:rsidR="009104F4">
        <w:rPr>
          <w:rFonts w:hint="eastAsia"/>
        </w:rPr>
        <w:t xml:space="preserve"> </w:t>
      </w:r>
      <w:r w:rsidR="009104F4" w:rsidRPr="009104F4">
        <w:rPr>
          <w:rFonts w:hint="eastAsia"/>
        </w:rPr>
        <w:t xml:space="preserve">&lt;!DOCTYPE </w:t>
      </w:r>
      <w:r w:rsidR="009104F4" w:rsidRPr="009104F4">
        <w:rPr>
          <w:rFonts w:hint="eastAsia"/>
        </w:rPr>
        <w:t>根节点</w:t>
      </w:r>
      <w:r w:rsidR="009104F4" w:rsidRPr="009104F4">
        <w:rPr>
          <w:rFonts w:hint="eastAsia"/>
        </w:rPr>
        <w:t xml:space="preserve"> SYSTEM </w:t>
      </w:r>
      <w:r w:rsidR="009104F4" w:rsidRPr="009104F4">
        <w:rPr>
          <w:rFonts w:hint="eastAsia"/>
        </w:rPr>
        <w:t>“</w:t>
      </w:r>
      <w:r w:rsidR="009104F4" w:rsidRPr="009104F4">
        <w:rPr>
          <w:rFonts w:hint="eastAsia"/>
        </w:rPr>
        <w:t>dtd</w:t>
      </w:r>
      <w:r w:rsidR="009104F4" w:rsidRPr="009104F4">
        <w:rPr>
          <w:rFonts w:hint="eastAsia"/>
        </w:rPr>
        <w:t>的地址”</w:t>
      </w:r>
      <w:r w:rsidR="009104F4" w:rsidRPr="009104F4">
        <w:rPr>
          <w:rFonts w:hint="eastAsia"/>
        </w:rPr>
        <w:t>&gt;</w:t>
      </w:r>
    </w:p>
    <w:p w:rsidR="00ED09FA" w:rsidRDefault="00ED09FA" w:rsidP="00ED09FA"/>
    <w:p w:rsidR="00E87477" w:rsidRDefault="00E87477" w:rsidP="00ED09FA"/>
    <w:p w:rsidR="00E87477" w:rsidRDefault="00096B91" w:rsidP="00ED09FA">
      <w:r>
        <w:rPr>
          <w:noProof/>
        </w:rPr>
        <w:drawing>
          <wp:inline distT="0" distB="0" distL="0" distR="0">
            <wp:extent cx="5274310" cy="4901578"/>
            <wp:effectExtent l="0" t="0" r="2540" b="0"/>
            <wp:docPr id="123" name="图片 123" descr="D:\MyGithub\JavaEE_Blog\trunk\imgs\day05\dtd与x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dtd与xml结合方式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91" w:rsidRDefault="00096B91" w:rsidP="00ED09FA"/>
    <w:p w:rsidR="00096B91" w:rsidRDefault="00096B91" w:rsidP="00ED09FA"/>
    <w:p w:rsidR="00FF7444" w:rsidRDefault="005E19E0" w:rsidP="005E19E0">
      <w:pPr>
        <w:pStyle w:val="3"/>
      </w:pPr>
      <w:r>
        <w:rPr>
          <w:rFonts w:hint="eastAsia"/>
        </w:rPr>
        <w:lastRenderedPageBreak/>
        <w:t>DTD-</w:t>
      </w:r>
      <w:r w:rsidRPr="005E19E0">
        <w:rPr>
          <w:rFonts w:hint="eastAsia"/>
        </w:rPr>
        <w:t>定义元素</w:t>
      </w:r>
    </w:p>
    <w:p w:rsidR="00141769" w:rsidRDefault="00141769" w:rsidP="00141769"/>
    <w:p w:rsidR="00141769" w:rsidRDefault="000F6103" w:rsidP="00141769">
      <w:r>
        <w:rPr>
          <w:noProof/>
        </w:rPr>
        <w:drawing>
          <wp:inline distT="0" distB="0" distL="0" distR="0">
            <wp:extent cx="5274310" cy="3357859"/>
            <wp:effectExtent l="0" t="0" r="2540" b="0"/>
            <wp:docPr id="117" name="图片 117" descr="D:\MyGithub\JavaEE_Blog\trunk\imgs\day05\元素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元素定义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D" w:rsidRDefault="00C72EAD" w:rsidP="00141769"/>
    <w:p w:rsidR="00C72EAD" w:rsidRDefault="00DB3FC7" w:rsidP="00141769">
      <w:r>
        <w:rPr>
          <w:rFonts w:hint="eastAsia"/>
        </w:rPr>
        <w:t>注：要练习下。</w:t>
      </w:r>
    </w:p>
    <w:p w:rsidR="000C08D2" w:rsidRDefault="000C08D2" w:rsidP="00141769"/>
    <w:p w:rsidR="000C08D2" w:rsidRDefault="000C08D2" w:rsidP="000C08D2">
      <w:pPr>
        <w:pStyle w:val="3"/>
      </w:pPr>
      <w:r>
        <w:rPr>
          <w:rFonts w:hint="eastAsia"/>
        </w:rPr>
        <w:t>DTD-</w:t>
      </w:r>
      <w:r w:rsidRPr="000C08D2">
        <w:rPr>
          <w:rFonts w:hint="eastAsia"/>
        </w:rPr>
        <w:t>定义属性</w:t>
      </w:r>
    </w:p>
    <w:p w:rsidR="00006276" w:rsidRDefault="00006276" w:rsidP="00006276"/>
    <w:p w:rsidR="00006276" w:rsidRDefault="00211792" w:rsidP="00006276">
      <w:r>
        <w:rPr>
          <w:noProof/>
        </w:rPr>
        <w:lastRenderedPageBreak/>
        <w:drawing>
          <wp:inline distT="0" distB="0" distL="0" distR="0">
            <wp:extent cx="5274310" cy="5957863"/>
            <wp:effectExtent l="0" t="0" r="2540" b="5080"/>
            <wp:docPr id="118" name="图片 118" descr="D:\MyGithub\JavaEE_Blog\trunk\imgs\day05\定义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定义属性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92" w:rsidRDefault="00211792" w:rsidP="00006276"/>
    <w:p w:rsidR="00211792" w:rsidRDefault="00546749" w:rsidP="00546749">
      <w:pPr>
        <w:pStyle w:val="3"/>
      </w:pPr>
      <w:r w:rsidRPr="00546749">
        <w:rPr>
          <w:rFonts w:hint="eastAsia"/>
        </w:rPr>
        <w:t>属性语法和定义实体</w:t>
      </w:r>
    </w:p>
    <w:p w:rsidR="00546749" w:rsidRDefault="00546749" w:rsidP="00546749"/>
    <w:p w:rsidR="00546749" w:rsidRDefault="00442FB1" w:rsidP="00546749">
      <w:r>
        <w:rPr>
          <w:rFonts w:hint="eastAsia"/>
        </w:rPr>
        <w:t>属性语法还有枚举类型和</w:t>
      </w:r>
      <w:r>
        <w:rPr>
          <w:rFonts w:hint="eastAsia"/>
        </w:rPr>
        <w:t>ID</w:t>
      </w:r>
      <w:r>
        <w:rPr>
          <w:rFonts w:hint="eastAsia"/>
        </w:rPr>
        <w:t>类型。</w:t>
      </w:r>
    </w:p>
    <w:p w:rsidR="00314766" w:rsidRDefault="00314766" w:rsidP="00546749">
      <w:r>
        <w:rPr>
          <w:rFonts w:hint="eastAsia"/>
        </w:rPr>
        <w:t>枚举只能从给出的值中取，</w:t>
      </w:r>
      <w:r>
        <w:rPr>
          <w:rFonts w:hint="eastAsia"/>
        </w:rPr>
        <w:t>ID</w:t>
      </w:r>
      <w:r>
        <w:rPr>
          <w:rFonts w:hint="eastAsia"/>
        </w:rPr>
        <w:t>唯一且不能取数字。</w:t>
      </w:r>
    </w:p>
    <w:p w:rsidR="00314766" w:rsidRDefault="00314766" w:rsidP="00546749"/>
    <w:p w:rsidR="00314766" w:rsidRDefault="008D7BEC" w:rsidP="00546749">
      <w:r>
        <w:rPr>
          <w:rFonts w:hint="eastAsia"/>
        </w:rPr>
        <w:t>设置值中的直接值一般不用</w:t>
      </w:r>
      <w:r w:rsidR="00D117EB">
        <w:rPr>
          <w:rFonts w:hint="eastAsia"/>
        </w:rPr>
        <w:t>。</w:t>
      </w:r>
    </w:p>
    <w:p w:rsidR="00D117EB" w:rsidRDefault="00D117EB" w:rsidP="00546749"/>
    <w:p w:rsidR="00F6413C" w:rsidRDefault="00FE0528" w:rsidP="00546749">
      <w:r>
        <w:rPr>
          <w:rFonts w:hint="eastAsia"/>
        </w:rPr>
        <w:t>图【</w:t>
      </w:r>
      <w:r w:rsidRPr="00FE0528">
        <w:rPr>
          <w:rFonts w:hint="eastAsia"/>
        </w:rPr>
        <w:t>定义属性示例</w:t>
      </w:r>
      <w:r>
        <w:rPr>
          <w:rFonts w:hint="eastAsia"/>
        </w:rPr>
        <w:t>】</w:t>
      </w:r>
    </w:p>
    <w:p w:rsidR="00FE0528" w:rsidRDefault="00A473D3" w:rsidP="00546749">
      <w:r>
        <w:rPr>
          <w:noProof/>
        </w:rPr>
        <w:lastRenderedPageBreak/>
        <w:drawing>
          <wp:inline distT="0" distB="0" distL="0" distR="0">
            <wp:extent cx="5274310" cy="2726697"/>
            <wp:effectExtent l="0" t="0" r="2540" b="0"/>
            <wp:docPr id="119" name="图片 119" descr="D:\MyGithub\JavaEE_Blog\trunk\imgs\day05\定义属性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定义属性示例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D3" w:rsidRDefault="00A473D3" w:rsidP="00546749"/>
    <w:p w:rsidR="00A84EEF" w:rsidRDefault="002A2912" w:rsidP="00546749">
      <w:r>
        <w:rPr>
          <w:rFonts w:hint="eastAsia"/>
        </w:rPr>
        <w:t>图【定义实体】</w:t>
      </w:r>
    </w:p>
    <w:p w:rsidR="002A2912" w:rsidRDefault="002A2912" w:rsidP="00546749">
      <w:r>
        <w:rPr>
          <w:noProof/>
        </w:rPr>
        <w:drawing>
          <wp:inline distT="0" distB="0" distL="0" distR="0">
            <wp:extent cx="5274310" cy="2329924"/>
            <wp:effectExtent l="0" t="0" r="2540" b="0"/>
            <wp:docPr id="124" name="图片 124" descr="D:\MyGithub\JavaEE_Blog\trunk\imgs\day05\定义实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定义实体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12" w:rsidRDefault="002A2912" w:rsidP="00546749"/>
    <w:p w:rsidR="002A2912" w:rsidRDefault="002A2912" w:rsidP="00546749">
      <w:r>
        <w:rPr>
          <w:noProof/>
        </w:rPr>
        <w:lastRenderedPageBreak/>
        <w:drawing>
          <wp:inline distT="0" distB="0" distL="0" distR="0">
            <wp:extent cx="5274310" cy="7139643"/>
            <wp:effectExtent l="0" t="0" r="2540" b="4445"/>
            <wp:docPr id="125" name="图片 125" descr="D:\MyGithub\JavaEE_Blog\trunk\imgs\day05\定义实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定义实体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3A" w:rsidRDefault="00950004" w:rsidP="00546749">
      <w:r>
        <w:rPr>
          <w:rFonts w:hint="eastAsia"/>
        </w:rPr>
        <w:t>使用浏览器打开之后就可以看到了。</w:t>
      </w:r>
      <w:r w:rsidR="0097420D">
        <w:rPr>
          <w:rFonts w:hint="eastAsia"/>
        </w:rPr>
        <w:t>（</w:t>
      </w:r>
      <w:r w:rsidR="0097420D" w:rsidRPr="0097420D">
        <w:rPr>
          <w:rFonts w:hint="eastAsia"/>
        </w:rPr>
        <w:t>需要在</w:t>
      </w:r>
      <w:r w:rsidR="0097420D" w:rsidRPr="0097420D">
        <w:rPr>
          <w:rFonts w:hint="eastAsia"/>
        </w:rPr>
        <w:t>xml</w:t>
      </w:r>
      <w:r w:rsidR="0097420D" w:rsidRPr="0097420D">
        <w:rPr>
          <w:rFonts w:hint="eastAsia"/>
        </w:rPr>
        <w:t>中引入别名，浏览器打开文件后，在引入的位置上显示值的。</w:t>
      </w:r>
      <w:r w:rsidR="0097420D">
        <w:rPr>
          <w:rFonts w:hint="eastAsia"/>
        </w:rPr>
        <w:t>）</w:t>
      </w:r>
    </w:p>
    <w:p w:rsidR="00950004" w:rsidRPr="00950004" w:rsidRDefault="00950004" w:rsidP="00546749"/>
    <w:p w:rsidR="00A23B3A" w:rsidRDefault="00A23B3A" w:rsidP="00546749">
      <w:r>
        <w:rPr>
          <w:rFonts w:hint="eastAsia"/>
        </w:rPr>
        <w:t>这个功能比较鸡肋。</w:t>
      </w:r>
    </w:p>
    <w:p w:rsidR="00A23B3A" w:rsidRDefault="00A23B3A" w:rsidP="00546749"/>
    <w:p w:rsidR="00A23B3A" w:rsidRDefault="00F95B29" w:rsidP="00F95B29">
      <w:pPr>
        <w:pStyle w:val="3"/>
      </w:pPr>
      <w:r w:rsidRPr="00F95B29">
        <w:rPr>
          <w:rFonts w:hint="eastAsia"/>
        </w:rPr>
        <w:lastRenderedPageBreak/>
        <w:t>DTD</w:t>
      </w:r>
      <w:r w:rsidRPr="00F95B29">
        <w:rPr>
          <w:rFonts w:hint="eastAsia"/>
        </w:rPr>
        <w:t>的文档</w:t>
      </w:r>
    </w:p>
    <w:p w:rsidR="00F95B29" w:rsidRDefault="00F95B29" w:rsidP="00F95B29"/>
    <w:p w:rsidR="00F95B29" w:rsidRDefault="00F95B29" w:rsidP="00F95B29">
      <w:r>
        <w:rPr>
          <w:rFonts w:hint="eastAsia"/>
        </w:rPr>
        <w:t>在</w:t>
      </w:r>
      <w:r>
        <w:rPr>
          <w:rFonts w:hint="eastAsia"/>
        </w:rPr>
        <w:t>W3School</w:t>
      </w:r>
      <w:r>
        <w:rPr>
          <w:rFonts w:hint="eastAsia"/>
        </w:rPr>
        <w:t>全套教程</w:t>
      </w:r>
      <w:r>
        <w:rPr>
          <w:rFonts w:hint="eastAsia"/>
        </w:rPr>
        <w:t>.chm</w:t>
      </w:r>
      <w:r>
        <w:rPr>
          <w:rFonts w:hint="eastAsia"/>
        </w:rPr>
        <w:t>文档里面也是有约束介绍的。</w:t>
      </w:r>
    </w:p>
    <w:p w:rsidR="00F95B29" w:rsidRDefault="00F95B29" w:rsidP="00F95B29"/>
    <w:p w:rsidR="00F95B29" w:rsidRDefault="00F01EC7" w:rsidP="00F95B29">
      <w:r>
        <w:rPr>
          <w:noProof/>
        </w:rPr>
        <w:drawing>
          <wp:inline distT="0" distB="0" distL="0" distR="0">
            <wp:extent cx="5274310" cy="3999018"/>
            <wp:effectExtent l="0" t="0" r="2540" b="1905"/>
            <wp:docPr id="126" name="图片 126" descr="D:\MyGithub\JavaEE_Blog\trunk\imgs\day05\dtd网络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网络实例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C7" w:rsidRDefault="00F01EC7" w:rsidP="00F95B29"/>
    <w:p w:rsidR="00F01EC7" w:rsidRDefault="00D96BE1" w:rsidP="00F95B29">
      <w:r>
        <w:rPr>
          <w:noProof/>
        </w:rPr>
        <w:drawing>
          <wp:inline distT="0" distB="0" distL="0" distR="0">
            <wp:extent cx="5274310" cy="3157855"/>
            <wp:effectExtent l="0" t="0" r="2540" b="4445"/>
            <wp:docPr id="127" name="图片 127" descr="D:\MyGithub\JavaEE_Blog\trunk\imgs\day05\dtd网络实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网络实例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20" w:rsidRDefault="00352D20" w:rsidP="00F95B29"/>
    <w:p w:rsidR="00352D20" w:rsidRDefault="00352D20" w:rsidP="00F95B29"/>
    <w:p w:rsidR="00377647" w:rsidRDefault="004C1B68" w:rsidP="004C1B68">
      <w:pPr>
        <w:pStyle w:val="3"/>
      </w:pPr>
      <w:r w:rsidRPr="004C1B68">
        <w:rPr>
          <w:rFonts w:hint="eastAsia"/>
        </w:rPr>
        <w:t>解析</w:t>
      </w:r>
      <w:r w:rsidRPr="004C1B68">
        <w:rPr>
          <w:rFonts w:hint="eastAsia"/>
        </w:rPr>
        <w:t>XML</w:t>
      </w:r>
      <w:r w:rsidRPr="004C1B68">
        <w:rPr>
          <w:rFonts w:hint="eastAsia"/>
        </w:rPr>
        <w:t>编程的简介</w:t>
      </w:r>
    </w:p>
    <w:p w:rsidR="009C2B5E" w:rsidRDefault="009C2B5E" w:rsidP="009C2B5E"/>
    <w:p w:rsidR="009C2B5E" w:rsidRDefault="009C2B5E" w:rsidP="009C2B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编程（</w:t>
      </w:r>
      <w:r>
        <w:rPr>
          <w:rFonts w:hint="eastAsia"/>
        </w:rPr>
        <w:t>CRUD</w:t>
      </w:r>
      <w:r>
        <w:rPr>
          <w:rFonts w:hint="eastAsia"/>
        </w:rPr>
        <w:t>）</w:t>
      </w:r>
    </w:p>
    <w:p w:rsidR="009C2B5E" w:rsidRDefault="009C2B5E" w:rsidP="009C2B5E"/>
    <w:p w:rsidR="00461159" w:rsidRDefault="00227FE6" w:rsidP="009C2B5E">
      <w:r>
        <w:t>D</w:t>
      </w:r>
      <w:r>
        <w:rPr>
          <w:rFonts w:hint="eastAsia"/>
        </w:rPr>
        <w:t>om4j</w:t>
      </w:r>
      <w:r>
        <w:rPr>
          <w:rFonts w:hint="eastAsia"/>
        </w:rPr>
        <w:t>技术必须要掌握。</w:t>
      </w:r>
      <w:r w:rsidR="001A768D">
        <w:t>H</w:t>
      </w:r>
      <w:r w:rsidR="001A768D">
        <w:rPr>
          <w:rFonts w:hint="eastAsia"/>
        </w:rPr>
        <w:t>ibernate</w:t>
      </w:r>
      <w:r w:rsidR="001A768D">
        <w:rPr>
          <w:rFonts w:hint="eastAsia"/>
        </w:rPr>
        <w:t>框架里面都是用的</w:t>
      </w:r>
      <w:r w:rsidR="001A768D">
        <w:rPr>
          <w:rFonts w:hint="eastAsia"/>
        </w:rPr>
        <w:t>dom4j</w:t>
      </w:r>
      <w:r w:rsidR="001A768D">
        <w:rPr>
          <w:rFonts w:hint="eastAsia"/>
        </w:rPr>
        <w:t>技术解析</w:t>
      </w:r>
      <w:r w:rsidR="001A768D">
        <w:rPr>
          <w:rFonts w:hint="eastAsia"/>
        </w:rPr>
        <w:t>xml</w:t>
      </w:r>
      <w:r w:rsidR="001A768D">
        <w:rPr>
          <w:rFonts w:hint="eastAsia"/>
        </w:rPr>
        <w:t>的。</w:t>
      </w:r>
    </w:p>
    <w:p w:rsidR="001A768D" w:rsidRDefault="001A768D" w:rsidP="009C2B5E"/>
    <w:p w:rsidR="001A768D" w:rsidRDefault="00C06A5A" w:rsidP="00C06A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的方式有哪些呢？</w:t>
      </w:r>
    </w:p>
    <w:p w:rsidR="00C06A5A" w:rsidRDefault="00C06A5A" w:rsidP="00C06A5A">
      <w:pPr>
        <w:pStyle w:val="a4"/>
        <w:ind w:left="360" w:firstLineChars="0" w:firstLine="0"/>
      </w:pPr>
      <w:r>
        <w:rPr>
          <w:rFonts w:hint="eastAsia"/>
        </w:rPr>
        <w:t>常见的两种，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 w:rsidR="00BE616F">
        <w:rPr>
          <w:rFonts w:hint="eastAsia"/>
        </w:rPr>
        <w:t>。</w:t>
      </w:r>
    </w:p>
    <w:p w:rsidR="005E2D98" w:rsidRDefault="005E2D98" w:rsidP="00C06A5A">
      <w:pPr>
        <w:pStyle w:val="a4"/>
        <w:ind w:left="360" w:firstLineChars="0" w:firstLine="0"/>
      </w:pPr>
    </w:p>
    <w:p w:rsidR="005E2D98" w:rsidRDefault="005E2D98" w:rsidP="005E2D98"/>
    <w:p w:rsidR="00BE616F" w:rsidRDefault="005E2D98" w:rsidP="005E2D98">
      <w:r>
        <w:rPr>
          <w:noProof/>
        </w:rPr>
        <w:drawing>
          <wp:inline distT="0" distB="0" distL="0" distR="0">
            <wp:extent cx="5274310" cy="3094120"/>
            <wp:effectExtent l="0" t="0" r="2540" b="0"/>
            <wp:docPr id="128" name="图片 128" descr="D:\MyGithub\JavaEE_Blog\trunk\imgs\day05\xml解析技术概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xml解析技术概述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98" w:rsidRDefault="005E2D98" w:rsidP="005E2D98"/>
    <w:p w:rsidR="002B24E7" w:rsidRPr="00ED295D" w:rsidRDefault="00ED295D" w:rsidP="002B24E7">
      <w:pPr>
        <w:numPr>
          <w:ilvl w:val="0"/>
          <w:numId w:val="40"/>
        </w:numPr>
      </w:pPr>
      <w:r w:rsidRPr="00ED295D">
        <w:t>JAXP SUN</w:t>
      </w:r>
      <w:r w:rsidRPr="00ED295D">
        <w:t>提供的</w:t>
      </w:r>
      <w:r w:rsidR="007D1719">
        <w:rPr>
          <w:rFonts w:hint="eastAsia"/>
        </w:rPr>
        <w:t xml:space="preserve"> </w:t>
      </w:r>
      <w:r w:rsidR="007D1719">
        <w:rPr>
          <w:rFonts w:hint="eastAsia"/>
        </w:rPr>
        <w:t>，可以看</w:t>
      </w:r>
      <w:r w:rsidR="007D1719">
        <w:rPr>
          <w:rFonts w:hint="eastAsia"/>
        </w:rPr>
        <w:t>JDK</w:t>
      </w:r>
      <w:r w:rsidR="007D1719">
        <w:rPr>
          <w:rFonts w:hint="eastAsia"/>
        </w:rPr>
        <w:t>文档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 xml:space="preserve">DOM4J </w:t>
      </w:r>
      <w:r w:rsidRPr="00ED295D">
        <w:t>企业都在用</w:t>
      </w:r>
      <w:r w:rsidRPr="00ED295D">
        <w:t xml:space="preserve"> DOM4J</w:t>
      </w:r>
      <w:r w:rsidRPr="00ED295D">
        <w:t>提供的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>JDOM</w:t>
      </w:r>
      <w:r w:rsidRPr="00ED295D">
        <w:t>（不讲了）</w:t>
      </w:r>
    </w:p>
    <w:p w:rsidR="005E2D98" w:rsidRDefault="005E2D98" w:rsidP="005E2D98"/>
    <w:p w:rsidR="007E78FF" w:rsidRDefault="007E78FF" w:rsidP="005E2D98"/>
    <w:p w:rsidR="007E78FF" w:rsidRDefault="007E78FF" w:rsidP="007E78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区别</w:t>
      </w:r>
    </w:p>
    <w:p w:rsidR="007E78FF" w:rsidRDefault="007E78FF" w:rsidP="007E78FF"/>
    <w:p w:rsidR="006557AF" w:rsidRPr="006557AF" w:rsidRDefault="006557AF" w:rsidP="006557AF">
      <w:pPr>
        <w:numPr>
          <w:ilvl w:val="0"/>
          <w:numId w:val="41"/>
        </w:numPr>
      </w:pPr>
      <w:r w:rsidRPr="006557AF">
        <w:t>DOM</w:t>
      </w:r>
      <w:r w:rsidRPr="006557AF">
        <w:t>解析</w:t>
      </w:r>
      <w:r w:rsidRPr="006557AF">
        <w:t>XML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在内存中形成树状结构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如果文档过大，容易产生内存溢出的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优点：方便做增删改的操作</w:t>
      </w:r>
    </w:p>
    <w:p w:rsidR="006557AF" w:rsidRPr="006557AF" w:rsidRDefault="006557AF" w:rsidP="006557AF">
      <w:pPr>
        <w:numPr>
          <w:ilvl w:val="0"/>
          <w:numId w:val="41"/>
        </w:numPr>
      </w:pPr>
      <w:r w:rsidRPr="006557AF">
        <w:t>SAX</w:t>
      </w:r>
      <w:r w:rsidRPr="006557AF">
        <w:t>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基于事件驱动，边读边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lastRenderedPageBreak/>
        <w:t>优点：不会产生内存溢出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不能做增删改操作。（</w:t>
      </w:r>
      <w:r w:rsidRPr="006557AF">
        <w:t>DOM4J</w:t>
      </w:r>
      <w:r w:rsidRPr="006557AF">
        <w:t>在内存生成树状结构）</w:t>
      </w:r>
    </w:p>
    <w:p w:rsidR="009D2C8C" w:rsidRDefault="009D2C8C" w:rsidP="007E78FF"/>
    <w:p w:rsidR="00D74897" w:rsidRDefault="00D74897" w:rsidP="007E78FF"/>
    <w:p w:rsidR="00D74897" w:rsidRDefault="00721664" w:rsidP="00721664">
      <w:pPr>
        <w:pStyle w:val="3"/>
      </w:pPr>
      <w:r w:rsidRPr="00721664">
        <w:rPr>
          <w:rFonts w:hint="eastAsia"/>
        </w:rPr>
        <w:t>JAXP</w:t>
      </w:r>
      <w:r w:rsidRPr="00721664">
        <w:rPr>
          <w:rFonts w:hint="eastAsia"/>
        </w:rPr>
        <w:t>的</w:t>
      </w:r>
      <w:r w:rsidRPr="00721664">
        <w:rPr>
          <w:rFonts w:hint="eastAsia"/>
        </w:rPr>
        <w:t>DOM</w:t>
      </w:r>
      <w:r w:rsidRPr="00721664">
        <w:rPr>
          <w:rFonts w:hint="eastAsia"/>
        </w:rPr>
        <w:t>方式入门</w:t>
      </w:r>
    </w:p>
    <w:p w:rsidR="00357E43" w:rsidRDefault="00357E43" w:rsidP="00357E43"/>
    <w:p w:rsidR="00357E43" w:rsidRDefault="00B73AD0" w:rsidP="00357E43">
      <w:r w:rsidRPr="00B73AD0">
        <w:rPr>
          <w:rFonts w:hint="eastAsia"/>
        </w:rPr>
        <w:t>jaxp</w:t>
      </w:r>
      <w:r w:rsidRPr="00B73AD0">
        <w:rPr>
          <w:rFonts w:hint="eastAsia"/>
        </w:rPr>
        <w:t>介绍</w:t>
      </w:r>
      <w:r>
        <w:rPr>
          <w:rFonts w:hint="eastAsia"/>
        </w:rPr>
        <w:t>：</w:t>
      </w:r>
    </w:p>
    <w:p w:rsidR="00B73AD0" w:rsidRDefault="00B73AD0" w:rsidP="00357E43"/>
    <w:p w:rsidR="00B73AD0" w:rsidRDefault="00B35D53" w:rsidP="00357E43">
      <w:r>
        <w:rPr>
          <w:noProof/>
        </w:rPr>
        <w:drawing>
          <wp:inline distT="0" distB="0" distL="0" distR="0">
            <wp:extent cx="5274310" cy="3327279"/>
            <wp:effectExtent l="0" t="0" r="2540" b="6985"/>
            <wp:docPr id="129" name="图片 129" descr="D:\MyGithub\JavaEE_Blog\trunk\imgs\day05\jaxp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jaxp介绍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7" w:rsidRDefault="007531E7" w:rsidP="00357E43"/>
    <w:p w:rsidR="007531E7" w:rsidRDefault="00B10409" w:rsidP="00357E43">
      <w:r>
        <w:rPr>
          <w:rFonts w:hint="eastAsia"/>
        </w:rPr>
        <w:t>DOM</w:t>
      </w:r>
      <w:r>
        <w:rPr>
          <w:rFonts w:hint="eastAsia"/>
        </w:rPr>
        <w:t>解析：</w:t>
      </w:r>
    </w:p>
    <w:p w:rsidR="00B10409" w:rsidRDefault="00B10409" w:rsidP="00357E43"/>
    <w:p w:rsidR="00BA3A40" w:rsidRPr="00BA3A40" w:rsidRDefault="00BA3A40" w:rsidP="00BA3A40">
      <w:r w:rsidRPr="00BA3A40">
        <w:t>* DocumentBuilderFactory</w:t>
      </w:r>
      <w:r w:rsidRPr="00BA3A40">
        <w:tab/>
      </w:r>
      <w:r w:rsidRPr="00BA3A40">
        <w:t>：</w:t>
      </w:r>
      <w:proofErr w:type="gramStart"/>
      <w:r w:rsidRPr="00BA3A40">
        <w:t>解析器工厂类</w:t>
      </w:r>
      <w:proofErr w:type="gramEnd"/>
    </w:p>
    <w:p w:rsidR="00BA3A40" w:rsidRPr="00BA3A40" w:rsidRDefault="00BA3A40" w:rsidP="00BA3A40">
      <w:r w:rsidRPr="00BA3A40">
        <w:t>* DocumentBuilder</w:t>
      </w:r>
      <w:r w:rsidRPr="00BA3A40">
        <w:tab/>
      </w:r>
      <w:r w:rsidRPr="00BA3A40">
        <w:t>获取</w:t>
      </w:r>
      <w:proofErr w:type="gramStart"/>
      <w:r w:rsidRPr="00BA3A40">
        <w:t>解析器</w:t>
      </w:r>
      <w:proofErr w:type="gramEnd"/>
      <w:r w:rsidRPr="00BA3A40">
        <w:t>对象</w:t>
      </w:r>
    </w:p>
    <w:p w:rsidR="00BA3A40" w:rsidRPr="00BA3A40" w:rsidRDefault="00BA3A40" w:rsidP="00BA3A40">
      <w:r w:rsidRPr="00BA3A40">
        <w:t xml:space="preserve">* </w:t>
      </w:r>
      <w:r w:rsidRPr="00BA3A40">
        <w:t>解析</w:t>
      </w:r>
      <w:r w:rsidRPr="00BA3A40">
        <w:t>XML</w:t>
      </w:r>
      <w:r w:rsidRPr="00BA3A40">
        <w:t>（</w:t>
      </w:r>
      <w:r w:rsidRPr="00BA3A40">
        <w:t xml:space="preserve">Document parse(String uri) </w:t>
      </w:r>
      <w:r w:rsidRPr="00BA3A40">
        <w:t>）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</w:t>
      </w:r>
      <w:proofErr w:type="gramStart"/>
      <w:r w:rsidRPr="00BA3A40">
        <w:t>解析器工厂类</w:t>
      </w:r>
      <w:proofErr w:type="gramEnd"/>
    </w:p>
    <w:p w:rsidR="00BA3A40" w:rsidRPr="00BA3A40" w:rsidRDefault="00BA3A40" w:rsidP="00BA3A40">
      <w:r w:rsidRPr="00BA3A40">
        <w:tab/>
        <w:t xml:space="preserve">DocumentBuilderFactory factory = </w:t>
      </w:r>
      <w:proofErr w:type="gramStart"/>
      <w:r w:rsidRPr="00BA3A40">
        <w:t>DocumentBuilderFactory.newInstance(</w:t>
      </w:r>
      <w:proofErr w:type="gramEnd"/>
      <w:r w:rsidRPr="00BA3A40">
        <w:t>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</w:t>
      </w:r>
      <w:proofErr w:type="gramStart"/>
      <w:r w:rsidRPr="00BA3A40">
        <w:t>解析器</w:t>
      </w:r>
      <w:proofErr w:type="gramEnd"/>
      <w:r w:rsidRPr="00BA3A40">
        <w:t>对象</w:t>
      </w:r>
    </w:p>
    <w:p w:rsidR="00BA3A40" w:rsidRPr="00BA3A40" w:rsidRDefault="00BA3A40" w:rsidP="00BA3A40">
      <w:r w:rsidRPr="00BA3A40">
        <w:tab/>
        <w:t xml:space="preserve">DocumentBuilder builder = </w:t>
      </w:r>
      <w:proofErr w:type="gramStart"/>
      <w:r w:rsidRPr="00BA3A40">
        <w:t>factory.newDocumentBuilder(</w:t>
      </w:r>
      <w:proofErr w:type="gramEnd"/>
      <w:r w:rsidRPr="00BA3A40">
        <w:t>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解析</w:t>
      </w:r>
      <w:r w:rsidRPr="00BA3A40">
        <w:t>XML</w:t>
      </w:r>
      <w:r w:rsidRPr="00BA3A40">
        <w:t>的文档，返回</w:t>
      </w:r>
      <w:r w:rsidRPr="00BA3A40">
        <w:t>document</w:t>
      </w:r>
      <w:r w:rsidRPr="00BA3A40">
        <w:t>对象</w:t>
      </w:r>
    </w:p>
    <w:p w:rsidR="00BA3A40" w:rsidRPr="00BA3A40" w:rsidRDefault="00BA3A40" w:rsidP="00BA3A40">
      <w:r w:rsidRPr="00BA3A40">
        <w:tab/>
        <w:t xml:space="preserve">Document document = </w:t>
      </w:r>
      <w:proofErr w:type="gramStart"/>
      <w:r w:rsidRPr="00BA3A40">
        <w:t>builder.parse(</w:t>
      </w:r>
      <w:proofErr w:type="gramEnd"/>
      <w:r w:rsidRPr="00BA3A40">
        <w:t>"src/book2.xml");</w:t>
      </w:r>
    </w:p>
    <w:p w:rsidR="00B10409" w:rsidRDefault="00B10409" w:rsidP="00357E43"/>
    <w:p w:rsidR="00812E28" w:rsidRDefault="00812E28" w:rsidP="00357E43">
      <w:r w:rsidRPr="00812E28">
        <w:rPr>
          <w:rFonts w:hint="eastAsia"/>
        </w:rPr>
        <w:t>练习，解析</w:t>
      </w:r>
      <w:r w:rsidRPr="00812E28">
        <w:rPr>
          <w:rFonts w:hint="eastAsia"/>
        </w:rPr>
        <w:t>book.</w:t>
      </w:r>
      <w:proofErr w:type="gramStart"/>
      <w:r w:rsidRPr="00812E28">
        <w:rPr>
          <w:rFonts w:hint="eastAsia"/>
        </w:rPr>
        <w:t>xml</w:t>
      </w:r>
      <w:proofErr w:type="gramEnd"/>
    </w:p>
    <w:p w:rsidR="00812E28" w:rsidRDefault="00812E28" w:rsidP="00357E43"/>
    <w:p w:rsidR="00812E28" w:rsidRDefault="00F277BB" w:rsidP="00357E43">
      <w:r>
        <w:rPr>
          <w:noProof/>
        </w:rPr>
        <w:lastRenderedPageBreak/>
        <w:drawing>
          <wp:inline distT="0" distB="0" distL="0" distR="0">
            <wp:extent cx="5274310" cy="3345684"/>
            <wp:effectExtent l="0" t="0" r="2540" b="7620"/>
            <wp:docPr id="130" name="图片 130" descr="D:\MyGithub\JavaEE_Blog\trunk\imgs\day05\jaxp_dom方式解析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jaxp_dom方式解析xml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BB" w:rsidRDefault="00F277BB" w:rsidP="00357E43"/>
    <w:p w:rsidR="00F277BB" w:rsidRDefault="00DC2B09" w:rsidP="00357E43">
      <w:r>
        <w:rPr>
          <w:rFonts w:hint="eastAsia"/>
        </w:rPr>
        <w:t>看</w:t>
      </w:r>
      <w:r>
        <w:rPr>
          <w:rFonts w:hint="eastAsia"/>
        </w:rPr>
        <w:t>jdk</w:t>
      </w:r>
      <w:r>
        <w:rPr>
          <w:rFonts w:hint="eastAsia"/>
        </w:rPr>
        <w:t>文档，</w:t>
      </w:r>
      <w:r>
        <w:rPr>
          <w:rFonts w:hint="eastAsia"/>
        </w:rPr>
        <w:t>Element Node NodeList</w:t>
      </w:r>
      <w:r w:rsidR="002F561B">
        <w:t>…</w:t>
      </w:r>
    </w:p>
    <w:p w:rsidR="00E25EE5" w:rsidRDefault="00E25EE5" w:rsidP="00357E43">
      <w:r>
        <w:rPr>
          <w:rFonts w:hint="eastAsia"/>
        </w:rPr>
        <w:t>注意</w:t>
      </w:r>
      <w:r>
        <w:rPr>
          <w:rFonts w:hint="eastAsia"/>
        </w:rPr>
        <w:t xml:space="preserve"> builder.parse() </w:t>
      </w:r>
      <w:r>
        <w:rPr>
          <w:rFonts w:hint="eastAsia"/>
        </w:rPr>
        <w:t>路径问题。</w:t>
      </w:r>
    </w:p>
    <w:p w:rsidR="0030057C" w:rsidRDefault="0030057C" w:rsidP="00357E43"/>
    <w:p w:rsidR="001443F5" w:rsidRDefault="001443F5" w:rsidP="00357E43">
      <w:r>
        <w:rPr>
          <w:rFonts w:hint="eastAsia"/>
        </w:rPr>
        <w:t>注意导包。</w:t>
      </w:r>
    </w:p>
    <w:p w:rsidR="001443F5" w:rsidRDefault="001443F5" w:rsidP="00357E43"/>
    <w:p w:rsidR="001443F5" w:rsidRDefault="00DB4FE7" w:rsidP="00DB4FE7">
      <w:pPr>
        <w:pStyle w:val="3"/>
      </w:pPr>
      <w:r w:rsidRPr="00DB4FE7">
        <w:rPr>
          <w:rFonts w:hint="eastAsia"/>
        </w:rPr>
        <w:t>JAXP</w:t>
      </w:r>
      <w:r w:rsidRPr="00DB4FE7">
        <w:rPr>
          <w:rFonts w:hint="eastAsia"/>
        </w:rPr>
        <w:t>的添加子节点</w:t>
      </w:r>
    </w:p>
    <w:p w:rsidR="002F561B" w:rsidRDefault="002F561B" w:rsidP="00357E43"/>
    <w:p w:rsidR="002F561B" w:rsidRDefault="00DB4FE7" w:rsidP="00357E43">
      <w:r>
        <w:rPr>
          <w:noProof/>
        </w:rPr>
        <w:lastRenderedPageBreak/>
        <w:drawing>
          <wp:inline distT="0" distB="0" distL="0" distR="0">
            <wp:extent cx="5274310" cy="3757966"/>
            <wp:effectExtent l="0" t="0" r="2540" b="0"/>
            <wp:docPr id="131" name="图片 131" descr="D:\MyGithub\JavaEE_Blog\trunk\imgs\day05\book的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5\book的xml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E7" w:rsidRDefault="00DB4FE7" w:rsidP="00357E43"/>
    <w:p w:rsidR="00DB4FE7" w:rsidRDefault="00DB4FE7" w:rsidP="00357E43">
      <w:r>
        <w:rPr>
          <w:rFonts w:hint="eastAsia"/>
        </w:rPr>
        <w:t>需求：</w:t>
      </w:r>
      <w:r w:rsidR="00963DCD" w:rsidRPr="00963DCD">
        <w:rPr>
          <w:rFonts w:hint="eastAsia"/>
        </w:rPr>
        <w:t>在第二本</w:t>
      </w:r>
      <w:r w:rsidR="00963DCD">
        <w:rPr>
          <w:rFonts w:hint="eastAsia"/>
        </w:rPr>
        <w:t>书</w:t>
      </w:r>
      <w:r w:rsidR="00963DCD" w:rsidRPr="00963DCD">
        <w:rPr>
          <w:rFonts w:hint="eastAsia"/>
        </w:rPr>
        <w:t>下末尾添加子节点</w:t>
      </w:r>
    </w:p>
    <w:p w:rsidR="00DB4FE7" w:rsidRDefault="00DB4FE7" w:rsidP="00357E43"/>
    <w:p w:rsidR="00DB4FE7" w:rsidRDefault="005A3B31" w:rsidP="00357E43">
      <w:r>
        <w:rPr>
          <w:noProof/>
        </w:rPr>
        <w:drawing>
          <wp:inline distT="0" distB="0" distL="0" distR="0">
            <wp:extent cx="5274310" cy="3240714"/>
            <wp:effectExtent l="0" t="0" r="2540" b="0"/>
            <wp:docPr id="132" name="图片 132" descr="D:\MyGithub\JavaEE_Blog\trunk\imgs\day05\JAXP的添加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5\JAXP的添加子节点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87" w:rsidRDefault="00580587" w:rsidP="00357E43"/>
    <w:p w:rsidR="00583672" w:rsidRDefault="00583672" w:rsidP="00357E43">
      <w:r>
        <w:rPr>
          <w:rFonts w:hint="eastAsia"/>
        </w:rPr>
        <w:t>回写需要用到一个类</w:t>
      </w:r>
      <w:r>
        <w:rPr>
          <w:rFonts w:hint="eastAsia"/>
        </w:rPr>
        <w:t xml:space="preserve"> javax.xml.transform</w:t>
      </w:r>
      <w:r>
        <w:rPr>
          <w:rFonts w:hint="eastAsia"/>
        </w:rPr>
        <w:t>包中的</w:t>
      </w:r>
      <w:r>
        <w:rPr>
          <w:rFonts w:hint="eastAsia"/>
        </w:rPr>
        <w:t>Transform</w:t>
      </w:r>
      <w:r>
        <w:rPr>
          <w:rFonts w:hint="eastAsia"/>
        </w:rPr>
        <w:t>类。</w:t>
      </w:r>
    </w:p>
    <w:p w:rsidR="00580587" w:rsidRDefault="00FC34CB" w:rsidP="00B13E7D">
      <w:pPr>
        <w:pStyle w:val="3"/>
      </w:pPr>
      <w:r w:rsidRPr="00FC34CB">
        <w:rPr>
          <w:rFonts w:hint="eastAsia"/>
        </w:rPr>
        <w:lastRenderedPageBreak/>
        <w:t>JAXP</w:t>
      </w:r>
      <w:r w:rsidRPr="00FC34CB">
        <w:rPr>
          <w:rFonts w:hint="eastAsia"/>
        </w:rPr>
        <w:t>的封装和删除节点</w:t>
      </w:r>
    </w:p>
    <w:p w:rsidR="00AD5BFB" w:rsidRDefault="008A025D" w:rsidP="00AD5BFB">
      <w:r>
        <w:rPr>
          <w:rFonts w:hint="eastAsia"/>
        </w:rPr>
        <w:t>在指定节点位置插入，</w:t>
      </w:r>
      <w:r>
        <w:rPr>
          <w:rFonts w:hint="eastAsia"/>
        </w:rPr>
        <w:t>Node</w:t>
      </w:r>
      <w:r>
        <w:rPr>
          <w:rFonts w:hint="eastAsia"/>
        </w:rPr>
        <w:t>类中的</w:t>
      </w:r>
      <w:r>
        <w:rPr>
          <w:rFonts w:hint="eastAsia"/>
        </w:rPr>
        <w:t>insert</w:t>
      </w:r>
      <w:r w:rsidR="00EE7955">
        <w:rPr>
          <w:rFonts w:hint="eastAsia"/>
        </w:rPr>
        <w:t>B</w:t>
      </w:r>
      <w:r>
        <w:rPr>
          <w:rFonts w:hint="eastAsia"/>
        </w:rPr>
        <w:t>efore</w:t>
      </w:r>
      <w:r w:rsidR="00B04038">
        <w:rPr>
          <w:rFonts w:hint="eastAsia"/>
        </w:rPr>
        <w:t>(</w:t>
      </w:r>
      <w:r w:rsidR="00EE7955">
        <w:rPr>
          <w:rFonts w:hint="eastAsia"/>
        </w:rPr>
        <w:t>Node newChild,Node refChild</w:t>
      </w:r>
      <w:r w:rsidR="00B04038">
        <w:rPr>
          <w:rFonts w:hint="eastAsia"/>
        </w:rPr>
        <w:t>)</w:t>
      </w:r>
    </w:p>
    <w:p w:rsidR="00B04038" w:rsidRDefault="00B04038" w:rsidP="00AD5BFB"/>
    <w:p w:rsidR="00AD5BFB" w:rsidRDefault="003D2D85" w:rsidP="00AD5BFB">
      <w:r>
        <w:rPr>
          <w:noProof/>
        </w:rPr>
        <w:drawing>
          <wp:inline distT="0" distB="0" distL="0" distR="0">
            <wp:extent cx="5274310" cy="3203782"/>
            <wp:effectExtent l="0" t="0" r="2540" b="0"/>
            <wp:docPr id="133" name="图片 133" descr="D:\MyGithub\JavaEE_Blog\trunk\imgs\day05\JAXP的封装和删除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5\JAXP的封装和删除节点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85" w:rsidRDefault="003D2D85" w:rsidP="00AD5BFB"/>
    <w:p w:rsidR="003D2D85" w:rsidRDefault="00FB3124" w:rsidP="00AD5BFB">
      <w:r>
        <w:rPr>
          <w:rFonts w:hint="eastAsia"/>
        </w:rPr>
        <w:t>任务：获取标签的属性值。</w:t>
      </w:r>
    </w:p>
    <w:p w:rsidR="00FB3124" w:rsidRDefault="00FB3124" w:rsidP="00AD5BFB"/>
    <w:p w:rsidR="002773F1" w:rsidRDefault="002773F1" w:rsidP="002773F1">
      <w:pPr>
        <w:pBdr>
          <w:bottom w:val="double" w:sz="6" w:space="1" w:color="auto"/>
        </w:pBdr>
      </w:pPr>
    </w:p>
    <w:p w:rsidR="002773F1" w:rsidRDefault="002773F1" w:rsidP="002773F1"/>
    <w:p w:rsidR="002773F1" w:rsidRDefault="002773F1" w:rsidP="002773F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5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FB3124" w:rsidRDefault="00FB3124" w:rsidP="00AD5BFB"/>
    <w:p w:rsidR="00EE6BFA" w:rsidRDefault="00EE6BFA" w:rsidP="00AD5BFB"/>
    <w:p w:rsidR="00EE6BFA" w:rsidRDefault="002C3C25" w:rsidP="004F47C3">
      <w:pPr>
        <w:pStyle w:val="2"/>
      </w:pPr>
      <w:proofErr w:type="gramStart"/>
      <w:r>
        <w:rPr>
          <w:rFonts w:hint="eastAsia"/>
        </w:rPr>
        <w:lastRenderedPageBreak/>
        <w:t>day06-</w:t>
      </w:r>
      <w:r w:rsidR="004F47C3">
        <w:rPr>
          <w:rFonts w:hint="eastAsia"/>
        </w:rPr>
        <w:t>Dom4J</w:t>
      </w:r>
      <w:proofErr w:type="gramEnd"/>
    </w:p>
    <w:p w:rsidR="005F7778" w:rsidRDefault="00556361" w:rsidP="00556361">
      <w:pPr>
        <w:pStyle w:val="3"/>
      </w:pPr>
      <w:r>
        <w:rPr>
          <w:rFonts w:hint="eastAsia"/>
        </w:rPr>
        <w:t>作业</w:t>
      </w:r>
    </w:p>
    <w:p w:rsidR="00556361" w:rsidRDefault="009C49A2" w:rsidP="005F7778">
      <w:r>
        <w:rPr>
          <w:noProof/>
        </w:rPr>
        <w:drawing>
          <wp:inline distT="0" distB="0" distL="0" distR="0">
            <wp:extent cx="5274310" cy="2502120"/>
            <wp:effectExtent l="0" t="0" r="2540" b="0"/>
            <wp:docPr id="134" name="图片 134" descr="D:\MyGithub\JavaEE_Blog\trunk\imgs\day06\insertBefore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6\insertBefore方法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A2" w:rsidRDefault="009C49A2" w:rsidP="005F7778"/>
    <w:p w:rsidR="009C49A2" w:rsidRDefault="00993938" w:rsidP="005F7778">
      <w:r>
        <w:rPr>
          <w:rFonts w:hint="eastAsia"/>
        </w:rPr>
        <w:t>获取属性值：</w:t>
      </w:r>
    </w:p>
    <w:p w:rsidR="00993938" w:rsidRDefault="00993938" w:rsidP="005F7778"/>
    <w:p w:rsidR="00993938" w:rsidRDefault="00993938" w:rsidP="005F7778">
      <w:r>
        <w:rPr>
          <w:noProof/>
        </w:rPr>
        <w:drawing>
          <wp:inline distT="0" distB="0" distL="0" distR="0">
            <wp:extent cx="5274310" cy="1896540"/>
            <wp:effectExtent l="0" t="0" r="2540" b="8890"/>
            <wp:docPr id="135" name="图片 135" descr="D:\MyGithub\JavaEE_Blog\trunk\imgs\day06\获取属性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6\获取属性值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38" w:rsidRDefault="00993938" w:rsidP="005F7778"/>
    <w:p w:rsidR="00993938" w:rsidRPr="005F7778" w:rsidRDefault="00993938" w:rsidP="005F7778"/>
    <w:p w:rsidR="002C3C25" w:rsidRDefault="003C7B08" w:rsidP="003C7B08">
      <w:pPr>
        <w:pStyle w:val="3"/>
      </w:pPr>
      <w:r w:rsidRPr="003C7B08">
        <w:rPr>
          <w:rFonts w:hint="eastAsia"/>
        </w:rPr>
        <w:t>schema</w:t>
      </w:r>
      <w:r w:rsidRPr="003C7B08">
        <w:rPr>
          <w:rFonts w:hint="eastAsia"/>
        </w:rPr>
        <w:t>的简介和</w:t>
      </w:r>
      <w:r w:rsidRPr="003C7B08">
        <w:rPr>
          <w:rFonts w:hint="eastAsia"/>
        </w:rPr>
        <w:t>DTD</w:t>
      </w:r>
      <w:r w:rsidRPr="003C7B08">
        <w:rPr>
          <w:rFonts w:hint="eastAsia"/>
        </w:rPr>
        <w:t>的对比</w:t>
      </w:r>
    </w:p>
    <w:p w:rsidR="003C7B08" w:rsidRDefault="003C7B08" w:rsidP="003C7B08"/>
    <w:p w:rsidR="003C7B08" w:rsidRDefault="00A8689A" w:rsidP="003C7B08">
      <w:r>
        <w:rPr>
          <w:rFonts w:hint="eastAsia"/>
        </w:rPr>
        <w:t>内容介绍：</w:t>
      </w:r>
    </w:p>
    <w:p w:rsidR="00A8689A" w:rsidRDefault="00A8689A" w:rsidP="003C7B08"/>
    <w:p w:rsidR="00A8689A" w:rsidRDefault="00A8689A" w:rsidP="00A8689A">
      <w:pPr>
        <w:pStyle w:val="a4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约束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>chema(</w:t>
      </w:r>
      <w:r>
        <w:rPr>
          <w:rFonts w:hint="eastAsia"/>
        </w:rPr>
        <w:t>看懂</w:t>
      </w:r>
      <w:r>
        <w:rPr>
          <w:rFonts w:hint="eastAsia"/>
        </w:rPr>
        <w:t>)</w:t>
      </w:r>
    </w:p>
    <w:p w:rsidR="00A8689A" w:rsidRDefault="00A8689A" w:rsidP="00A8689A">
      <w:pPr>
        <w:pStyle w:val="a4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编程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JAXP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解析（了解）</w:t>
      </w:r>
    </w:p>
    <w:p w:rsidR="00A8689A" w:rsidRDefault="00A8689A" w:rsidP="00A8689A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DOM4J</w:t>
      </w:r>
      <w:r>
        <w:rPr>
          <w:rFonts w:hint="eastAsia"/>
        </w:rPr>
        <w:t>的解析（必须会）</w:t>
      </w:r>
    </w:p>
    <w:p w:rsidR="00C45A59" w:rsidRDefault="00C45A59" w:rsidP="00C45A59"/>
    <w:p w:rsidR="00C45A59" w:rsidRDefault="00C45A59" w:rsidP="00C45A59"/>
    <w:p w:rsidR="00C45A59" w:rsidRDefault="000B2EA3" w:rsidP="00C45A59">
      <w:r>
        <w:rPr>
          <w:noProof/>
        </w:rPr>
        <w:drawing>
          <wp:inline distT="0" distB="0" distL="0" distR="0">
            <wp:extent cx="5274310" cy="2997453"/>
            <wp:effectExtent l="0" t="0" r="2540" b="0"/>
            <wp:docPr id="136" name="图片 136" descr="D:\MyGithub\JavaEE_Blog\trunk\imgs\day06\schema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6\schema简介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A3" w:rsidRDefault="000B2EA3" w:rsidP="00C45A59"/>
    <w:p w:rsidR="000B2EA3" w:rsidRDefault="00BE482A" w:rsidP="00C45A59">
      <w:r>
        <w:rPr>
          <w:rFonts w:hint="eastAsia"/>
        </w:rPr>
        <w:t>DTD</w:t>
      </w:r>
      <w:r>
        <w:rPr>
          <w:rFonts w:hint="eastAsia"/>
        </w:rPr>
        <w:t>局限性：</w:t>
      </w:r>
    </w:p>
    <w:p w:rsidR="00BE482A" w:rsidRDefault="00BE482A" w:rsidP="00C45A59">
      <w:r>
        <w:rPr>
          <w:rFonts w:hint="eastAsia"/>
        </w:rPr>
        <w:t>只能引入一个文件；只能约束一种类型</w:t>
      </w:r>
      <w:r>
        <w:rPr>
          <w:rFonts w:hint="eastAsia"/>
        </w:rPr>
        <w:t>CDATA</w:t>
      </w:r>
      <w:r>
        <w:rPr>
          <w:rFonts w:hint="eastAsia"/>
        </w:rPr>
        <w:t>，而</w:t>
      </w:r>
      <w:r>
        <w:rPr>
          <w:rFonts w:hint="eastAsia"/>
        </w:rPr>
        <w:t>schema</w:t>
      </w:r>
      <w:r>
        <w:rPr>
          <w:rFonts w:hint="eastAsia"/>
        </w:rPr>
        <w:t>可以约束为</w:t>
      </w:r>
      <w:r>
        <w:rPr>
          <w:rFonts w:hint="eastAsia"/>
        </w:rPr>
        <w:t xml:space="preserve">int string </w:t>
      </w:r>
      <w:r>
        <w:rPr>
          <w:rFonts w:hint="eastAsia"/>
        </w:rPr>
        <w:t>之类的字段。</w:t>
      </w:r>
    </w:p>
    <w:p w:rsidR="00BE482A" w:rsidRDefault="00BE482A" w:rsidP="00C45A59"/>
    <w:p w:rsidR="001D11B9" w:rsidRPr="001D11B9" w:rsidRDefault="001D11B9" w:rsidP="001D11B9">
      <w:r w:rsidRPr="001D11B9">
        <w:t>schema</w:t>
      </w:r>
      <w:r w:rsidRPr="001D11B9">
        <w:t>和</w:t>
      </w:r>
      <w:r w:rsidRPr="001D11B9">
        <w:t>DTD</w:t>
      </w:r>
      <w:r w:rsidRPr="001D11B9">
        <w:t>的对比（面试题）：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a</w:t>
      </w:r>
      <w:r w:rsidRPr="001D11B9">
        <w:t>符合</w:t>
      </w:r>
      <w:r w:rsidRPr="001D11B9">
        <w:t>XML</w:t>
      </w:r>
      <w:r w:rsidRPr="001D11B9">
        <w:t>的语法结构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可以解析</w:t>
      </w:r>
      <w:r w:rsidRPr="001D11B9">
        <w:t>schema</w:t>
      </w:r>
      <w:r w:rsidRPr="001D11B9">
        <w:t>文档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a</w:t>
      </w:r>
      <w:r w:rsidRPr="001D11B9">
        <w:t>对</w:t>
      </w:r>
      <w:r w:rsidRPr="009F2BE4">
        <w:rPr>
          <w:b/>
        </w:rPr>
        <w:t>名称空间</w:t>
      </w:r>
      <w:r w:rsidRPr="001D11B9">
        <w:t>支持的好。</w:t>
      </w:r>
    </w:p>
    <w:p w:rsidR="001D11B9" w:rsidRPr="001D11B9" w:rsidRDefault="001D11B9" w:rsidP="001D11B9">
      <w:pPr>
        <w:numPr>
          <w:ilvl w:val="0"/>
          <w:numId w:val="42"/>
        </w:numPr>
      </w:pPr>
      <w:r w:rsidRPr="001D11B9">
        <w:t>schem</w:t>
      </w:r>
      <w:r w:rsidRPr="001D11B9">
        <w:t>支持更多的数据类型，自定义的数据类型。</w:t>
      </w:r>
    </w:p>
    <w:p w:rsidR="00BE482A" w:rsidRDefault="00BE482A" w:rsidP="00C45A59"/>
    <w:p w:rsidR="00254350" w:rsidRDefault="00254350" w:rsidP="00C45A59"/>
    <w:p w:rsidR="00254350" w:rsidRDefault="00AB46C7" w:rsidP="00AB46C7">
      <w:pPr>
        <w:pStyle w:val="3"/>
      </w:pPr>
      <w:r w:rsidRPr="00AB46C7">
        <w:rPr>
          <w:rFonts w:hint="eastAsia"/>
        </w:rPr>
        <w:t>schema</w:t>
      </w:r>
      <w:r w:rsidRPr="00AB46C7">
        <w:rPr>
          <w:rFonts w:hint="eastAsia"/>
        </w:rPr>
        <w:t>的快速入门</w:t>
      </w:r>
    </w:p>
    <w:p w:rsidR="00391969" w:rsidRDefault="00391969" w:rsidP="00391969"/>
    <w:p w:rsidR="004C17AD" w:rsidRDefault="004C17AD" w:rsidP="004C17AD">
      <w:r>
        <w:rPr>
          <w:rFonts w:hint="eastAsia"/>
        </w:rPr>
        <w:t>XML Schema</w:t>
      </w:r>
      <w:r>
        <w:rPr>
          <w:rFonts w:hint="eastAsia"/>
        </w:rPr>
        <w:t>是用一套预先规定的</w:t>
      </w:r>
      <w:r>
        <w:rPr>
          <w:rFonts w:hint="eastAsia"/>
        </w:rPr>
        <w:t>XML</w:t>
      </w:r>
      <w:r>
        <w:rPr>
          <w:rFonts w:hint="eastAsia"/>
        </w:rPr>
        <w:t>元素和属性创建的，这些元素和属性定义了</w:t>
      </w:r>
      <w:r>
        <w:rPr>
          <w:rFonts w:hint="eastAsia"/>
        </w:rPr>
        <w:t>XML</w:t>
      </w:r>
      <w:r>
        <w:rPr>
          <w:rFonts w:hint="eastAsia"/>
        </w:rPr>
        <w:t>文档的结构和内容模式。</w:t>
      </w:r>
      <w:r>
        <w:rPr>
          <w:rFonts w:hint="eastAsia"/>
        </w:rPr>
        <w:t xml:space="preserve"> XML Schema</w:t>
      </w:r>
      <w:r>
        <w:rPr>
          <w:rFonts w:hint="eastAsia"/>
        </w:rPr>
        <w:t>规定</w:t>
      </w:r>
      <w:r>
        <w:rPr>
          <w:rFonts w:hint="eastAsia"/>
        </w:rPr>
        <w:t>XML</w:t>
      </w:r>
      <w:r>
        <w:rPr>
          <w:rFonts w:hint="eastAsia"/>
        </w:rPr>
        <w:t>文档实例的结构和每个元素</w:t>
      </w:r>
      <w:r>
        <w:rPr>
          <w:rFonts w:hint="eastAsia"/>
        </w:rPr>
        <w:t>/</w:t>
      </w:r>
      <w:r>
        <w:rPr>
          <w:rFonts w:hint="eastAsia"/>
        </w:rPr>
        <w:t>属性的数据类型</w:t>
      </w:r>
    </w:p>
    <w:p w:rsidR="004C17AD" w:rsidRDefault="004C17AD" w:rsidP="004C17AD"/>
    <w:p w:rsidR="00391969" w:rsidRDefault="004C17AD" w:rsidP="004C17AD">
      <w:r>
        <w:rPr>
          <w:rFonts w:hint="eastAsia"/>
        </w:rPr>
        <w:t>Schema</w:t>
      </w:r>
      <w:r>
        <w:rPr>
          <w:rFonts w:hint="eastAsia"/>
        </w:rPr>
        <w:t>相对于</w:t>
      </w:r>
      <w:r>
        <w:rPr>
          <w:rFonts w:hint="eastAsia"/>
        </w:rPr>
        <w:t>DTD</w:t>
      </w:r>
      <w:r>
        <w:rPr>
          <w:rFonts w:hint="eastAsia"/>
        </w:rPr>
        <w:t>的明显好处是，</w:t>
      </w:r>
      <w:r>
        <w:rPr>
          <w:rFonts w:hint="eastAsia"/>
        </w:rPr>
        <w:t>XML Schema</w:t>
      </w:r>
      <w:r>
        <w:rPr>
          <w:rFonts w:hint="eastAsia"/>
        </w:rPr>
        <w:t>文档本身也是</w:t>
      </w:r>
      <w:r>
        <w:rPr>
          <w:rFonts w:hint="eastAsia"/>
        </w:rPr>
        <w:t>XML</w:t>
      </w:r>
      <w:r>
        <w:rPr>
          <w:rFonts w:hint="eastAsia"/>
        </w:rPr>
        <w:t>文档，而不是像</w:t>
      </w:r>
      <w:r>
        <w:rPr>
          <w:rFonts w:hint="eastAsia"/>
        </w:rPr>
        <w:t>DTD</w:t>
      </w:r>
      <w:r>
        <w:rPr>
          <w:rFonts w:hint="eastAsia"/>
        </w:rPr>
        <w:t>一样使用自成一体的</w:t>
      </w:r>
    </w:p>
    <w:p w:rsidR="004C17AD" w:rsidRDefault="004C17AD" w:rsidP="004C17AD"/>
    <w:p w:rsidR="004C17AD" w:rsidRDefault="00814DE4" w:rsidP="004C17AD">
      <w:r>
        <w:rPr>
          <w:noProof/>
        </w:rPr>
        <w:lastRenderedPageBreak/>
        <w:drawing>
          <wp:inline distT="0" distB="0" distL="0" distR="0">
            <wp:extent cx="5274310" cy="3195760"/>
            <wp:effectExtent l="0" t="0" r="2540" b="5080"/>
            <wp:docPr id="137" name="图片 137" descr="D:\MyGithub\JavaEE_Blog\trunk\imgs\day06\schema一些概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6\schema一些概念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E4" w:rsidRDefault="00814DE4" w:rsidP="004C17AD"/>
    <w:p w:rsidR="00814DE4" w:rsidRDefault="00C11AA5" w:rsidP="004C17AD">
      <w:r w:rsidRPr="00C11AA5">
        <w:rPr>
          <w:rFonts w:hint="eastAsia"/>
        </w:rPr>
        <w:t>schema</w:t>
      </w:r>
      <w:r w:rsidRPr="00C11AA5">
        <w:rPr>
          <w:rFonts w:hint="eastAsia"/>
        </w:rPr>
        <w:t>的快速入门</w:t>
      </w:r>
      <w:r w:rsidRPr="00C11AA5">
        <w:rPr>
          <w:rFonts w:hint="eastAsia"/>
        </w:rPr>
        <w:t>:</w:t>
      </w:r>
    </w:p>
    <w:p w:rsidR="004367F8" w:rsidRDefault="004367F8" w:rsidP="004C17AD"/>
    <w:p w:rsidR="004367F8" w:rsidRDefault="005A52A5" w:rsidP="004C17AD">
      <w:r>
        <w:rPr>
          <w:noProof/>
        </w:rPr>
        <w:drawing>
          <wp:inline distT="0" distB="0" distL="0" distR="0">
            <wp:extent cx="5274310" cy="4234964"/>
            <wp:effectExtent l="0" t="0" r="2540" b="0"/>
            <wp:docPr id="138" name="图片 138" descr="D:\MyGithub\JavaEE_Blog\trunk\imgs\day06\schema快速入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6\schema快速入门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A5" w:rsidRDefault="005A52A5" w:rsidP="004C17AD"/>
    <w:p w:rsidR="005A52A5" w:rsidRDefault="006D7CFC" w:rsidP="004C17AD">
      <w:r>
        <w:rPr>
          <w:rFonts w:hint="eastAsia"/>
        </w:rPr>
        <w:t>起名：给</w:t>
      </w:r>
      <w:r>
        <w:rPr>
          <w:rFonts w:hint="eastAsia"/>
        </w:rPr>
        <w:t>schema</w:t>
      </w:r>
      <w:r>
        <w:rPr>
          <w:rFonts w:hint="eastAsia"/>
        </w:rPr>
        <w:t>文件定义名称空间</w:t>
      </w:r>
    </w:p>
    <w:p w:rsidR="006D7CFC" w:rsidRDefault="006D7CFC" w:rsidP="004C17AD"/>
    <w:p w:rsidR="006D7CFC" w:rsidRDefault="004D5239" w:rsidP="004C17AD">
      <w:r>
        <w:rPr>
          <w:noProof/>
        </w:rPr>
        <w:drawing>
          <wp:inline distT="0" distB="0" distL="0" distR="0">
            <wp:extent cx="5274310" cy="1380445"/>
            <wp:effectExtent l="0" t="0" r="2540" b="0"/>
            <wp:docPr id="139" name="图片 139" descr="D:\MyGithub\JavaEE_Blog\trunk\imgs\day06\schema起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6\schema起名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9" w:rsidRDefault="004D5239" w:rsidP="004C17AD"/>
    <w:p w:rsidR="004D5239" w:rsidRDefault="00D065C9" w:rsidP="004C17AD">
      <w:r>
        <w:rPr>
          <w:rFonts w:hint="eastAsia"/>
        </w:rPr>
        <w:t>引入</w:t>
      </w:r>
      <w:r>
        <w:rPr>
          <w:rFonts w:hint="eastAsia"/>
        </w:rPr>
        <w:t>xsd</w:t>
      </w:r>
      <w:r>
        <w:rPr>
          <w:rFonts w:hint="eastAsia"/>
        </w:rPr>
        <w:t>约束：</w:t>
      </w:r>
    </w:p>
    <w:p w:rsidR="00D065C9" w:rsidRDefault="00D065C9" w:rsidP="004C17AD"/>
    <w:p w:rsidR="00D065C9" w:rsidRDefault="00CD008A" w:rsidP="004C17AD">
      <w:r>
        <w:rPr>
          <w:noProof/>
        </w:rPr>
        <w:drawing>
          <wp:inline distT="0" distB="0" distL="0" distR="0">
            <wp:extent cx="5274310" cy="3867334"/>
            <wp:effectExtent l="0" t="0" r="2540" b="0"/>
            <wp:docPr id="140" name="图片 140" descr="D:\MyGithub\JavaEE_Blog\trunk\imgs\day06\引入xsd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6\引入xsd约束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8A" w:rsidRDefault="00CD008A" w:rsidP="004C17AD"/>
    <w:p w:rsidR="002E1FF6" w:rsidRDefault="002E4F8D" w:rsidP="004C17AD">
      <w:r>
        <w:rPr>
          <w:rFonts w:hint="eastAsia"/>
        </w:rPr>
        <w:t>注意</w:t>
      </w:r>
      <w:r>
        <w:rPr>
          <w:rFonts w:hint="eastAsia"/>
        </w:rPr>
        <w:t>xmls</w:t>
      </w:r>
      <w:r>
        <w:rPr>
          <w:rFonts w:hint="eastAsia"/>
        </w:rPr>
        <w:t>文件别名起的位置</w:t>
      </w:r>
      <w:r w:rsidR="00D92DBF">
        <w:rPr>
          <w:rFonts w:hint="eastAsia"/>
        </w:rPr>
        <w:t>！</w:t>
      </w:r>
      <w:r w:rsidR="00DD092D">
        <w:rPr>
          <w:rFonts w:hint="eastAsia"/>
        </w:rPr>
        <w:t>给</w:t>
      </w:r>
      <w:r w:rsidR="00DD092D">
        <w:rPr>
          <w:rFonts w:hint="eastAsia"/>
        </w:rPr>
        <w:t>w3c</w:t>
      </w:r>
      <w:r w:rsidR="00DD092D">
        <w:rPr>
          <w:rFonts w:hint="eastAsia"/>
        </w:rPr>
        <w:t>的约束文档起别名</w:t>
      </w:r>
      <w:r w:rsidR="002E1FF6">
        <w:rPr>
          <w:rFonts w:hint="eastAsia"/>
        </w:rPr>
        <w:t>。</w:t>
      </w:r>
    </w:p>
    <w:p w:rsidR="002E1FF6" w:rsidRDefault="002E1FF6" w:rsidP="004C17AD"/>
    <w:p w:rsidR="00B53C0B" w:rsidRDefault="00B53C0B" w:rsidP="004C17AD">
      <w:proofErr w:type="gramStart"/>
      <w:r w:rsidRPr="00B53C0B">
        <w:t>elementFormDefault</w:t>
      </w:r>
      <w:proofErr w:type="gramEnd"/>
      <w:r w:rsidRPr="00B53C0B">
        <w:tab/>
      </w:r>
    </w:p>
    <w:p w:rsidR="002E1FF6" w:rsidRDefault="008231CC" w:rsidP="008231CC">
      <w:pPr>
        <w:pStyle w:val="3"/>
      </w:pPr>
      <w:r w:rsidRPr="008231CC">
        <w:rPr>
          <w:rFonts w:hint="eastAsia"/>
        </w:rPr>
        <w:t>schema</w:t>
      </w:r>
      <w:r w:rsidRPr="008231CC">
        <w:rPr>
          <w:rFonts w:hint="eastAsia"/>
        </w:rPr>
        <w:t>的快速入门总结</w:t>
      </w:r>
    </w:p>
    <w:p w:rsidR="00F01513" w:rsidRDefault="00F01513" w:rsidP="00F01513"/>
    <w:p w:rsidR="00B70C33" w:rsidRPr="00B70C33" w:rsidRDefault="00B70C33" w:rsidP="00B70C33">
      <w:pPr>
        <w:numPr>
          <w:ilvl w:val="0"/>
          <w:numId w:val="43"/>
        </w:numPr>
      </w:pPr>
      <w:r w:rsidRPr="00B70C33">
        <w:t>开发</w:t>
      </w:r>
      <w:r w:rsidRPr="00B70C33">
        <w:t>schema</w:t>
      </w:r>
      <w:r w:rsidRPr="00B70C33">
        <w:t>的约束文档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</w:t>
      </w:r>
      <w:r w:rsidRPr="00B70C33">
        <w:t>W3C</w:t>
      </w:r>
      <w:r w:rsidRPr="00B70C33">
        <w:t>的名称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在根节点上，使用属性</w:t>
      </w:r>
      <w:r w:rsidRPr="00B70C33">
        <w:t>xmlns(xml namespace)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49" w:history="1">
        <w:r w:rsidRPr="00B70C33">
          <w:rPr>
            <w:rStyle w:val="a8"/>
          </w:rPr>
          <w:t>http://www.w3.org/2001/XMLSchema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定义元素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lastRenderedPageBreak/>
        <w:t>&lt;element name="</w:t>
      </w:r>
      <w:r w:rsidRPr="00B70C33">
        <w:t>书架</w:t>
      </w:r>
      <w:r w:rsidRPr="00B70C33">
        <w:t>"&gt;&lt;/element&gt;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判断是否是复杂还是简单的元素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如果是简单</w:t>
      </w:r>
      <w:r w:rsidRPr="00B70C33">
        <w:t xml:space="preserve"> </w:t>
      </w:r>
      <w:r w:rsidRPr="00B70C33">
        <w:t>在</w:t>
      </w:r>
      <w:r w:rsidRPr="00B70C33">
        <w:t>element</w:t>
      </w:r>
      <w:r w:rsidRPr="00B70C33">
        <w:t>有属性</w:t>
      </w:r>
      <w:r w:rsidRPr="00B70C33">
        <w:t xml:space="preserve"> type="</w:t>
      </w:r>
      <w:r w:rsidRPr="00B70C33">
        <w:t>数据的类型</w:t>
      </w:r>
      <w:r w:rsidRPr="00B70C33">
        <w:t>"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如果是复杂</w:t>
      </w:r>
    </w:p>
    <w:p w:rsidR="00B70C33" w:rsidRPr="00B70C33" w:rsidRDefault="00B70C33" w:rsidP="00B70C33">
      <w:pPr>
        <w:numPr>
          <w:ilvl w:val="3"/>
          <w:numId w:val="43"/>
        </w:numPr>
      </w:pPr>
      <w:r w:rsidRPr="00B70C33">
        <w:t>声明标签是复杂的元素</w:t>
      </w:r>
      <w:r w:rsidRPr="00B70C33">
        <w:t xml:space="preserve"> &lt;complexType&gt;</w:t>
      </w:r>
    </w:p>
    <w:p w:rsidR="00B70C33" w:rsidRPr="00B70C33" w:rsidRDefault="00B70C33" w:rsidP="00B70C33">
      <w:pPr>
        <w:numPr>
          <w:ilvl w:val="3"/>
          <w:numId w:val="43"/>
        </w:numPr>
      </w:pPr>
      <w:r w:rsidRPr="00B70C33">
        <w:t>子元素之间的关系</w:t>
      </w:r>
      <w:r w:rsidRPr="00B70C33">
        <w:t xml:space="preserve"> &lt;sequence&gt;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起名：</w:t>
      </w:r>
      <w:r w:rsidRPr="00B70C33">
        <w:t xml:space="preserve">targetNamespace </w:t>
      </w:r>
      <w:r w:rsidRPr="00B70C33">
        <w:t>目标名称空间（起名）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值是任意的：</w:t>
      </w:r>
      <w:hyperlink r:id="rId150" w:history="1">
        <w:r w:rsidRPr="00B70C33">
          <w:rPr>
            <w:rStyle w:val="a8"/>
          </w:rPr>
          <w:t>http://www.itcast.cn/1110</w:t>
        </w:r>
      </w:hyperlink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 xml:space="preserve">elementFormDefault </w:t>
      </w:r>
      <w:r w:rsidRPr="00B70C33">
        <w:t>：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qualified</w:t>
      </w:r>
      <w:r w:rsidRPr="00B70C33">
        <w:t>（使用）</w:t>
      </w:r>
      <w:r w:rsidRPr="00B70C33">
        <w:t xml:space="preserve"> </w:t>
      </w:r>
      <w:r w:rsidRPr="00B70C33">
        <w:t>：质量好的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 xml:space="preserve">unqualified </w:t>
      </w:r>
      <w:r w:rsidRPr="00B70C33">
        <w:t>：质量不好的</w:t>
      </w:r>
    </w:p>
    <w:p w:rsidR="00B70C33" w:rsidRPr="00B70C33" w:rsidRDefault="00B70C33" w:rsidP="00B70C33">
      <w:pPr>
        <w:numPr>
          <w:ilvl w:val="0"/>
          <w:numId w:val="43"/>
        </w:numPr>
      </w:pPr>
      <w:r w:rsidRPr="00B70C33">
        <w:t>在</w:t>
      </w:r>
      <w:r w:rsidRPr="00B70C33">
        <w:t>XML</w:t>
      </w:r>
      <w:r w:rsidRPr="00B70C33">
        <w:t>文档中引入自己编写的</w:t>
      </w:r>
      <w:r w:rsidRPr="00B70C33">
        <w:t>schema</w:t>
      </w:r>
      <w:r w:rsidRPr="00B70C33">
        <w:t>文档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</w:t>
      </w:r>
      <w:r w:rsidRPr="00B70C33">
        <w:t>W3C</w:t>
      </w:r>
      <w:r w:rsidRPr="00B70C33">
        <w:t>名称空间，我是实例文档。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51" w:history="1">
        <w:r w:rsidRPr="00B70C33">
          <w:rPr>
            <w:rStyle w:val="a8"/>
          </w:rPr>
          <w:t>http://www.w3.org/2001/XMLSchema-instance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自己编写的</w:t>
      </w:r>
      <w:r w:rsidRPr="00B70C33">
        <w:t>schema</w:t>
      </w:r>
      <w:r w:rsidRPr="00B70C33">
        <w:t>的文档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xmlns="</w:t>
      </w:r>
      <w:hyperlink r:id="rId152" w:history="1">
        <w:r w:rsidRPr="00B70C33">
          <w:rPr>
            <w:rStyle w:val="a8"/>
          </w:rPr>
          <w:t>http://www.itcast.cn/1110</w:t>
        </w:r>
      </w:hyperlink>
      <w:r w:rsidRPr="00B70C33">
        <w:t>"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问题：元素上不能有相同的属性名称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解决：起别名</w:t>
      </w:r>
      <w:r w:rsidRPr="00B70C33">
        <w:t xml:space="preserve"> :aa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技巧：在下面出现标签的概率小起别名</w:t>
      </w:r>
    </w:p>
    <w:p w:rsidR="00B70C33" w:rsidRPr="00B70C33" w:rsidRDefault="00B70C33" w:rsidP="00B70C33">
      <w:pPr>
        <w:numPr>
          <w:ilvl w:val="1"/>
          <w:numId w:val="43"/>
        </w:numPr>
      </w:pPr>
      <w:r w:rsidRPr="00B70C33">
        <w:t>引入自己编写的</w:t>
      </w:r>
      <w:r w:rsidRPr="00B70C33">
        <w:t>schema</w:t>
      </w:r>
      <w:r w:rsidRPr="00B70C33">
        <w:t>文档的地址</w:t>
      </w:r>
    </w:p>
    <w:p w:rsidR="00B70C33" w:rsidRPr="00B70C33" w:rsidRDefault="00B70C33" w:rsidP="00B70C33">
      <w:pPr>
        <w:numPr>
          <w:ilvl w:val="2"/>
          <w:numId w:val="43"/>
        </w:numPr>
      </w:pPr>
      <w:r w:rsidRPr="00B70C33">
        <w:t>schemaLocation</w:t>
      </w:r>
      <w:r w:rsidRPr="00B70C33">
        <w:t>属性是</w:t>
      </w:r>
      <w:r w:rsidRPr="00B70C33">
        <w:t>W3C</w:t>
      </w:r>
      <w:r w:rsidRPr="00B70C33">
        <w:t>提供的，如果</w:t>
      </w:r>
      <w:r w:rsidRPr="00B70C33">
        <w:t>W3C</w:t>
      </w:r>
      <w:r w:rsidRPr="00B70C33">
        <w:t>名称空间要是有别名的话，先把别名写上。</w:t>
      </w:r>
      <w:r w:rsidRPr="00B70C33">
        <w:t xml:space="preserve"> xsi:schemaLocation="</w:t>
      </w:r>
      <w:r w:rsidRPr="00B70C33">
        <w:t>名称空间</w:t>
      </w:r>
      <w:r w:rsidRPr="00B70C33">
        <w:t xml:space="preserve"> schema</w:t>
      </w:r>
      <w:r w:rsidRPr="00B70C33">
        <w:t>文件的地址</w:t>
      </w:r>
      <w:r w:rsidRPr="00B70C33">
        <w:t>"</w:t>
      </w:r>
    </w:p>
    <w:p w:rsidR="00F01513" w:rsidRDefault="00F01513" w:rsidP="00F01513"/>
    <w:p w:rsidR="003271D3" w:rsidRDefault="003271D3" w:rsidP="00F01513"/>
    <w:p w:rsidR="003271D3" w:rsidRDefault="00A76A99" w:rsidP="00A76A99">
      <w:pPr>
        <w:pStyle w:val="3"/>
      </w:pPr>
      <w:r w:rsidRPr="00A76A99">
        <w:rPr>
          <w:rFonts w:hint="eastAsia"/>
        </w:rPr>
        <w:t>schema</w:t>
      </w:r>
      <w:r w:rsidRPr="00A76A99">
        <w:rPr>
          <w:rFonts w:hint="eastAsia"/>
        </w:rPr>
        <w:t>的文档和名称空间的概念</w:t>
      </w:r>
    </w:p>
    <w:p w:rsidR="009E5304" w:rsidRDefault="009E5304" w:rsidP="009E5304"/>
    <w:p w:rsidR="009E5304" w:rsidRDefault="0034231B" w:rsidP="009E5304">
      <w:r>
        <w:rPr>
          <w:rFonts w:hint="eastAsia"/>
        </w:rPr>
        <w:t>W3School</w:t>
      </w:r>
      <w:r>
        <w:rPr>
          <w:rFonts w:hint="eastAsia"/>
        </w:rPr>
        <w:t>全套教程</w:t>
      </w:r>
      <w:r>
        <w:rPr>
          <w:rFonts w:hint="eastAsia"/>
        </w:rPr>
        <w:t>.</w:t>
      </w:r>
      <w:proofErr w:type="gramStart"/>
      <w:r>
        <w:rPr>
          <w:rFonts w:hint="eastAsia"/>
        </w:rPr>
        <w:t>chm</w:t>
      </w:r>
      <w:proofErr w:type="gramEnd"/>
    </w:p>
    <w:p w:rsidR="0034231B" w:rsidRDefault="0034231B" w:rsidP="009E5304"/>
    <w:p w:rsidR="00A8365C" w:rsidRDefault="00A8365C" w:rsidP="009E5304">
      <w:r>
        <w:rPr>
          <w:rFonts w:hint="eastAsia"/>
        </w:rPr>
        <w:t>编写属性：</w:t>
      </w:r>
    </w:p>
    <w:p w:rsidR="00A8365C" w:rsidRDefault="00A8365C" w:rsidP="009E5304"/>
    <w:p w:rsidR="0034231B" w:rsidRDefault="00393DDA" w:rsidP="009E5304">
      <w:r>
        <w:rPr>
          <w:noProof/>
        </w:rPr>
        <w:lastRenderedPageBreak/>
        <w:drawing>
          <wp:inline distT="0" distB="0" distL="0" distR="0">
            <wp:extent cx="5274310" cy="3185352"/>
            <wp:effectExtent l="0" t="0" r="2540" b="0"/>
            <wp:docPr id="141" name="图片 141" descr="D:\MyGithub\JavaEE_Blog\trunk\imgs\day06\schema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6\schema属性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4C" w:rsidRDefault="0038604C" w:rsidP="009E5304"/>
    <w:p w:rsidR="007408D4" w:rsidRDefault="0038604C" w:rsidP="009E5304">
      <w:r>
        <w:rPr>
          <w:rFonts w:hint="eastAsia"/>
        </w:rPr>
        <w:t>文档：</w:t>
      </w:r>
      <w:r w:rsidR="00BE2552">
        <w:rPr>
          <w:rFonts w:hint="eastAsia"/>
        </w:rPr>
        <w:t>order</w:t>
      </w:r>
      <w:r w:rsidR="00BE2552">
        <w:rPr>
          <w:rFonts w:hint="eastAsia"/>
        </w:rPr>
        <w:t>指示器（</w:t>
      </w:r>
      <w:r w:rsidR="006B5B16">
        <w:rPr>
          <w:rFonts w:hint="eastAsia"/>
        </w:rPr>
        <w:t>chioce</w:t>
      </w:r>
      <w:r w:rsidR="00C5633B">
        <w:rPr>
          <w:rFonts w:hint="eastAsia"/>
        </w:rPr>
        <w:t xml:space="preserve"> </w:t>
      </w:r>
      <w:r w:rsidR="00F84C9F">
        <w:rPr>
          <w:rFonts w:hint="eastAsia"/>
        </w:rPr>
        <w:t>sequence</w:t>
      </w:r>
      <w:r w:rsidR="00BE2552">
        <w:rPr>
          <w:rFonts w:hint="eastAsia"/>
        </w:rPr>
        <w:t>）</w:t>
      </w:r>
      <w:r w:rsidR="00BE2552">
        <w:rPr>
          <w:rFonts w:hint="eastAsia"/>
        </w:rPr>
        <w:t xml:space="preserve"> </w:t>
      </w:r>
      <w:r w:rsidR="00BE2552">
        <w:rPr>
          <w:rFonts w:hint="eastAsia"/>
        </w:rPr>
        <w:t>、</w:t>
      </w:r>
      <w:r w:rsidR="00BE2552">
        <w:rPr>
          <w:rFonts w:hint="eastAsia"/>
        </w:rPr>
        <w:t>maxOccurs</w:t>
      </w:r>
    </w:p>
    <w:p w:rsidR="007408D4" w:rsidRDefault="007408D4" w:rsidP="009E5304"/>
    <w:p w:rsidR="007408D4" w:rsidRDefault="007408D4" w:rsidP="009E5304"/>
    <w:p w:rsidR="007408D4" w:rsidRDefault="007408D4" w:rsidP="007408D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名称空间</w:t>
      </w:r>
    </w:p>
    <w:p w:rsidR="00114E21" w:rsidRDefault="00114E21" w:rsidP="007408D4"/>
    <w:p w:rsidR="0038604C" w:rsidRDefault="00D24B98" w:rsidP="007408D4">
      <w:r>
        <w:rPr>
          <w:noProof/>
        </w:rPr>
        <w:drawing>
          <wp:inline distT="0" distB="0" distL="0" distR="0">
            <wp:extent cx="5274310" cy="2844810"/>
            <wp:effectExtent l="0" t="0" r="2540" b="0"/>
            <wp:docPr id="142" name="图片 142" descr="D:\MyGithub\JavaEE_Blog\trunk\imgs\day06\名称空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6\名称空间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2B" w:rsidRDefault="0018332B" w:rsidP="007408D4"/>
    <w:p w:rsidR="0018332B" w:rsidRDefault="006418BF" w:rsidP="007408D4">
      <w:r w:rsidRPr="006418BF">
        <w:rPr>
          <w:rFonts w:hint="eastAsia"/>
        </w:rPr>
        <w:t>练习：</w:t>
      </w:r>
      <w:r w:rsidRPr="006418BF">
        <w:rPr>
          <w:rFonts w:hint="eastAsia"/>
        </w:rPr>
        <w:t>Company.xsd department.xsd company.xml</w:t>
      </w:r>
    </w:p>
    <w:p w:rsidR="006418BF" w:rsidRDefault="006418BF" w:rsidP="007408D4"/>
    <w:p w:rsidR="006418BF" w:rsidRDefault="0086263E" w:rsidP="007408D4">
      <w:r>
        <w:rPr>
          <w:noProof/>
        </w:rPr>
        <w:lastRenderedPageBreak/>
        <w:drawing>
          <wp:inline distT="0" distB="0" distL="0" distR="0">
            <wp:extent cx="5274310" cy="1937239"/>
            <wp:effectExtent l="0" t="0" r="2540" b="6350"/>
            <wp:docPr id="143" name="图片 143" descr="D:\MyGithub\JavaEE_Blog\trunk\imgs\day06\schema约束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6\schema约束练习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C1" w:rsidRDefault="00CC1DC1" w:rsidP="007408D4"/>
    <w:p w:rsidR="00CC1DC1" w:rsidRDefault="00CC1DC1" w:rsidP="007408D4"/>
    <w:p w:rsidR="00CC1DC1" w:rsidRDefault="00DA0A6C" w:rsidP="00DA0A6C">
      <w:pPr>
        <w:pStyle w:val="3"/>
      </w:pPr>
      <w:r w:rsidRPr="00DA0A6C">
        <w:rPr>
          <w:rFonts w:hint="eastAsia"/>
        </w:rPr>
        <w:t>JAXP</w:t>
      </w:r>
      <w:r w:rsidRPr="00DA0A6C">
        <w:rPr>
          <w:rFonts w:hint="eastAsia"/>
        </w:rPr>
        <w:t>的</w:t>
      </w:r>
      <w:r w:rsidRPr="00DA0A6C">
        <w:rPr>
          <w:rFonts w:hint="eastAsia"/>
        </w:rPr>
        <w:t>SAX</w:t>
      </w:r>
      <w:r w:rsidRPr="00DA0A6C">
        <w:rPr>
          <w:rFonts w:hint="eastAsia"/>
        </w:rPr>
        <w:t>解析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在使用</w:t>
      </w:r>
      <w:r w:rsidRPr="003612EC">
        <w:t xml:space="preserve"> DOM </w:t>
      </w:r>
      <w:r w:rsidRPr="003612EC">
        <w:t>解析</w:t>
      </w:r>
      <w:r w:rsidRPr="003612EC">
        <w:t xml:space="preserve"> XML </w:t>
      </w:r>
      <w:r w:rsidRPr="003612EC">
        <w:t>文档时，需要读取整个</w:t>
      </w:r>
      <w:r w:rsidRPr="003612EC">
        <w:t xml:space="preserve"> XML </w:t>
      </w:r>
      <w:r w:rsidRPr="003612EC">
        <w:t>文档，在内存中构架代表整个</w:t>
      </w:r>
      <w:r w:rsidRPr="003612EC">
        <w:t xml:space="preserve"> DOM </w:t>
      </w:r>
      <w:r w:rsidRPr="003612EC">
        <w:t>树的</w:t>
      </w:r>
      <w:r w:rsidRPr="003612EC">
        <w:t>Doucment</w:t>
      </w:r>
      <w:r w:rsidRPr="003612EC">
        <w:t>对象，从而再对</w:t>
      </w:r>
      <w:r w:rsidRPr="003612EC">
        <w:t>XML</w:t>
      </w:r>
      <w:r w:rsidRPr="003612EC">
        <w:t>文档进行操作。此种情况下，如果</w:t>
      </w:r>
      <w:r w:rsidRPr="003612EC">
        <w:t xml:space="preserve"> XML </w:t>
      </w:r>
      <w:r w:rsidRPr="003612EC">
        <w:t>文档特别大，就会消耗计算机的大量内存，并且容易导致内存溢出。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SAX</w:t>
      </w:r>
      <w:r w:rsidRPr="003612EC">
        <w:t>解析允许在读取文档的时候，即对文档进行处理，而不必等到整个文档装载完才会文档进行操作。</w:t>
      </w:r>
    </w:p>
    <w:p w:rsidR="003612EC" w:rsidRPr="003612EC" w:rsidRDefault="003612EC" w:rsidP="003612EC">
      <w:pPr>
        <w:numPr>
          <w:ilvl w:val="0"/>
          <w:numId w:val="44"/>
        </w:numPr>
      </w:pPr>
      <w:r w:rsidRPr="003612EC">
        <w:t>SAX</w:t>
      </w:r>
      <w:r w:rsidRPr="003612EC">
        <w:t>解析，只能做查询，不能做增删改。</w:t>
      </w:r>
    </w:p>
    <w:p w:rsidR="003612EC" w:rsidRPr="003612EC" w:rsidRDefault="003612EC" w:rsidP="003612EC">
      <w:pPr>
        <w:numPr>
          <w:ilvl w:val="0"/>
          <w:numId w:val="45"/>
        </w:numPr>
      </w:pPr>
      <w:r w:rsidRPr="003612EC">
        <w:t>SAX</w:t>
      </w:r>
      <w:r w:rsidRPr="003612EC">
        <w:t>解析</w:t>
      </w:r>
    </w:p>
    <w:p w:rsidR="003612EC" w:rsidRPr="003612EC" w:rsidRDefault="003612EC" w:rsidP="003612EC">
      <w:pPr>
        <w:numPr>
          <w:ilvl w:val="1"/>
          <w:numId w:val="45"/>
        </w:numPr>
      </w:pPr>
      <w:r w:rsidRPr="003612EC">
        <w:t>解析器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获取</w:t>
      </w:r>
      <w:proofErr w:type="gramStart"/>
      <w:r w:rsidRPr="003612EC">
        <w:t>解析器</w:t>
      </w:r>
      <w:proofErr w:type="gramEnd"/>
      <w:r w:rsidRPr="003612EC">
        <w:t>的工厂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获取</w:t>
      </w:r>
      <w:proofErr w:type="gramStart"/>
      <w:r w:rsidRPr="003612EC">
        <w:t>解析器</w:t>
      </w:r>
      <w:proofErr w:type="gramEnd"/>
      <w:r w:rsidRPr="003612EC">
        <w:t>对象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解析</w:t>
      </w:r>
      <w:r w:rsidRPr="003612EC">
        <w:t>XML(XML</w:t>
      </w:r>
      <w:r w:rsidRPr="003612EC">
        <w:t>的文件的地址，事件处理器</w:t>
      </w:r>
      <w:r w:rsidRPr="003612EC">
        <w:t>)</w:t>
      </w:r>
    </w:p>
    <w:p w:rsidR="003612EC" w:rsidRPr="003612EC" w:rsidRDefault="003612EC" w:rsidP="003612EC">
      <w:pPr>
        <w:numPr>
          <w:ilvl w:val="1"/>
          <w:numId w:val="45"/>
        </w:numPr>
      </w:pPr>
      <w:r w:rsidRPr="003612EC">
        <w:t>事件处理器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自己编写的类，需要继承</w:t>
      </w:r>
      <w:r w:rsidRPr="003612EC">
        <w:t>DefalutHandler</w:t>
      </w:r>
      <w:r w:rsidRPr="003612EC">
        <w:t>类，重写三个方法。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startElement()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characters()</w:t>
      </w:r>
    </w:p>
    <w:p w:rsidR="003612EC" w:rsidRPr="003612EC" w:rsidRDefault="003612EC" w:rsidP="003612EC">
      <w:pPr>
        <w:numPr>
          <w:ilvl w:val="2"/>
          <w:numId w:val="45"/>
        </w:numPr>
      </w:pPr>
      <w:r w:rsidRPr="003612EC">
        <w:t>endElement()</w:t>
      </w:r>
    </w:p>
    <w:p w:rsidR="003612EC" w:rsidRPr="003612EC" w:rsidRDefault="003612EC" w:rsidP="003612EC">
      <w:pPr>
        <w:numPr>
          <w:ilvl w:val="0"/>
          <w:numId w:val="45"/>
        </w:numPr>
      </w:pPr>
      <w:r w:rsidRPr="003612EC">
        <w:t>SAX</w:t>
      </w:r>
      <w:r w:rsidRPr="003612EC">
        <w:t>的解析原理：</w:t>
      </w:r>
      <w:r w:rsidRPr="003612EC">
        <w:t xml:space="preserve"> </w:t>
      </w:r>
      <w:proofErr w:type="gramStart"/>
      <w:r w:rsidRPr="003612EC">
        <w:t>解析器</w:t>
      </w:r>
      <w:proofErr w:type="gramEnd"/>
      <w:r w:rsidRPr="003612EC">
        <w:t>采用</w:t>
      </w:r>
      <w:r w:rsidRPr="003612EC">
        <w:t>SAX</w:t>
      </w:r>
      <w:r w:rsidRPr="003612EC">
        <w:t>方式在解析某个</w:t>
      </w:r>
      <w:r w:rsidRPr="003612EC">
        <w:t>XML</w:t>
      </w:r>
      <w:r w:rsidRPr="003612EC">
        <w:t>文档时，它只要解析到</w:t>
      </w:r>
      <w:r w:rsidRPr="003612EC">
        <w:t>XML</w:t>
      </w:r>
      <w:r w:rsidRPr="003612EC">
        <w:t>文档的一个组成部分，</w:t>
      </w:r>
      <w:r w:rsidRPr="003612EC">
        <w:t xml:space="preserve"> </w:t>
      </w:r>
      <w:r w:rsidRPr="003612EC">
        <w:t>（边读边解析）</w:t>
      </w:r>
      <w:r w:rsidRPr="003612EC">
        <w:t xml:space="preserve"> </w:t>
      </w:r>
      <w:r w:rsidRPr="003612EC">
        <w:t>都会去调用事件处理器的一个方法，</w:t>
      </w:r>
      <w:proofErr w:type="gramStart"/>
      <w:r w:rsidRPr="003612EC">
        <w:t>解析器</w:t>
      </w:r>
      <w:proofErr w:type="gramEnd"/>
      <w:r w:rsidRPr="003612EC">
        <w:t>在调用事件处理器的方法时，</w:t>
      </w:r>
      <w:r w:rsidRPr="003612EC">
        <w:t xml:space="preserve"> </w:t>
      </w:r>
      <w:r w:rsidRPr="003612EC">
        <w:t>会把当前解析到的</w:t>
      </w:r>
      <w:r w:rsidRPr="003612EC">
        <w:t>xml</w:t>
      </w:r>
      <w:r w:rsidRPr="003612EC">
        <w:t>文件内容作为方法的参数传递</w:t>
      </w:r>
      <w:proofErr w:type="gramStart"/>
      <w:r w:rsidRPr="003612EC">
        <w:t>给事件</w:t>
      </w:r>
      <w:proofErr w:type="gramEnd"/>
      <w:r w:rsidRPr="003612EC">
        <w:t>处理器。</w:t>
      </w:r>
    </w:p>
    <w:p w:rsidR="003612EC" w:rsidRPr="003612EC" w:rsidRDefault="003612EC" w:rsidP="003612EC">
      <w:r w:rsidRPr="003612EC">
        <w:t>事件处理器由程序员编写，程序员通过事件处理器中方法的参数，</w:t>
      </w:r>
      <w:r w:rsidRPr="003612EC">
        <w:t xml:space="preserve"> </w:t>
      </w:r>
      <w:r w:rsidRPr="003612EC">
        <w:t>就可以很轻松地得到</w:t>
      </w:r>
      <w:r w:rsidRPr="003612EC">
        <w:t>sax</w:t>
      </w:r>
      <w:proofErr w:type="gramStart"/>
      <w:r w:rsidRPr="003612EC">
        <w:t>解析器</w:t>
      </w:r>
      <w:proofErr w:type="gramEnd"/>
      <w:r w:rsidRPr="003612EC">
        <w:t>解析到的数据，从而可以决定如何对数据进行处理。</w:t>
      </w:r>
    </w:p>
    <w:p w:rsidR="000B12E2" w:rsidRDefault="000B12E2" w:rsidP="000B12E2"/>
    <w:p w:rsidR="003612EC" w:rsidRDefault="00736F58" w:rsidP="000B12E2">
      <w:r>
        <w:rPr>
          <w:noProof/>
        </w:rPr>
        <w:lastRenderedPageBreak/>
        <w:drawing>
          <wp:inline distT="0" distB="0" distL="0" distR="0">
            <wp:extent cx="5274310" cy="1672548"/>
            <wp:effectExtent l="0" t="0" r="2540" b="4445"/>
            <wp:docPr id="144" name="图片 144" descr="D:\MyGithub\JavaEE_Blog\trunk\imgs\day06\JAXP的SAX解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6\JAXP的SAX解析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58" w:rsidRDefault="00736F58" w:rsidP="000B12E2"/>
    <w:p w:rsidR="00736F58" w:rsidRDefault="00736F58" w:rsidP="000B12E2"/>
    <w:p w:rsidR="00736F58" w:rsidRDefault="006A3B50" w:rsidP="006A3B50">
      <w:pPr>
        <w:pStyle w:val="3"/>
      </w:pPr>
      <w:r w:rsidRPr="006A3B50">
        <w:rPr>
          <w:rFonts w:hint="eastAsia"/>
        </w:rPr>
        <w:t>JAXP</w:t>
      </w:r>
      <w:r w:rsidRPr="006A3B50">
        <w:rPr>
          <w:rFonts w:hint="eastAsia"/>
        </w:rPr>
        <w:t>的</w:t>
      </w:r>
      <w:r w:rsidRPr="006A3B50">
        <w:rPr>
          <w:rFonts w:hint="eastAsia"/>
        </w:rPr>
        <w:t>SAX</w:t>
      </w:r>
      <w:r w:rsidRPr="006A3B50">
        <w:rPr>
          <w:rFonts w:hint="eastAsia"/>
        </w:rPr>
        <w:t>解析快速入门</w:t>
      </w:r>
    </w:p>
    <w:p w:rsidR="003612EC" w:rsidRPr="003612EC" w:rsidRDefault="003612EC" w:rsidP="000B12E2"/>
    <w:p w:rsidR="000B12E2" w:rsidRDefault="00384AB7" w:rsidP="000B12E2">
      <w:r>
        <w:rPr>
          <w:noProof/>
        </w:rPr>
        <w:drawing>
          <wp:inline distT="0" distB="0" distL="0" distR="0">
            <wp:extent cx="5274310" cy="4583781"/>
            <wp:effectExtent l="0" t="0" r="2540" b="7620"/>
            <wp:docPr id="145" name="图片 145" descr="D:\MyGithub\JavaEE_Blog\trunk\imgs\day06\JAXP的SAX解析快速入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6\JAXP的SAX解析快速入门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B7" w:rsidRDefault="00384AB7" w:rsidP="000B12E2"/>
    <w:p w:rsidR="00384AB7" w:rsidRDefault="00384AB7" w:rsidP="000B12E2">
      <w:r>
        <w:rPr>
          <w:noProof/>
        </w:rPr>
        <w:lastRenderedPageBreak/>
        <w:drawing>
          <wp:inline distT="0" distB="0" distL="0" distR="0">
            <wp:extent cx="5274310" cy="4334725"/>
            <wp:effectExtent l="0" t="0" r="2540" b="8890"/>
            <wp:docPr id="146" name="图片 146" descr="D:\MyGithub\JavaEE_Blog\trunk\imgs\day06\JAXP的SAX解析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6\JAXP的SAX解析快速入门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B7" w:rsidRDefault="00384AB7" w:rsidP="000B12E2"/>
    <w:p w:rsidR="00384AB7" w:rsidRDefault="00384AB7" w:rsidP="000B12E2"/>
    <w:p w:rsidR="00843D7F" w:rsidRDefault="00843D7F" w:rsidP="00843D7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43D7F" w:rsidRDefault="00843D7F" w:rsidP="000B12E2"/>
    <w:p w:rsidR="002765F1" w:rsidRDefault="00D04DE4" w:rsidP="00D04DE4">
      <w:pPr>
        <w:pStyle w:val="3"/>
      </w:pPr>
      <w:r w:rsidRPr="00D04DE4">
        <w:rPr>
          <w:rFonts w:hint="eastAsia"/>
        </w:rPr>
        <w:t>JAXP</w:t>
      </w:r>
      <w:r w:rsidRPr="00D04DE4">
        <w:rPr>
          <w:rFonts w:hint="eastAsia"/>
        </w:rPr>
        <w:t>的</w:t>
      </w:r>
      <w:r w:rsidRPr="00D04DE4">
        <w:rPr>
          <w:rFonts w:hint="eastAsia"/>
        </w:rPr>
        <w:t>SAX</w:t>
      </w:r>
      <w:r w:rsidRPr="00D04DE4">
        <w:rPr>
          <w:rFonts w:hint="eastAsia"/>
        </w:rPr>
        <w:t>解析</w:t>
      </w:r>
    </w:p>
    <w:p w:rsidR="002765F1" w:rsidRDefault="002765F1" w:rsidP="000B12E2"/>
    <w:p w:rsidR="00CF2C10" w:rsidRDefault="00FD6A1B" w:rsidP="000B12E2">
      <w:r>
        <w:rPr>
          <w:rFonts w:hint="eastAsia"/>
        </w:rPr>
        <w:t>如何获取指定的标签呢？</w:t>
      </w:r>
    </w:p>
    <w:p w:rsidR="00FD6A1B" w:rsidRDefault="00FD6A1B" w:rsidP="000B12E2"/>
    <w:p w:rsidR="00FD6A1B" w:rsidRDefault="001249F8" w:rsidP="000B12E2">
      <w:r>
        <w:rPr>
          <w:noProof/>
        </w:rPr>
        <w:lastRenderedPageBreak/>
        <w:drawing>
          <wp:inline distT="0" distB="0" distL="0" distR="0">
            <wp:extent cx="5274310" cy="4149272"/>
            <wp:effectExtent l="0" t="0" r="2540" b="3810"/>
            <wp:docPr id="147" name="图片 147" descr="D:\MyGithub\JavaEE_Blog\trunk\imgs\day06\jaxp_sax获取指定标签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6\jaxp_sax获取指定标签内容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F8" w:rsidRDefault="001249F8" w:rsidP="000B12E2"/>
    <w:p w:rsidR="001249F8" w:rsidRPr="00FD6A1B" w:rsidRDefault="001249F8" w:rsidP="000B12E2"/>
    <w:p w:rsidR="00CF2C10" w:rsidRDefault="004F433F" w:rsidP="004F433F">
      <w:pPr>
        <w:pStyle w:val="3"/>
      </w:pPr>
      <w:r w:rsidRPr="004F433F">
        <w:rPr>
          <w:rFonts w:hint="eastAsia"/>
        </w:rPr>
        <w:t>DOM4J</w:t>
      </w:r>
      <w:r w:rsidRPr="004F433F">
        <w:rPr>
          <w:rFonts w:hint="eastAsia"/>
        </w:rPr>
        <w:t>的简介和</w:t>
      </w:r>
      <w:r w:rsidRPr="004F433F">
        <w:rPr>
          <w:rFonts w:hint="eastAsia"/>
        </w:rPr>
        <w:t>API</w:t>
      </w:r>
      <w:r w:rsidRPr="004F433F">
        <w:rPr>
          <w:rFonts w:hint="eastAsia"/>
        </w:rPr>
        <w:t>文档</w:t>
      </w:r>
    </w:p>
    <w:p w:rsidR="00CA132E" w:rsidRDefault="00CA132E" w:rsidP="00CA132E"/>
    <w:p w:rsidR="00CA132E" w:rsidRDefault="003639D0" w:rsidP="00CA132E">
      <w:r>
        <w:rPr>
          <w:noProof/>
        </w:rPr>
        <w:drawing>
          <wp:inline distT="0" distB="0" distL="0" distR="0">
            <wp:extent cx="5274310" cy="3151031"/>
            <wp:effectExtent l="0" t="0" r="2540" b="0"/>
            <wp:docPr id="148" name="图片 148" descr="D:\MyGithub\JavaEE_Blog\trunk\imgs\day06\dom4j的简单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6\dom4j的简单介绍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0" w:rsidRDefault="003639D0" w:rsidP="00CA132E"/>
    <w:p w:rsidR="00E13EEA" w:rsidRPr="00E13EEA" w:rsidRDefault="00E13EEA" w:rsidP="00E13EEA">
      <w:r w:rsidRPr="00E13EEA">
        <w:lastRenderedPageBreak/>
        <w:t>DOM4J</w:t>
      </w:r>
      <w:r w:rsidRPr="00E13EEA">
        <w:t>的解析（必须会，企业中用的多）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先下载</w:t>
      </w:r>
      <w:r w:rsidRPr="00E13EEA">
        <w:t>DOM4J</w:t>
      </w:r>
      <w:r w:rsidRPr="00E13EEA">
        <w:t>相应的</w:t>
      </w:r>
      <w:r w:rsidRPr="00E13EEA">
        <w:t>jar</w:t>
      </w:r>
      <w:r w:rsidRPr="00E13EEA">
        <w:t>包。导入工程中，才能使用。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把</w:t>
      </w:r>
      <w:r w:rsidRPr="00E13EEA">
        <w:t>dom4j-1.6.1.jar</w:t>
      </w:r>
      <w:r w:rsidRPr="00E13EEA">
        <w:t>导入到工程中。</w:t>
      </w:r>
    </w:p>
    <w:p w:rsidR="00E13EEA" w:rsidRPr="00E13EEA" w:rsidRDefault="00E13EEA" w:rsidP="00E13EEA">
      <w:pPr>
        <w:numPr>
          <w:ilvl w:val="0"/>
          <w:numId w:val="46"/>
        </w:numPr>
      </w:pPr>
      <w:r w:rsidRPr="00E13EEA">
        <w:t>WEB</w:t>
      </w:r>
      <w:r w:rsidRPr="00E13EEA">
        <w:t>项目：复制</w:t>
      </w:r>
      <w:r w:rsidRPr="00E13EEA">
        <w:t>dom4j-1.6.1.jar</w:t>
      </w:r>
      <w:r w:rsidRPr="00E13EEA">
        <w:t>到</w:t>
      </w:r>
      <w:r w:rsidRPr="00E13EEA">
        <w:t xml:space="preserve"> WebRoot -- WEB-INF -- lib</w:t>
      </w:r>
      <w:r w:rsidRPr="00E13EEA">
        <w:t>里面。就</w:t>
      </w:r>
      <w:r w:rsidRPr="00E13EEA">
        <w:t>ok</w:t>
      </w:r>
      <w:r w:rsidRPr="00E13EEA">
        <w:t>。</w:t>
      </w:r>
    </w:p>
    <w:p w:rsidR="003639D0" w:rsidRDefault="003639D0" w:rsidP="00CA132E"/>
    <w:p w:rsidR="00C3695A" w:rsidRDefault="00C046E5" w:rsidP="00CA132E">
      <w:r>
        <w:rPr>
          <w:rFonts w:hint="eastAsia"/>
        </w:rPr>
        <w:t>注：如果以后使用</w:t>
      </w:r>
      <w:r>
        <w:rPr>
          <w:rFonts w:hint="eastAsia"/>
        </w:rPr>
        <w:t>dom4j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的时候，直接找</w:t>
      </w:r>
      <w:r>
        <w:rPr>
          <w:rFonts w:hint="eastAsia"/>
        </w:rPr>
        <w:t>sax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就好了。</w:t>
      </w:r>
      <w:r>
        <w:t>D</w:t>
      </w:r>
      <w:r>
        <w:rPr>
          <w:rFonts w:hint="eastAsia"/>
        </w:rPr>
        <w:t>om4J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解析是可以做到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的。</w:t>
      </w:r>
    </w:p>
    <w:p w:rsidR="00D62335" w:rsidRDefault="00D62335" w:rsidP="00CA132E"/>
    <w:p w:rsidR="00D62335" w:rsidRDefault="00A4347A" w:rsidP="00CA132E">
      <w:r>
        <w:rPr>
          <w:rFonts w:hint="eastAsia"/>
        </w:rPr>
        <w:t>文档：</w:t>
      </w:r>
      <w:r>
        <w:rPr>
          <w:rFonts w:hint="eastAsia"/>
        </w:rPr>
        <w:t>dom4j api.chm</w:t>
      </w:r>
    </w:p>
    <w:p w:rsidR="00A4347A" w:rsidRDefault="00A4347A" w:rsidP="00CA132E"/>
    <w:p w:rsidR="004569F6" w:rsidRDefault="004569F6" w:rsidP="00CA132E">
      <w:r>
        <w:rPr>
          <w:rFonts w:hint="eastAsia"/>
        </w:rPr>
        <w:t>DocumentHelper.createDocument</w:t>
      </w:r>
      <w:r w:rsidR="0068705E">
        <w:rPr>
          <w:rFonts w:hint="eastAsia"/>
        </w:rPr>
        <w:t xml:space="preserve"> </w:t>
      </w:r>
      <w:r w:rsidR="0068705E">
        <w:rPr>
          <w:rFonts w:hint="eastAsia"/>
        </w:rPr>
        <w:t>创建标签</w:t>
      </w:r>
    </w:p>
    <w:p w:rsidR="0068705E" w:rsidRDefault="0068705E" w:rsidP="00CA132E"/>
    <w:p w:rsidR="00A4347A" w:rsidRDefault="008A426B" w:rsidP="00CA132E">
      <w:r>
        <w:rPr>
          <w:rFonts w:hint="eastAsia"/>
        </w:rPr>
        <w:t xml:space="preserve">Xpath </w:t>
      </w:r>
      <w:r>
        <w:rPr>
          <w:rFonts w:hint="eastAsia"/>
        </w:rPr>
        <w:t>快速的方式来查找标签</w:t>
      </w:r>
    </w:p>
    <w:p w:rsidR="00F67934" w:rsidRDefault="00F67934" w:rsidP="00CA132E"/>
    <w:p w:rsidR="00F67934" w:rsidRDefault="00F67934" w:rsidP="00CA132E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通过</w:t>
      </w:r>
      <w:r w:rsidRPr="0087178B">
        <w:rPr>
          <w:rFonts w:hint="eastAsia"/>
          <w:b/>
        </w:rPr>
        <w:t>index.html</w:t>
      </w:r>
      <w:r w:rsidRPr="00F67934">
        <w:rPr>
          <w:rFonts w:hint="eastAsia"/>
        </w:rPr>
        <w:t>说明文档</w:t>
      </w:r>
      <w:r>
        <w:rPr>
          <w:rFonts w:hint="eastAsia"/>
        </w:rPr>
        <w:t>来快速学习</w:t>
      </w:r>
    </w:p>
    <w:p w:rsidR="004665D1" w:rsidRDefault="004665D1" w:rsidP="00CA132E"/>
    <w:p w:rsidR="004665D1" w:rsidRDefault="004665D1" w:rsidP="00CA132E"/>
    <w:p w:rsidR="00596957" w:rsidRDefault="00596957" w:rsidP="00596957">
      <w:pPr>
        <w:pStyle w:val="3"/>
      </w:pPr>
      <w:r w:rsidRPr="00596957">
        <w:rPr>
          <w:rFonts w:hint="eastAsia"/>
        </w:rPr>
        <w:t>DOM4J</w:t>
      </w:r>
      <w:r w:rsidRPr="00596957">
        <w:rPr>
          <w:rFonts w:hint="eastAsia"/>
        </w:rPr>
        <w:t>获取作者的文本内容</w:t>
      </w:r>
    </w:p>
    <w:p w:rsidR="00596957" w:rsidRDefault="005C1D66" w:rsidP="00CA132E">
      <w:r>
        <w:rPr>
          <w:noProof/>
        </w:rPr>
        <w:drawing>
          <wp:inline distT="0" distB="0" distL="0" distR="0">
            <wp:extent cx="5274310" cy="3094798"/>
            <wp:effectExtent l="0" t="0" r="2540" b="0"/>
            <wp:docPr id="149" name="图片 149" descr="D:\MyGithub\JavaEE_Blog\trunk\imgs\day06\book_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6\book_xml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66" w:rsidRDefault="005C1D66" w:rsidP="00CA132E"/>
    <w:p w:rsidR="005C1D66" w:rsidRDefault="007B03EA" w:rsidP="007B03E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获取第二本书作者的文本内容</w:t>
      </w:r>
    </w:p>
    <w:p w:rsidR="004C69F2" w:rsidRDefault="004C69F2" w:rsidP="004C69F2"/>
    <w:p w:rsidR="004C69F2" w:rsidRDefault="003702FC" w:rsidP="004C69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05054"/>
            <wp:effectExtent l="0" t="0" r="2540" b="0"/>
            <wp:docPr id="150" name="图片 150" descr="D:\MyGithub\JavaEE_Blog\trunk\imgs\day06\获取第二本书作者的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6\获取第二本书作者的文本内容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FC" w:rsidRDefault="003702FC" w:rsidP="004C69F2">
      <w:pPr>
        <w:rPr>
          <w:rFonts w:hint="eastAsia"/>
        </w:rPr>
      </w:pPr>
    </w:p>
    <w:p w:rsidR="003702FC" w:rsidRDefault="00782FD4" w:rsidP="00782FD4">
      <w:pPr>
        <w:pStyle w:val="3"/>
        <w:rPr>
          <w:rFonts w:hint="eastAsia"/>
        </w:rPr>
      </w:pPr>
      <w:r w:rsidRPr="00782FD4">
        <w:rPr>
          <w:rFonts w:hint="eastAsia"/>
        </w:rPr>
        <w:t>在末尾添加子节点</w:t>
      </w:r>
    </w:p>
    <w:p w:rsidR="0048388F" w:rsidRDefault="0048388F" w:rsidP="0048388F">
      <w:pPr>
        <w:rPr>
          <w:rFonts w:hint="eastAsia"/>
        </w:rPr>
      </w:pPr>
    </w:p>
    <w:p w:rsidR="0048388F" w:rsidRPr="0048388F" w:rsidRDefault="0048388F" w:rsidP="0048388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第二本书下添加节点</w:t>
      </w:r>
    </w:p>
    <w:p w:rsidR="00A35588" w:rsidRDefault="00A35588" w:rsidP="00A35588">
      <w:pPr>
        <w:rPr>
          <w:rFonts w:hint="eastAsia"/>
        </w:rPr>
      </w:pPr>
    </w:p>
    <w:p w:rsidR="00A35588" w:rsidRDefault="000139D3" w:rsidP="00A355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27893"/>
            <wp:effectExtent l="0" t="0" r="2540" b="6350"/>
            <wp:docPr id="152" name="图片 152" descr="D:\MyGithub\JavaEE_Blog\trunk\imgs\day06\在末尾添加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6\在末尾添加子节点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D3" w:rsidRDefault="000139D3" w:rsidP="00A35588">
      <w:pPr>
        <w:rPr>
          <w:rFonts w:hint="eastAsia"/>
        </w:rPr>
      </w:pPr>
    </w:p>
    <w:p w:rsidR="000139D3" w:rsidRDefault="000139D3" w:rsidP="00A35588">
      <w:pPr>
        <w:rPr>
          <w:rFonts w:hint="eastAsia"/>
        </w:rPr>
      </w:pPr>
    </w:p>
    <w:p w:rsidR="004F0450" w:rsidRDefault="000A616A" w:rsidP="000A616A">
      <w:pPr>
        <w:pStyle w:val="3"/>
        <w:rPr>
          <w:rFonts w:hint="eastAsia"/>
        </w:rPr>
      </w:pPr>
      <w:r w:rsidRPr="000A616A">
        <w:rPr>
          <w:rFonts w:hint="eastAsia"/>
        </w:rPr>
        <w:lastRenderedPageBreak/>
        <w:t>在指定的位置添加子节点</w:t>
      </w:r>
    </w:p>
    <w:p w:rsidR="004F0450" w:rsidRDefault="00D014D7" w:rsidP="00D014D7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第二本书作者前面</w:t>
      </w:r>
      <w:proofErr w:type="gramStart"/>
      <w:r>
        <w:rPr>
          <w:rFonts w:hint="eastAsia"/>
        </w:rPr>
        <w:t>添加团</w:t>
      </w:r>
      <w:proofErr w:type="gramEnd"/>
      <w:r>
        <w:rPr>
          <w:rFonts w:hint="eastAsia"/>
        </w:rPr>
        <w:t>购价标签</w:t>
      </w:r>
    </w:p>
    <w:p w:rsidR="00D014D7" w:rsidRDefault="00D014D7" w:rsidP="00D014D7">
      <w:pPr>
        <w:rPr>
          <w:rFonts w:hint="eastAsia"/>
        </w:rPr>
      </w:pPr>
    </w:p>
    <w:p w:rsidR="000A616A" w:rsidRDefault="00622B3F" w:rsidP="00A355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22237"/>
            <wp:effectExtent l="0" t="0" r="2540" b="2540"/>
            <wp:docPr id="153" name="图片 153" descr="D:\MyGithub\JavaEE_Blog\trunk\imgs\day06\在指定的位置添加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6\在指定的位置添加子节点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6A" w:rsidRDefault="000A616A" w:rsidP="00A35588">
      <w:pPr>
        <w:rPr>
          <w:rFonts w:hint="eastAsia"/>
        </w:rPr>
      </w:pPr>
    </w:p>
    <w:p w:rsidR="00884F06" w:rsidRDefault="00884F06" w:rsidP="00A35588">
      <w:pPr>
        <w:rPr>
          <w:rFonts w:hint="eastAsia"/>
        </w:rPr>
      </w:pPr>
    </w:p>
    <w:p w:rsidR="00884F06" w:rsidRDefault="00732F9C" w:rsidP="00732F9C">
      <w:pPr>
        <w:pStyle w:val="3"/>
        <w:rPr>
          <w:rFonts w:hint="eastAsia"/>
        </w:rPr>
      </w:pPr>
      <w:r w:rsidRPr="00732F9C">
        <w:rPr>
          <w:rFonts w:hint="eastAsia"/>
        </w:rPr>
        <w:t>删除和修改文档</w:t>
      </w:r>
    </w:p>
    <w:p w:rsidR="00732F9C" w:rsidRDefault="00732F9C" w:rsidP="00732F9C">
      <w:pPr>
        <w:rPr>
          <w:rFonts w:hint="eastAsia"/>
        </w:rPr>
      </w:pPr>
    </w:p>
    <w:p w:rsidR="00732F9C" w:rsidRDefault="00732F9C" w:rsidP="00732F9C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删除子节点</w:t>
      </w:r>
      <w:r w:rsidR="00121AB4">
        <w:rPr>
          <w:rFonts w:hint="eastAsia"/>
        </w:rPr>
        <w:t>，删除第二本书下面的猫标签</w:t>
      </w:r>
    </w:p>
    <w:p w:rsidR="00121AB4" w:rsidRDefault="00121AB4" w:rsidP="00121AB4">
      <w:pPr>
        <w:rPr>
          <w:rFonts w:hint="eastAsia"/>
        </w:rPr>
      </w:pPr>
    </w:p>
    <w:p w:rsidR="00732F9C" w:rsidRDefault="00F02855" w:rsidP="00732F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08929"/>
            <wp:effectExtent l="0" t="0" r="2540" b="6350"/>
            <wp:docPr id="154" name="图片 154" descr="D:\MyGithub\JavaEE_Blog\trunk\imgs\day06\删除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6\删除子节点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55" w:rsidRDefault="00F02855" w:rsidP="00732F9C">
      <w:pPr>
        <w:rPr>
          <w:rFonts w:hint="eastAsia"/>
        </w:rPr>
      </w:pPr>
    </w:p>
    <w:p w:rsidR="00650E44" w:rsidRDefault="00650E44" w:rsidP="00650E4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子节点</w:t>
      </w:r>
      <w:r w:rsidR="001E17C8">
        <w:rPr>
          <w:rFonts w:hint="eastAsia"/>
        </w:rPr>
        <w:t>文本内容</w:t>
      </w:r>
    </w:p>
    <w:p w:rsidR="001E17C8" w:rsidRDefault="001E17C8" w:rsidP="001E17C8">
      <w:pPr>
        <w:rPr>
          <w:rFonts w:hint="eastAsia"/>
        </w:rPr>
      </w:pPr>
    </w:p>
    <w:p w:rsidR="001F531F" w:rsidRDefault="001F531F" w:rsidP="001E17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50593"/>
            <wp:effectExtent l="0" t="0" r="2540" b="0"/>
            <wp:docPr id="155" name="图片 155" descr="D:\MyGithub\JavaEE_Blog\trunk\imgs\day06\修改子节点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6\修改子节点文本内容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1F" w:rsidRDefault="001F531F" w:rsidP="001E17C8">
      <w:pPr>
        <w:rPr>
          <w:rFonts w:hint="eastAsia"/>
        </w:rPr>
      </w:pPr>
    </w:p>
    <w:p w:rsidR="001F531F" w:rsidRDefault="001F531F" w:rsidP="001E17C8">
      <w:pPr>
        <w:rPr>
          <w:rFonts w:hint="eastAsia"/>
        </w:rPr>
      </w:pPr>
    </w:p>
    <w:p w:rsidR="00F44D87" w:rsidRDefault="00752094" w:rsidP="00752094">
      <w:pPr>
        <w:pStyle w:val="3"/>
        <w:rPr>
          <w:rFonts w:hint="eastAsia"/>
        </w:rPr>
      </w:pPr>
      <w:r w:rsidRPr="00752094">
        <w:rPr>
          <w:rFonts w:hint="eastAsia"/>
        </w:rPr>
        <w:t>DOM4J</w:t>
      </w:r>
      <w:r w:rsidRPr="00752094">
        <w:rPr>
          <w:rFonts w:hint="eastAsia"/>
        </w:rPr>
        <w:t>对</w:t>
      </w:r>
      <w:r w:rsidRPr="00752094">
        <w:rPr>
          <w:rFonts w:hint="eastAsia"/>
        </w:rPr>
        <w:t>XPATH</w:t>
      </w:r>
      <w:r w:rsidRPr="00752094">
        <w:rPr>
          <w:rFonts w:hint="eastAsia"/>
        </w:rPr>
        <w:t>的支持</w:t>
      </w:r>
    </w:p>
    <w:p w:rsidR="00752094" w:rsidRDefault="00752094" w:rsidP="00752094">
      <w:pPr>
        <w:rPr>
          <w:rFonts w:hint="eastAsia"/>
        </w:rPr>
      </w:pPr>
    </w:p>
    <w:p w:rsidR="00752094" w:rsidRDefault="000020D5" w:rsidP="00752094">
      <w:pPr>
        <w:rPr>
          <w:rFonts w:hint="eastAsia"/>
        </w:rPr>
      </w:pPr>
      <w:r>
        <w:rPr>
          <w:rFonts w:hint="eastAsia"/>
        </w:rPr>
        <w:lastRenderedPageBreak/>
        <w:t>导包：</w:t>
      </w:r>
    </w:p>
    <w:p w:rsidR="000020D5" w:rsidRDefault="000020D5" w:rsidP="00752094">
      <w:pPr>
        <w:rPr>
          <w:rFonts w:hint="eastAsia"/>
        </w:rPr>
      </w:pPr>
    </w:p>
    <w:p w:rsidR="000020D5" w:rsidRDefault="000020D5" w:rsidP="007520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86270"/>
            <wp:effectExtent l="0" t="0" r="2540" b="9525"/>
            <wp:docPr id="156" name="图片 156" descr="D:\MyGithub\JavaEE_Blog\trunk\imgs\day06\jaxen-1.1-bet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6\jaxen-1.1-beta-6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D5" w:rsidRDefault="000020D5" w:rsidP="00752094">
      <w:pPr>
        <w:rPr>
          <w:rFonts w:hint="eastAsia"/>
        </w:rPr>
      </w:pPr>
    </w:p>
    <w:p w:rsidR="000020D5" w:rsidRDefault="00D20AF1" w:rsidP="00752094">
      <w:pPr>
        <w:rPr>
          <w:rFonts w:hint="eastAsia"/>
        </w:rPr>
      </w:pPr>
      <w:r>
        <w:rPr>
          <w:rFonts w:hint="eastAsia"/>
        </w:rPr>
        <w:t>使用：</w:t>
      </w:r>
    </w:p>
    <w:p w:rsidR="00D20AF1" w:rsidRDefault="00D20AF1" w:rsidP="00752094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selectNodes("/AAA") </w:t>
      </w:r>
      <w:r>
        <w:rPr>
          <w:rFonts w:ascii="Segoe UI" w:hAnsi="Segoe UI" w:cs="Segoe UI"/>
          <w:color w:val="24292E"/>
          <w:shd w:val="clear" w:color="auto" w:fill="FFFFFF"/>
        </w:rPr>
        <w:t>返回集合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D20AF1" w:rsidRDefault="00D20AF1" w:rsidP="00752094">
      <w:r>
        <w:rPr>
          <w:rFonts w:ascii="Segoe UI" w:hAnsi="Segoe UI" w:cs="Segoe UI"/>
          <w:color w:val="24292E"/>
          <w:shd w:val="clear" w:color="auto" w:fill="FFFFFF"/>
        </w:rPr>
        <w:t xml:space="preserve">selectSingleNode() </w:t>
      </w:r>
      <w:r>
        <w:rPr>
          <w:rFonts w:ascii="Segoe UI" w:hAnsi="Segoe UI" w:cs="Segoe UI"/>
          <w:color w:val="24292E"/>
          <w:shd w:val="clear" w:color="auto" w:fill="FFFFFF"/>
        </w:rPr>
        <w:t>一个</w:t>
      </w:r>
      <w:r>
        <w:rPr>
          <w:rFonts w:ascii="Segoe UI" w:hAnsi="Segoe UI" w:cs="Segoe UI"/>
          <w:color w:val="24292E"/>
          <w:shd w:val="clear" w:color="auto" w:fill="FFFFFF"/>
        </w:rPr>
        <w:t>Node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</w:p>
    <w:p w:rsidR="00D20AF1" w:rsidRPr="00D20AF1" w:rsidRDefault="00D20AF1" w:rsidP="00D20AF1"/>
    <w:p w:rsidR="00D20AF1" w:rsidRDefault="00865EB3" w:rsidP="00D20A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45266"/>
            <wp:effectExtent l="0" t="0" r="2540" b="0"/>
            <wp:docPr id="157" name="图片 157" descr="D:\MyGithub\JavaEE_Blog\trunk\imgs\day06\X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6\Xpath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B3" w:rsidRDefault="00865EB3" w:rsidP="00D20AF1">
      <w:pPr>
        <w:rPr>
          <w:rFonts w:hint="eastAsia"/>
        </w:rPr>
      </w:pPr>
    </w:p>
    <w:p w:rsidR="00865EB3" w:rsidRPr="00962551" w:rsidRDefault="00CC4FC1" w:rsidP="00D20AF1">
      <w:pPr>
        <w:rPr>
          <w:rFonts w:hint="eastAsia"/>
          <w:b/>
        </w:rPr>
      </w:pPr>
      <w:r>
        <w:rPr>
          <w:rFonts w:hint="eastAsia"/>
        </w:rPr>
        <w:t>Xpath</w:t>
      </w:r>
      <w:r>
        <w:rPr>
          <w:rFonts w:hint="eastAsia"/>
        </w:rPr>
        <w:t>语法可以参看：</w:t>
      </w:r>
      <w:r w:rsidRPr="00962551">
        <w:rPr>
          <w:rFonts w:hint="eastAsia"/>
          <w:b/>
        </w:rPr>
        <w:t>Xpath Tutorial.chm</w:t>
      </w:r>
    </w:p>
    <w:p w:rsidR="00E45BD9" w:rsidRPr="00D20AF1" w:rsidRDefault="00E45BD9" w:rsidP="00D20AF1"/>
    <w:p w:rsidR="007C5D7A" w:rsidRPr="007C5D7A" w:rsidRDefault="007C5D7A" w:rsidP="007C5D7A">
      <w:r w:rsidRPr="007C5D7A">
        <w:t>参数就是</w:t>
      </w:r>
      <w:r w:rsidRPr="007C5D7A">
        <w:t>xpath</w:t>
      </w:r>
      <w:r w:rsidRPr="007C5D7A">
        <w:t>的语法</w:t>
      </w:r>
    </w:p>
    <w:p w:rsidR="007C5D7A" w:rsidRPr="007C5D7A" w:rsidRDefault="007C5D7A" w:rsidP="007C5D7A">
      <w:pPr>
        <w:numPr>
          <w:ilvl w:val="0"/>
          <w:numId w:val="47"/>
        </w:numPr>
      </w:pPr>
      <w:r w:rsidRPr="007C5D7A">
        <w:t xml:space="preserve">/AAA/BBB </w:t>
      </w:r>
      <w:r w:rsidRPr="007C5D7A">
        <w:t>获取</w:t>
      </w:r>
      <w:r w:rsidR="00226C79">
        <w:rPr>
          <w:rFonts w:hint="eastAsia"/>
        </w:rPr>
        <w:t>AAA</w:t>
      </w:r>
      <w:r w:rsidR="00226C79">
        <w:rPr>
          <w:rFonts w:hint="eastAsia"/>
        </w:rPr>
        <w:t>下面的</w:t>
      </w:r>
      <w:r w:rsidRPr="007C5D7A">
        <w:t>BBB</w:t>
      </w:r>
      <w:r w:rsidRPr="007C5D7A">
        <w:t>的节点</w:t>
      </w:r>
    </w:p>
    <w:p w:rsidR="007C5D7A" w:rsidRDefault="007C5D7A" w:rsidP="007C5D7A">
      <w:pPr>
        <w:numPr>
          <w:ilvl w:val="0"/>
          <w:numId w:val="47"/>
        </w:numPr>
        <w:rPr>
          <w:rFonts w:hint="eastAsia"/>
        </w:rPr>
      </w:pPr>
      <w:r w:rsidRPr="007C5D7A">
        <w:t xml:space="preserve">//BBB </w:t>
      </w:r>
      <w:r w:rsidRPr="007C5D7A">
        <w:t>无论层级关系，找到</w:t>
      </w:r>
      <w:r w:rsidRPr="007C5D7A">
        <w:t>BBB</w:t>
      </w:r>
      <w:r w:rsidRPr="007C5D7A">
        <w:t>的节点</w:t>
      </w:r>
    </w:p>
    <w:p w:rsidR="00AD72C8" w:rsidRDefault="00AD72C8" w:rsidP="007C5D7A">
      <w:pPr>
        <w:numPr>
          <w:ilvl w:val="0"/>
          <w:numId w:val="47"/>
        </w:numPr>
        <w:rPr>
          <w:rFonts w:hint="eastAsia"/>
        </w:rPr>
      </w:pPr>
      <w:r>
        <w:lastRenderedPageBreak/>
        <w:t>…</w:t>
      </w:r>
    </w:p>
    <w:p w:rsidR="00AD72C8" w:rsidRDefault="00AD72C8" w:rsidP="00AD72C8">
      <w:pPr>
        <w:rPr>
          <w:rFonts w:hint="eastAsia"/>
        </w:rPr>
      </w:pPr>
    </w:p>
    <w:p w:rsidR="00AD72C8" w:rsidRPr="007C5D7A" w:rsidRDefault="0028554B" w:rsidP="0028554B">
      <w:pPr>
        <w:pStyle w:val="3"/>
      </w:pPr>
      <w:r w:rsidRPr="0028554B">
        <w:rPr>
          <w:rFonts w:hint="eastAsia"/>
        </w:rPr>
        <w:t>扩展内容</w:t>
      </w:r>
    </w:p>
    <w:p w:rsidR="00D20AF1" w:rsidRDefault="000D0EB2" w:rsidP="00D20AF1">
      <w:pPr>
        <w:rPr>
          <w:rFonts w:hint="eastAsia"/>
        </w:rPr>
      </w:pPr>
      <w:r>
        <w:rPr>
          <w:rFonts w:hint="eastAsia"/>
        </w:rPr>
        <w:t>就是一个练习：</w:t>
      </w:r>
      <w:r w:rsidR="00596558">
        <w:rPr>
          <w:rFonts w:hint="eastAsia"/>
        </w:rPr>
        <w:t>学生信息管理</w:t>
      </w:r>
    </w:p>
    <w:p w:rsidR="00596558" w:rsidRDefault="00596558" w:rsidP="00D20AF1">
      <w:pPr>
        <w:rPr>
          <w:rFonts w:hint="eastAsia"/>
        </w:rPr>
      </w:pPr>
    </w:p>
    <w:p w:rsidR="00596558" w:rsidRDefault="00596558" w:rsidP="00D20AF1">
      <w:pPr>
        <w:rPr>
          <w:rFonts w:hint="eastAsia"/>
        </w:rPr>
      </w:pPr>
      <w:r>
        <w:t>S</w:t>
      </w:r>
      <w:r>
        <w:rPr>
          <w:rFonts w:hint="eastAsia"/>
        </w:rPr>
        <w:t>tudent.xml</w:t>
      </w:r>
    </w:p>
    <w:p w:rsidR="00596558" w:rsidRDefault="00596558" w:rsidP="00D20AF1">
      <w:pPr>
        <w:rPr>
          <w:rFonts w:hint="eastAsia"/>
        </w:rPr>
      </w:pPr>
      <w:r>
        <w:rPr>
          <w:rFonts w:hint="eastAsia"/>
        </w:rPr>
        <w:t>StuDao.java</w:t>
      </w:r>
    </w:p>
    <w:p w:rsidR="00596558" w:rsidRDefault="00596558" w:rsidP="00D20AF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ddStu(</w:t>
      </w:r>
      <w:proofErr w:type="gramEnd"/>
      <w:r>
        <w:rPr>
          <w:rFonts w:hint="eastAsia"/>
        </w:rPr>
        <w:t>Student s)</w:t>
      </w:r>
    </w:p>
    <w:p w:rsidR="00596558" w:rsidRDefault="00596558" w:rsidP="00D20AF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elStu(</w:t>
      </w:r>
      <w:proofErr w:type="gramEnd"/>
      <w:r>
        <w:rPr>
          <w:rFonts w:hint="eastAsia"/>
        </w:rPr>
        <w:t>int num)</w:t>
      </w:r>
    </w:p>
    <w:p w:rsidR="00596558" w:rsidRDefault="00596558" w:rsidP="00D20AF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updateStu(</w:t>
      </w:r>
      <w:proofErr w:type="gramEnd"/>
      <w:r>
        <w:rPr>
          <w:rFonts w:hint="eastAsia"/>
        </w:rPr>
        <w:t>Student s)</w:t>
      </w:r>
    </w:p>
    <w:p w:rsidR="00596558" w:rsidRDefault="00596558" w:rsidP="00D20AF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selStu(</w:t>
      </w:r>
      <w:proofErr w:type="gramEnd"/>
      <w:r>
        <w:rPr>
          <w:rFonts w:hint="eastAsia"/>
        </w:rPr>
        <w:t>String num)</w:t>
      </w:r>
    </w:p>
    <w:p w:rsidR="00596558" w:rsidRPr="00596558" w:rsidRDefault="00596558" w:rsidP="00D20AF1">
      <w:r>
        <w:rPr>
          <w:rFonts w:hint="eastAsia"/>
        </w:rPr>
        <w:t>Student.java</w:t>
      </w:r>
    </w:p>
    <w:p w:rsidR="00D20AF1" w:rsidRDefault="00D20AF1" w:rsidP="00D20AF1">
      <w:pPr>
        <w:rPr>
          <w:rFonts w:hint="eastAsia"/>
        </w:rPr>
      </w:pPr>
    </w:p>
    <w:p w:rsidR="00225B9B" w:rsidRDefault="00225B9B" w:rsidP="00D20AF1">
      <w:pPr>
        <w:rPr>
          <w:rFonts w:hint="eastAsia"/>
        </w:rPr>
      </w:pPr>
    </w:p>
    <w:p w:rsidR="00E33554" w:rsidRDefault="00E33554" w:rsidP="00E33554">
      <w:pPr>
        <w:pBdr>
          <w:bottom w:val="double" w:sz="6" w:space="1" w:color="auto"/>
        </w:pBdr>
      </w:pPr>
    </w:p>
    <w:p w:rsidR="00E33554" w:rsidRDefault="00E33554" w:rsidP="00E33554"/>
    <w:p w:rsidR="00E33554" w:rsidRDefault="00E33554" w:rsidP="00E33554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Day 0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>6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  <w:bookmarkStart w:id="0" w:name="_GoBack"/>
      <w:bookmarkEnd w:id="0"/>
    </w:p>
    <w:p w:rsidR="00225B9B" w:rsidRPr="00D20AF1" w:rsidRDefault="00225B9B" w:rsidP="00D20AF1"/>
    <w:sectPr w:rsidR="00225B9B" w:rsidRPr="00D20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B3" w:rsidRDefault="00CF35B3" w:rsidP="000734D3">
      <w:r>
        <w:separator/>
      </w:r>
    </w:p>
  </w:endnote>
  <w:endnote w:type="continuationSeparator" w:id="0">
    <w:p w:rsidR="00CF35B3" w:rsidRDefault="00CF35B3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B3" w:rsidRDefault="00CF35B3" w:rsidP="000734D3">
      <w:r>
        <w:separator/>
      </w:r>
    </w:p>
  </w:footnote>
  <w:footnote w:type="continuationSeparator" w:id="0">
    <w:p w:rsidR="00CF35B3" w:rsidRDefault="00CF35B3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713"/>
    <w:multiLevelType w:val="multilevel"/>
    <w:tmpl w:val="6DD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198"/>
    <w:multiLevelType w:val="multilevel"/>
    <w:tmpl w:val="AE1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8761A"/>
    <w:multiLevelType w:val="multilevel"/>
    <w:tmpl w:val="386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07E76"/>
    <w:multiLevelType w:val="multilevel"/>
    <w:tmpl w:val="B82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43675"/>
    <w:multiLevelType w:val="multilevel"/>
    <w:tmpl w:val="EE6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B4681"/>
    <w:multiLevelType w:val="multilevel"/>
    <w:tmpl w:val="32C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D76540"/>
    <w:multiLevelType w:val="multilevel"/>
    <w:tmpl w:val="1D2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4255F"/>
    <w:multiLevelType w:val="multilevel"/>
    <w:tmpl w:val="A80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378E2"/>
    <w:multiLevelType w:val="multilevel"/>
    <w:tmpl w:val="ADF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031BC4"/>
    <w:multiLevelType w:val="multilevel"/>
    <w:tmpl w:val="B3D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A6508D"/>
    <w:multiLevelType w:val="multilevel"/>
    <w:tmpl w:val="D36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35426"/>
    <w:multiLevelType w:val="multilevel"/>
    <w:tmpl w:val="1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5E2AF9"/>
    <w:multiLevelType w:val="multilevel"/>
    <w:tmpl w:val="BCF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11193F"/>
    <w:multiLevelType w:val="multilevel"/>
    <w:tmpl w:val="527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250649"/>
    <w:multiLevelType w:val="multilevel"/>
    <w:tmpl w:val="7E3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1"/>
  </w:num>
  <w:num w:numId="3">
    <w:abstractNumId w:val="14"/>
  </w:num>
  <w:num w:numId="4">
    <w:abstractNumId w:val="16"/>
  </w:num>
  <w:num w:numId="5">
    <w:abstractNumId w:val="7"/>
  </w:num>
  <w:num w:numId="6">
    <w:abstractNumId w:val="32"/>
  </w:num>
  <w:num w:numId="7">
    <w:abstractNumId w:val="39"/>
  </w:num>
  <w:num w:numId="8">
    <w:abstractNumId w:val="26"/>
  </w:num>
  <w:num w:numId="9">
    <w:abstractNumId w:val="36"/>
  </w:num>
  <w:num w:numId="10">
    <w:abstractNumId w:val="31"/>
  </w:num>
  <w:num w:numId="11">
    <w:abstractNumId w:val="34"/>
  </w:num>
  <w:num w:numId="12">
    <w:abstractNumId w:val="2"/>
  </w:num>
  <w:num w:numId="13">
    <w:abstractNumId w:val="45"/>
  </w:num>
  <w:num w:numId="14">
    <w:abstractNumId w:val="19"/>
  </w:num>
  <w:num w:numId="15">
    <w:abstractNumId w:val="8"/>
  </w:num>
  <w:num w:numId="16">
    <w:abstractNumId w:val="18"/>
  </w:num>
  <w:num w:numId="17">
    <w:abstractNumId w:val="44"/>
  </w:num>
  <w:num w:numId="18">
    <w:abstractNumId w:val="42"/>
  </w:num>
  <w:num w:numId="19">
    <w:abstractNumId w:val="35"/>
  </w:num>
  <w:num w:numId="20">
    <w:abstractNumId w:val="9"/>
  </w:num>
  <w:num w:numId="21">
    <w:abstractNumId w:val="46"/>
  </w:num>
  <w:num w:numId="22">
    <w:abstractNumId w:val="27"/>
  </w:num>
  <w:num w:numId="23">
    <w:abstractNumId w:val="17"/>
  </w:num>
  <w:num w:numId="24">
    <w:abstractNumId w:val="12"/>
  </w:num>
  <w:num w:numId="25">
    <w:abstractNumId w:val="22"/>
  </w:num>
  <w:num w:numId="26">
    <w:abstractNumId w:val="25"/>
  </w:num>
  <w:num w:numId="27">
    <w:abstractNumId w:val="3"/>
  </w:num>
  <w:num w:numId="28">
    <w:abstractNumId w:val="4"/>
  </w:num>
  <w:num w:numId="29">
    <w:abstractNumId w:val="6"/>
  </w:num>
  <w:num w:numId="30">
    <w:abstractNumId w:val="33"/>
  </w:num>
  <w:num w:numId="31">
    <w:abstractNumId w:val="28"/>
  </w:num>
  <w:num w:numId="32">
    <w:abstractNumId w:val="20"/>
  </w:num>
  <w:num w:numId="33">
    <w:abstractNumId w:val="0"/>
  </w:num>
  <w:num w:numId="34">
    <w:abstractNumId w:val="29"/>
  </w:num>
  <w:num w:numId="35">
    <w:abstractNumId w:val="23"/>
  </w:num>
  <w:num w:numId="36">
    <w:abstractNumId w:val="15"/>
  </w:num>
  <w:num w:numId="37">
    <w:abstractNumId w:val="10"/>
  </w:num>
  <w:num w:numId="38">
    <w:abstractNumId w:val="11"/>
  </w:num>
  <w:num w:numId="39">
    <w:abstractNumId w:val="38"/>
  </w:num>
  <w:num w:numId="40">
    <w:abstractNumId w:val="24"/>
  </w:num>
  <w:num w:numId="41">
    <w:abstractNumId w:val="30"/>
  </w:num>
  <w:num w:numId="42">
    <w:abstractNumId w:val="40"/>
  </w:num>
  <w:num w:numId="43">
    <w:abstractNumId w:val="21"/>
  </w:num>
  <w:num w:numId="44">
    <w:abstractNumId w:val="1"/>
  </w:num>
  <w:num w:numId="45">
    <w:abstractNumId w:val="37"/>
  </w:num>
  <w:num w:numId="46">
    <w:abstractNumId w:val="1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20D5"/>
    <w:rsid w:val="00006276"/>
    <w:rsid w:val="00007295"/>
    <w:rsid w:val="00007D3E"/>
    <w:rsid w:val="00007DBE"/>
    <w:rsid w:val="000139D3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7DB"/>
    <w:rsid w:val="00053FA2"/>
    <w:rsid w:val="0006286D"/>
    <w:rsid w:val="000653A7"/>
    <w:rsid w:val="0006587E"/>
    <w:rsid w:val="000734D3"/>
    <w:rsid w:val="000750F2"/>
    <w:rsid w:val="00077260"/>
    <w:rsid w:val="00085AE1"/>
    <w:rsid w:val="00096B91"/>
    <w:rsid w:val="000A19F7"/>
    <w:rsid w:val="000A5A52"/>
    <w:rsid w:val="000A616A"/>
    <w:rsid w:val="000B12E2"/>
    <w:rsid w:val="000B2EA3"/>
    <w:rsid w:val="000C08D2"/>
    <w:rsid w:val="000C7DEF"/>
    <w:rsid w:val="000D0038"/>
    <w:rsid w:val="000D0829"/>
    <w:rsid w:val="000D0EB2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397D"/>
    <w:rsid w:val="000F3F4E"/>
    <w:rsid w:val="000F42C4"/>
    <w:rsid w:val="000F49BC"/>
    <w:rsid w:val="000F4E62"/>
    <w:rsid w:val="000F5110"/>
    <w:rsid w:val="000F6103"/>
    <w:rsid w:val="000F7A32"/>
    <w:rsid w:val="00100468"/>
    <w:rsid w:val="00101FB2"/>
    <w:rsid w:val="0010553A"/>
    <w:rsid w:val="0010585C"/>
    <w:rsid w:val="00105F22"/>
    <w:rsid w:val="0010628D"/>
    <w:rsid w:val="0010641C"/>
    <w:rsid w:val="00111291"/>
    <w:rsid w:val="00112CB3"/>
    <w:rsid w:val="00114E21"/>
    <w:rsid w:val="001159CF"/>
    <w:rsid w:val="00115C4A"/>
    <w:rsid w:val="0012157B"/>
    <w:rsid w:val="00121AB4"/>
    <w:rsid w:val="00122B1D"/>
    <w:rsid w:val="001249F8"/>
    <w:rsid w:val="00125A7E"/>
    <w:rsid w:val="0012610E"/>
    <w:rsid w:val="001262BD"/>
    <w:rsid w:val="00130D36"/>
    <w:rsid w:val="0013180D"/>
    <w:rsid w:val="00136359"/>
    <w:rsid w:val="00141769"/>
    <w:rsid w:val="001443F5"/>
    <w:rsid w:val="00145853"/>
    <w:rsid w:val="0015160A"/>
    <w:rsid w:val="0015334A"/>
    <w:rsid w:val="00153C5E"/>
    <w:rsid w:val="00160222"/>
    <w:rsid w:val="00160FCF"/>
    <w:rsid w:val="0016222C"/>
    <w:rsid w:val="00166B53"/>
    <w:rsid w:val="0017069F"/>
    <w:rsid w:val="0017469C"/>
    <w:rsid w:val="0017524C"/>
    <w:rsid w:val="0017536A"/>
    <w:rsid w:val="00177F03"/>
    <w:rsid w:val="0018332B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A768D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D11B9"/>
    <w:rsid w:val="001E17C8"/>
    <w:rsid w:val="001E326C"/>
    <w:rsid w:val="001F1B8C"/>
    <w:rsid w:val="001F531F"/>
    <w:rsid w:val="001F5911"/>
    <w:rsid w:val="001F6ED8"/>
    <w:rsid w:val="001F7B51"/>
    <w:rsid w:val="00201746"/>
    <w:rsid w:val="00206265"/>
    <w:rsid w:val="0020779B"/>
    <w:rsid w:val="00211792"/>
    <w:rsid w:val="00213B4D"/>
    <w:rsid w:val="002201FF"/>
    <w:rsid w:val="00223663"/>
    <w:rsid w:val="00223E4B"/>
    <w:rsid w:val="00225B9B"/>
    <w:rsid w:val="00226C79"/>
    <w:rsid w:val="00227FE6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4350"/>
    <w:rsid w:val="002548CD"/>
    <w:rsid w:val="002555B2"/>
    <w:rsid w:val="002572EC"/>
    <w:rsid w:val="00260C97"/>
    <w:rsid w:val="002641A6"/>
    <w:rsid w:val="00264917"/>
    <w:rsid w:val="00267017"/>
    <w:rsid w:val="00271A42"/>
    <w:rsid w:val="00274678"/>
    <w:rsid w:val="00276095"/>
    <w:rsid w:val="002765F1"/>
    <w:rsid w:val="00276FB0"/>
    <w:rsid w:val="002773F1"/>
    <w:rsid w:val="00284BD5"/>
    <w:rsid w:val="0028554B"/>
    <w:rsid w:val="00287FDF"/>
    <w:rsid w:val="00293328"/>
    <w:rsid w:val="0029591A"/>
    <w:rsid w:val="002A0F2A"/>
    <w:rsid w:val="002A2912"/>
    <w:rsid w:val="002A762E"/>
    <w:rsid w:val="002B200A"/>
    <w:rsid w:val="002B24E7"/>
    <w:rsid w:val="002B731C"/>
    <w:rsid w:val="002B7FF0"/>
    <w:rsid w:val="002C3B7C"/>
    <w:rsid w:val="002C3C25"/>
    <w:rsid w:val="002C655E"/>
    <w:rsid w:val="002C7843"/>
    <w:rsid w:val="002D0FCF"/>
    <w:rsid w:val="002D1782"/>
    <w:rsid w:val="002D24B0"/>
    <w:rsid w:val="002E0859"/>
    <w:rsid w:val="002E1FF6"/>
    <w:rsid w:val="002E4F8D"/>
    <w:rsid w:val="002E554E"/>
    <w:rsid w:val="002E72A2"/>
    <w:rsid w:val="002F2D3F"/>
    <w:rsid w:val="002F2DF1"/>
    <w:rsid w:val="002F561B"/>
    <w:rsid w:val="002F5761"/>
    <w:rsid w:val="0030057C"/>
    <w:rsid w:val="00302C26"/>
    <w:rsid w:val="00302D68"/>
    <w:rsid w:val="00304331"/>
    <w:rsid w:val="00304F87"/>
    <w:rsid w:val="00306419"/>
    <w:rsid w:val="003069F5"/>
    <w:rsid w:val="00314766"/>
    <w:rsid w:val="003156CA"/>
    <w:rsid w:val="003210C9"/>
    <w:rsid w:val="003271D3"/>
    <w:rsid w:val="0032764B"/>
    <w:rsid w:val="00333FC0"/>
    <w:rsid w:val="0033540B"/>
    <w:rsid w:val="00335CF7"/>
    <w:rsid w:val="00336DB3"/>
    <w:rsid w:val="0034231B"/>
    <w:rsid w:val="00344B87"/>
    <w:rsid w:val="00350BAC"/>
    <w:rsid w:val="003511D9"/>
    <w:rsid w:val="00352D20"/>
    <w:rsid w:val="0035344D"/>
    <w:rsid w:val="00357B62"/>
    <w:rsid w:val="00357E43"/>
    <w:rsid w:val="003612EC"/>
    <w:rsid w:val="003613DB"/>
    <w:rsid w:val="003639D0"/>
    <w:rsid w:val="003649E4"/>
    <w:rsid w:val="00364E9B"/>
    <w:rsid w:val="00366B7D"/>
    <w:rsid w:val="0036782C"/>
    <w:rsid w:val="00370093"/>
    <w:rsid w:val="003702FC"/>
    <w:rsid w:val="00371641"/>
    <w:rsid w:val="003761F5"/>
    <w:rsid w:val="00377647"/>
    <w:rsid w:val="003803CF"/>
    <w:rsid w:val="00380822"/>
    <w:rsid w:val="003819F8"/>
    <w:rsid w:val="00384AB7"/>
    <w:rsid w:val="0038604C"/>
    <w:rsid w:val="00390324"/>
    <w:rsid w:val="00391194"/>
    <w:rsid w:val="00391969"/>
    <w:rsid w:val="00393DDA"/>
    <w:rsid w:val="00394CE2"/>
    <w:rsid w:val="0039633F"/>
    <w:rsid w:val="003A7A51"/>
    <w:rsid w:val="003A7E8D"/>
    <w:rsid w:val="003B240E"/>
    <w:rsid w:val="003C119F"/>
    <w:rsid w:val="003C4096"/>
    <w:rsid w:val="003C4734"/>
    <w:rsid w:val="003C492A"/>
    <w:rsid w:val="003C4FE2"/>
    <w:rsid w:val="003C6768"/>
    <w:rsid w:val="003C7B08"/>
    <w:rsid w:val="003D2D85"/>
    <w:rsid w:val="003D4158"/>
    <w:rsid w:val="003D6D55"/>
    <w:rsid w:val="003D780B"/>
    <w:rsid w:val="003E07DB"/>
    <w:rsid w:val="003E175C"/>
    <w:rsid w:val="003E1C98"/>
    <w:rsid w:val="003E548A"/>
    <w:rsid w:val="003E5E39"/>
    <w:rsid w:val="003E7D17"/>
    <w:rsid w:val="003F504B"/>
    <w:rsid w:val="003F5123"/>
    <w:rsid w:val="003F5A62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367F8"/>
    <w:rsid w:val="00442FB1"/>
    <w:rsid w:val="004450D4"/>
    <w:rsid w:val="00447F7C"/>
    <w:rsid w:val="004521D5"/>
    <w:rsid w:val="004569F6"/>
    <w:rsid w:val="0045706A"/>
    <w:rsid w:val="00460662"/>
    <w:rsid w:val="00461159"/>
    <w:rsid w:val="00462A44"/>
    <w:rsid w:val="004634EE"/>
    <w:rsid w:val="00463B43"/>
    <w:rsid w:val="004665D1"/>
    <w:rsid w:val="0048388F"/>
    <w:rsid w:val="00484E4E"/>
    <w:rsid w:val="004A11B0"/>
    <w:rsid w:val="004A1711"/>
    <w:rsid w:val="004A431B"/>
    <w:rsid w:val="004A5491"/>
    <w:rsid w:val="004A61D7"/>
    <w:rsid w:val="004B751B"/>
    <w:rsid w:val="004C054F"/>
    <w:rsid w:val="004C17AD"/>
    <w:rsid w:val="004C1B68"/>
    <w:rsid w:val="004C22E9"/>
    <w:rsid w:val="004C27E9"/>
    <w:rsid w:val="004C3584"/>
    <w:rsid w:val="004C4E4A"/>
    <w:rsid w:val="004C69F2"/>
    <w:rsid w:val="004D20E1"/>
    <w:rsid w:val="004D2D7F"/>
    <w:rsid w:val="004D5239"/>
    <w:rsid w:val="004D6F6A"/>
    <w:rsid w:val="004D78C6"/>
    <w:rsid w:val="004E107D"/>
    <w:rsid w:val="004E3B47"/>
    <w:rsid w:val="004E41E9"/>
    <w:rsid w:val="004E5679"/>
    <w:rsid w:val="004F0450"/>
    <w:rsid w:val="004F1CB6"/>
    <w:rsid w:val="004F26D7"/>
    <w:rsid w:val="004F3792"/>
    <w:rsid w:val="004F433F"/>
    <w:rsid w:val="004F47C3"/>
    <w:rsid w:val="00503577"/>
    <w:rsid w:val="005058D1"/>
    <w:rsid w:val="005100A9"/>
    <w:rsid w:val="00516888"/>
    <w:rsid w:val="00521F32"/>
    <w:rsid w:val="00524A1E"/>
    <w:rsid w:val="0052518A"/>
    <w:rsid w:val="0052654B"/>
    <w:rsid w:val="00531EF0"/>
    <w:rsid w:val="0053408A"/>
    <w:rsid w:val="00540932"/>
    <w:rsid w:val="00543F76"/>
    <w:rsid w:val="0054603C"/>
    <w:rsid w:val="0054660A"/>
    <w:rsid w:val="00546749"/>
    <w:rsid w:val="00547741"/>
    <w:rsid w:val="00552276"/>
    <w:rsid w:val="00556361"/>
    <w:rsid w:val="00562D83"/>
    <w:rsid w:val="0056460E"/>
    <w:rsid w:val="00565D98"/>
    <w:rsid w:val="00572A38"/>
    <w:rsid w:val="00572CEA"/>
    <w:rsid w:val="00573B7B"/>
    <w:rsid w:val="00574B53"/>
    <w:rsid w:val="005764EC"/>
    <w:rsid w:val="00580587"/>
    <w:rsid w:val="00583672"/>
    <w:rsid w:val="005845D9"/>
    <w:rsid w:val="00587A2C"/>
    <w:rsid w:val="005913FE"/>
    <w:rsid w:val="00591685"/>
    <w:rsid w:val="005918A4"/>
    <w:rsid w:val="00596321"/>
    <w:rsid w:val="00596558"/>
    <w:rsid w:val="00596957"/>
    <w:rsid w:val="005A3B31"/>
    <w:rsid w:val="005A473F"/>
    <w:rsid w:val="005A52A5"/>
    <w:rsid w:val="005A6755"/>
    <w:rsid w:val="005B400E"/>
    <w:rsid w:val="005B6879"/>
    <w:rsid w:val="005B7073"/>
    <w:rsid w:val="005C046D"/>
    <w:rsid w:val="005C0AF6"/>
    <w:rsid w:val="005C1D66"/>
    <w:rsid w:val="005C50D5"/>
    <w:rsid w:val="005C5EF9"/>
    <w:rsid w:val="005C5FFA"/>
    <w:rsid w:val="005D0049"/>
    <w:rsid w:val="005D4E36"/>
    <w:rsid w:val="005D70AC"/>
    <w:rsid w:val="005E19E0"/>
    <w:rsid w:val="005E2D98"/>
    <w:rsid w:val="005E3821"/>
    <w:rsid w:val="005E4D37"/>
    <w:rsid w:val="005F18A3"/>
    <w:rsid w:val="005F2A6C"/>
    <w:rsid w:val="005F36D6"/>
    <w:rsid w:val="005F400D"/>
    <w:rsid w:val="005F7143"/>
    <w:rsid w:val="005F7778"/>
    <w:rsid w:val="00601AA8"/>
    <w:rsid w:val="00612421"/>
    <w:rsid w:val="00614BBB"/>
    <w:rsid w:val="00615575"/>
    <w:rsid w:val="0061640B"/>
    <w:rsid w:val="006166FB"/>
    <w:rsid w:val="006170EA"/>
    <w:rsid w:val="00621CE1"/>
    <w:rsid w:val="00621F0D"/>
    <w:rsid w:val="00622B3F"/>
    <w:rsid w:val="00627B6A"/>
    <w:rsid w:val="00631FB4"/>
    <w:rsid w:val="00632403"/>
    <w:rsid w:val="00634874"/>
    <w:rsid w:val="00636E58"/>
    <w:rsid w:val="00636F24"/>
    <w:rsid w:val="00637073"/>
    <w:rsid w:val="006418BF"/>
    <w:rsid w:val="00647379"/>
    <w:rsid w:val="00650E44"/>
    <w:rsid w:val="00651348"/>
    <w:rsid w:val="006557AF"/>
    <w:rsid w:val="0066061F"/>
    <w:rsid w:val="00663F67"/>
    <w:rsid w:val="00670949"/>
    <w:rsid w:val="00673620"/>
    <w:rsid w:val="00680F80"/>
    <w:rsid w:val="00681DEF"/>
    <w:rsid w:val="0068705E"/>
    <w:rsid w:val="00696C80"/>
    <w:rsid w:val="0069727C"/>
    <w:rsid w:val="006A338F"/>
    <w:rsid w:val="006A3B50"/>
    <w:rsid w:val="006A5243"/>
    <w:rsid w:val="006A79CC"/>
    <w:rsid w:val="006B1318"/>
    <w:rsid w:val="006B427C"/>
    <w:rsid w:val="006B4BAC"/>
    <w:rsid w:val="006B596A"/>
    <w:rsid w:val="006B5B16"/>
    <w:rsid w:val="006B6E15"/>
    <w:rsid w:val="006C4E4A"/>
    <w:rsid w:val="006C53F8"/>
    <w:rsid w:val="006C683D"/>
    <w:rsid w:val="006C6C8A"/>
    <w:rsid w:val="006C7523"/>
    <w:rsid w:val="006D1799"/>
    <w:rsid w:val="006D4F05"/>
    <w:rsid w:val="006D611E"/>
    <w:rsid w:val="006D6C03"/>
    <w:rsid w:val="006D7CFC"/>
    <w:rsid w:val="006E1235"/>
    <w:rsid w:val="006E318D"/>
    <w:rsid w:val="006E3B3A"/>
    <w:rsid w:val="006E4427"/>
    <w:rsid w:val="006E5E8F"/>
    <w:rsid w:val="006E6A71"/>
    <w:rsid w:val="006E725C"/>
    <w:rsid w:val="006F0A78"/>
    <w:rsid w:val="006F0E12"/>
    <w:rsid w:val="006F1ED2"/>
    <w:rsid w:val="006F2A31"/>
    <w:rsid w:val="006F4C22"/>
    <w:rsid w:val="006F4DC5"/>
    <w:rsid w:val="006F5643"/>
    <w:rsid w:val="006F6D0A"/>
    <w:rsid w:val="00701085"/>
    <w:rsid w:val="007017AB"/>
    <w:rsid w:val="00711B2E"/>
    <w:rsid w:val="0071302E"/>
    <w:rsid w:val="00714F6F"/>
    <w:rsid w:val="00716A08"/>
    <w:rsid w:val="00716DAF"/>
    <w:rsid w:val="0072120D"/>
    <w:rsid w:val="00721664"/>
    <w:rsid w:val="00721B40"/>
    <w:rsid w:val="007316C3"/>
    <w:rsid w:val="007328F0"/>
    <w:rsid w:val="00732F9C"/>
    <w:rsid w:val="00734D49"/>
    <w:rsid w:val="007362A1"/>
    <w:rsid w:val="00736F58"/>
    <w:rsid w:val="0073709C"/>
    <w:rsid w:val="007408D4"/>
    <w:rsid w:val="0074161B"/>
    <w:rsid w:val="007426E7"/>
    <w:rsid w:val="00747201"/>
    <w:rsid w:val="00747A60"/>
    <w:rsid w:val="00747FE1"/>
    <w:rsid w:val="00750486"/>
    <w:rsid w:val="00750A7C"/>
    <w:rsid w:val="00752094"/>
    <w:rsid w:val="00752B7B"/>
    <w:rsid w:val="007531E7"/>
    <w:rsid w:val="00753C61"/>
    <w:rsid w:val="00754007"/>
    <w:rsid w:val="0075568A"/>
    <w:rsid w:val="00756671"/>
    <w:rsid w:val="00761A76"/>
    <w:rsid w:val="00766671"/>
    <w:rsid w:val="00767A0D"/>
    <w:rsid w:val="00770102"/>
    <w:rsid w:val="0077016E"/>
    <w:rsid w:val="0078249F"/>
    <w:rsid w:val="00782FD4"/>
    <w:rsid w:val="00784D7D"/>
    <w:rsid w:val="00786258"/>
    <w:rsid w:val="007A0E3D"/>
    <w:rsid w:val="007A22A8"/>
    <w:rsid w:val="007A2D1A"/>
    <w:rsid w:val="007A457F"/>
    <w:rsid w:val="007B03EA"/>
    <w:rsid w:val="007B157F"/>
    <w:rsid w:val="007B76A0"/>
    <w:rsid w:val="007C08B1"/>
    <w:rsid w:val="007C2363"/>
    <w:rsid w:val="007C2C16"/>
    <w:rsid w:val="007C3257"/>
    <w:rsid w:val="007C5D7A"/>
    <w:rsid w:val="007D1719"/>
    <w:rsid w:val="007D44B4"/>
    <w:rsid w:val="007D571F"/>
    <w:rsid w:val="007D5BC8"/>
    <w:rsid w:val="007D7BB6"/>
    <w:rsid w:val="007E511A"/>
    <w:rsid w:val="007E579C"/>
    <w:rsid w:val="007E6A3F"/>
    <w:rsid w:val="007E78FF"/>
    <w:rsid w:val="007F1CD5"/>
    <w:rsid w:val="007F2BE0"/>
    <w:rsid w:val="0080390A"/>
    <w:rsid w:val="008041DA"/>
    <w:rsid w:val="00804F27"/>
    <w:rsid w:val="008059AF"/>
    <w:rsid w:val="00805D25"/>
    <w:rsid w:val="00811268"/>
    <w:rsid w:val="00812E28"/>
    <w:rsid w:val="00813CF4"/>
    <w:rsid w:val="00814DE4"/>
    <w:rsid w:val="0082005E"/>
    <w:rsid w:val="00821AFA"/>
    <w:rsid w:val="008231CC"/>
    <w:rsid w:val="00827A0D"/>
    <w:rsid w:val="008346C7"/>
    <w:rsid w:val="0083627B"/>
    <w:rsid w:val="00843D37"/>
    <w:rsid w:val="00843D7F"/>
    <w:rsid w:val="00843DEB"/>
    <w:rsid w:val="008446AD"/>
    <w:rsid w:val="00845521"/>
    <w:rsid w:val="00846F43"/>
    <w:rsid w:val="00854951"/>
    <w:rsid w:val="0085697F"/>
    <w:rsid w:val="008619CB"/>
    <w:rsid w:val="00861C08"/>
    <w:rsid w:val="00861DE2"/>
    <w:rsid w:val="0086263E"/>
    <w:rsid w:val="00865EB3"/>
    <w:rsid w:val="0087178B"/>
    <w:rsid w:val="00873C3A"/>
    <w:rsid w:val="008802E0"/>
    <w:rsid w:val="00881420"/>
    <w:rsid w:val="00884800"/>
    <w:rsid w:val="00884F06"/>
    <w:rsid w:val="00891E0F"/>
    <w:rsid w:val="00893704"/>
    <w:rsid w:val="00894907"/>
    <w:rsid w:val="0089594F"/>
    <w:rsid w:val="008A0085"/>
    <w:rsid w:val="008A025D"/>
    <w:rsid w:val="008A15AE"/>
    <w:rsid w:val="008A1628"/>
    <w:rsid w:val="008A426B"/>
    <w:rsid w:val="008A6D73"/>
    <w:rsid w:val="008B074B"/>
    <w:rsid w:val="008B11DD"/>
    <w:rsid w:val="008B2496"/>
    <w:rsid w:val="008B5197"/>
    <w:rsid w:val="008C429D"/>
    <w:rsid w:val="008D0BE3"/>
    <w:rsid w:val="008D5C75"/>
    <w:rsid w:val="008D7BEC"/>
    <w:rsid w:val="008E3572"/>
    <w:rsid w:val="008E7B49"/>
    <w:rsid w:val="008F2A9D"/>
    <w:rsid w:val="008F370A"/>
    <w:rsid w:val="00900213"/>
    <w:rsid w:val="009104F4"/>
    <w:rsid w:val="0091411E"/>
    <w:rsid w:val="00917446"/>
    <w:rsid w:val="0092293A"/>
    <w:rsid w:val="009249E5"/>
    <w:rsid w:val="00924D6B"/>
    <w:rsid w:val="009312B6"/>
    <w:rsid w:val="00934C56"/>
    <w:rsid w:val="009353AB"/>
    <w:rsid w:val="0093768C"/>
    <w:rsid w:val="00937E98"/>
    <w:rsid w:val="009437F3"/>
    <w:rsid w:val="00945A31"/>
    <w:rsid w:val="0094713E"/>
    <w:rsid w:val="00947F20"/>
    <w:rsid w:val="00950004"/>
    <w:rsid w:val="0095091C"/>
    <w:rsid w:val="00951451"/>
    <w:rsid w:val="00957156"/>
    <w:rsid w:val="009578D1"/>
    <w:rsid w:val="00962551"/>
    <w:rsid w:val="00963DCD"/>
    <w:rsid w:val="00970906"/>
    <w:rsid w:val="00971570"/>
    <w:rsid w:val="0097420D"/>
    <w:rsid w:val="009754A6"/>
    <w:rsid w:val="00980EC1"/>
    <w:rsid w:val="00981ABD"/>
    <w:rsid w:val="009829B0"/>
    <w:rsid w:val="00982E73"/>
    <w:rsid w:val="00986D89"/>
    <w:rsid w:val="0098737A"/>
    <w:rsid w:val="009873BD"/>
    <w:rsid w:val="00992B79"/>
    <w:rsid w:val="009937CC"/>
    <w:rsid w:val="00993938"/>
    <w:rsid w:val="009974CD"/>
    <w:rsid w:val="009978E6"/>
    <w:rsid w:val="009A5012"/>
    <w:rsid w:val="009A77C0"/>
    <w:rsid w:val="009B1727"/>
    <w:rsid w:val="009B43AC"/>
    <w:rsid w:val="009B46A9"/>
    <w:rsid w:val="009B6A32"/>
    <w:rsid w:val="009C15E3"/>
    <w:rsid w:val="009C1E50"/>
    <w:rsid w:val="009C2B5E"/>
    <w:rsid w:val="009C2BD1"/>
    <w:rsid w:val="009C49A2"/>
    <w:rsid w:val="009C58CB"/>
    <w:rsid w:val="009D06D3"/>
    <w:rsid w:val="009D0BA3"/>
    <w:rsid w:val="009D2665"/>
    <w:rsid w:val="009D2C8C"/>
    <w:rsid w:val="009E39A5"/>
    <w:rsid w:val="009E4AE8"/>
    <w:rsid w:val="009E5304"/>
    <w:rsid w:val="009F2063"/>
    <w:rsid w:val="009F2BE4"/>
    <w:rsid w:val="009F4AC1"/>
    <w:rsid w:val="009F6302"/>
    <w:rsid w:val="00A00DA7"/>
    <w:rsid w:val="00A03A92"/>
    <w:rsid w:val="00A04309"/>
    <w:rsid w:val="00A115E3"/>
    <w:rsid w:val="00A11C0E"/>
    <w:rsid w:val="00A123F4"/>
    <w:rsid w:val="00A12AE8"/>
    <w:rsid w:val="00A13FCF"/>
    <w:rsid w:val="00A15B02"/>
    <w:rsid w:val="00A1627C"/>
    <w:rsid w:val="00A215DE"/>
    <w:rsid w:val="00A23B3A"/>
    <w:rsid w:val="00A3027C"/>
    <w:rsid w:val="00A35588"/>
    <w:rsid w:val="00A3765E"/>
    <w:rsid w:val="00A419C7"/>
    <w:rsid w:val="00A433B5"/>
    <w:rsid w:val="00A4347A"/>
    <w:rsid w:val="00A449A8"/>
    <w:rsid w:val="00A45842"/>
    <w:rsid w:val="00A473D3"/>
    <w:rsid w:val="00A5004C"/>
    <w:rsid w:val="00A50364"/>
    <w:rsid w:val="00A54752"/>
    <w:rsid w:val="00A6026E"/>
    <w:rsid w:val="00A66F91"/>
    <w:rsid w:val="00A6711D"/>
    <w:rsid w:val="00A70038"/>
    <w:rsid w:val="00A70B4D"/>
    <w:rsid w:val="00A76A99"/>
    <w:rsid w:val="00A819B5"/>
    <w:rsid w:val="00A82725"/>
    <w:rsid w:val="00A8365C"/>
    <w:rsid w:val="00A8458B"/>
    <w:rsid w:val="00A847B2"/>
    <w:rsid w:val="00A84EEF"/>
    <w:rsid w:val="00A8689A"/>
    <w:rsid w:val="00A923B8"/>
    <w:rsid w:val="00A964B4"/>
    <w:rsid w:val="00AA206C"/>
    <w:rsid w:val="00AA722D"/>
    <w:rsid w:val="00AB46C7"/>
    <w:rsid w:val="00AB4873"/>
    <w:rsid w:val="00AB668B"/>
    <w:rsid w:val="00AC24F5"/>
    <w:rsid w:val="00AC303B"/>
    <w:rsid w:val="00AC358D"/>
    <w:rsid w:val="00AD191A"/>
    <w:rsid w:val="00AD5BFB"/>
    <w:rsid w:val="00AD72C8"/>
    <w:rsid w:val="00AD7C89"/>
    <w:rsid w:val="00AE1154"/>
    <w:rsid w:val="00AE1852"/>
    <w:rsid w:val="00AE3577"/>
    <w:rsid w:val="00AE4C51"/>
    <w:rsid w:val="00AF56F4"/>
    <w:rsid w:val="00AF5719"/>
    <w:rsid w:val="00B01237"/>
    <w:rsid w:val="00B04038"/>
    <w:rsid w:val="00B0746E"/>
    <w:rsid w:val="00B10409"/>
    <w:rsid w:val="00B13A34"/>
    <w:rsid w:val="00B13E7D"/>
    <w:rsid w:val="00B17EA6"/>
    <w:rsid w:val="00B25E0C"/>
    <w:rsid w:val="00B27788"/>
    <w:rsid w:val="00B277F7"/>
    <w:rsid w:val="00B330AB"/>
    <w:rsid w:val="00B3395D"/>
    <w:rsid w:val="00B35D53"/>
    <w:rsid w:val="00B42690"/>
    <w:rsid w:val="00B430F5"/>
    <w:rsid w:val="00B44062"/>
    <w:rsid w:val="00B4413E"/>
    <w:rsid w:val="00B44AE0"/>
    <w:rsid w:val="00B457E3"/>
    <w:rsid w:val="00B46F77"/>
    <w:rsid w:val="00B47385"/>
    <w:rsid w:val="00B506FA"/>
    <w:rsid w:val="00B53C0B"/>
    <w:rsid w:val="00B55440"/>
    <w:rsid w:val="00B67F0A"/>
    <w:rsid w:val="00B70C33"/>
    <w:rsid w:val="00B72CD2"/>
    <w:rsid w:val="00B73AD0"/>
    <w:rsid w:val="00B80679"/>
    <w:rsid w:val="00B827BF"/>
    <w:rsid w:val="00B83161"/>
    <w:rsid w:val="00B83ED2"/>
    <w:rsid w:val="00B8425E"/>
    <w:rsid w:val="00B9696F"/>
    <w:rsid w:val="00B979B8"/>
    <w:rsid w:val="00BA248D"/>
    <w:rsid w:val="00BA3A40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552"/>
    <w:rsid w:val="00BE275F"/>
    <w:rsid w:val="00BE2CC5"/>
    <w:rsid w:val="00BE3805"/>
    <w:rsid w:val="00BE42F7"/>
    <w:rsid w:val="00BE482A"/>
    <w:rsid w:val="00BE616F"/>
    <w:rsid w:val="00BF0E8B"/>
    <w:rsid w:val="00BF0EAF"/>
    <w:rsid w:val="00BF2857"/>
    <w:rsid w:val="00BF2F0B"/>
    <w:rsid w:val="00BF4D05"/>
    <w:rsid w:val="00BF501F"/>
    <w:rsid w:val="00BF57B0"/>
    <w:rsid w:val="00C00EF7"/>
    <w:rsid w:val="00C018D9"/>
    <w:rsid w:val="00C04351"/>
    <w:rsid w:val="00C046E5"/>
    <w:rsid w:val="00C050F4"/>
    <w:rsid w:val="00C058FC"/>
    <w:rsid w:val="00C06498"/>
    <w:rsid w:val="00C06A5A"/>
    <w:rsid w:val="00C11AA5"/>
    <w:rsid w:val="00C126A2"/>
    <w:rsid w:val="00C1498D"/>
    <w:rsid w:val="00C216EB"/>
    <w:rsid w:val="00C23B52"/>
    <w:rsid w:val="00C25E01"/>
    <w:rsid w:val="00C26259"/>
    <w:rsid w:val="00C3695A"/>
    <w:rsid w:val="00C37269"/>
    <w:rsid w:val="00C41BDD"/>
    <w:rsid w:val="00C42447"/>
    <w:rsid w:val="00C42CEE"/>
    <w:rsid w:val="00C431D6"/>
    <w:rsid w:val="00C44AF9"/>
    <w:rsid w:val="00C45A59"/>
    <w:rsid w:val="00C46EA6"/>
    <w:rsid w:val="00C51AC7"/>
    <w:rsid w:val="00C541C4"/>
    <w:rsid w:val="00C5633B"/>
    <w:rsid w:val="00C566D9"/>
    <w:rsid w:val="00C569F2"/>
    <w:rsid w:val="00C56DB8"/>
    <w:rsid w:val="00C72EAD"/>
    <w:rsid w:val="00C74F84"/>
    <w:rsid w:val="00C770F0"/>
    <w:rsid w:val="00C8548F"/>
    <w:rsid w:val="00C85DFF"/>
    <w:rsid w:val="00C91994"/>
    <w:rsid w:val="00C9734C"/>
    <w:rsid w:val="00C9765E"/>
    <w:rsid w:val="00CA132E"/>
    <w:rsid w:val="00CA2045"/>
    <w:rsid w:val="00CA3112"/>
    <w:rsid w:val="00CA6201"/>
    <w:rsid w:val="00CA6ECF"/>
    <w:rsid w:val="00CB2458"/>
    <w:rsid w:val="00CB26B6"/>
    <w:rsid w:val="00CB7F3F"/>
    <w:rsid w:val="00CC0075"/>
    <w:rsid w:val="00CC1DC1"/>
    <w:rsid w:val="00CC4FC1"/>
    <w:rsid w:val="00CC6190"/>
    <w:rsid w:val="00CD008A"/>
    <w:rsid w:val="00CD0241"/>
    <w:rsid w:val="00CD0E43"/>
    <w:rsid w:val="00CD4035"/>
    <w:rsid w:val="00CD46C8"/>
    <w:rsid w:val="00CD5FD4"/>
    <w:rsid w:val="00CD6C81"/>
    <w:rsid w:val="00CD70FD"/>
    <w:rsid w:val="00CE73AF"/>
    <w:rsid w:val="00CF2C10"/>
    <w:rsid w:val="00CF35B3"/>
    <w:rsid w:val="00CF3602"/>
    <w:rsid w:val="00CF380E"/>
    <w:rsid w:val="00CF4357"/>
    <w:rsid w:val="00CF4AE1"/>
    <w:rsid w:val="00CF4EFA"/>
    <w:rsid w:val="00CF5082"/>
    <w:rsid w:val="00CF5164"/>
    <w:rsid w:val="00D014D7"/>
    <w:rsid w:val="00D0454E"/>
    <w:rsid w:val="00D04DE4"/>
    <w:rsid w:val="00D063B7"/>
    <w:rsid w:val="00D065C9"/>
    <w:rsid w:val="00D117EB"/>
    <w:rsid w:val="00D15E08"/>
    <w:rsid w:val="00D17783"/>
    <w:rsid w:val="00D20AF1"/>
    <w:rsid w:val="00D2309F"/>
    <w:rsid w:val="00D24B98"/>
    <w:rsid w:val="00D26EBF"/>
    <w:rsid w:val="00D278D0"/>
    <w:rsid w:val="00D4302D"/>
    <w:rsid w:val="00D465C5"/>
    <w:rsid w:val="00D52806"/>
    <w:rsid w:val="00D53132"/>
    <w:rsid w:val="00D55CAF"/>
    <w:rsid w:val="00D57389"/>
    <w:rsid w:val="00D621F3"/>
    <w:rsid w:val="00D62335"/>
    <w:rsid w:val="00D64C15"/>
    <w:rsid w:val="00D707D8"/>
    <w:rsid w:val="00D71215"/>
    <w:rsid w:val="00D734EF"/>
    <w:rsid w:val="00D73B2F"/>
    <w:rsid w:val="00D73C2D"/>
    <w:rsid w:val="00D74897"/>
    <w:rsid w:val="00D81788"/>
    <w:rsid w:val="00D81AB4"/>
    <w:rsid w:val="00D8505C"/>
    <w:rsid w:val="00D9087A"/>
    <w:rsid w:val="00D92DBF"/>
    <w:rsid w:val="00D93765"/>
    <w:rsid w:val="00D9433A"/>
    <w:rsid w:val="00D96BE1"/>
    <w:rsid w:val="00DA0A6C"/>
    <w:rsid w:val="00DA11C6"/>
    <w:rsid w:val="00DA1CD5"/>
    <w:rsid w:val="00DB2E20"/>
    <w:rsid w:val="00DB3FC7"/>
    <w:rsid w:val="00DB4FE7"/>
    <w:rsid w:val="00DB627B"/>
    <w:rsid w:val="00DC0928"/>
    <w:rsid w:val="00DC2B09"/>
    <w:rsid w:val="00DC36E3"/>
    <w:rsid w:val="00DC4169"/>
    <w:rsid w:val="00DC41FD"/>
    <w:rsid w:val="00DC501D"/>
    <w:rsid w:val="00DC6EE2"/>
    <w:rsid w:val="00DD092D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3EEA"/>
    <w:rsid w:val="00E15529"/>
    <w:rsid w:val="00E15C59"/>
    <w:rsid w:val="00E176A7"/>
    <w:rsid w:val="00E207DA"/>
    <w:rsid w:val="00E25EE5"/>
    <w:rsid w:val="00E32CF6"/>
    <w:rsid w:val="00E33554"/>
    <w:rsid w:val="00E335E2"/>
    <w:rsid w:val="00E3478B"/>
    <w:rsid w:val="00E360D2"/>
    <w:rsid w:val="00E369BA"/>
    <w:rsid w:val="00E410DA"/>
    <w:rsid w:val="00E43F39"/>
    <w:rsid w:val="00E45BD9"/>
    <w:rsid w:val="00E47D0B"/>
    <w:rsid w:val="00E5094F"/>
    <w:rsid w:val="00E50ABF"/>
    <w:rsid w:val="00E5382D"/>
    <w:rsid w:val="00E55312"/>
    <w:rsid w:val="00E555C2"/>
    <w:rsid w:val="00E628F6"/>
    <w:rsid w:val="00E6295A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87477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D09FA"/>
    <w:rsid w:val="00ED295D"/>
    <w:rsid w:val="00ED3C0A"/>
    <w:rsid w:val="00EE1F2F"/>
    <w:rsid w:val="00EE2684"/>
    <w:rsid w:val="00EE2A47"/>
    <w:rsid w:val="00EE2F57"/>
    <w:rsid w:val="00EE59FB"/>
    <w:rsid w:val="00EE6BFA"/>
    <w:rsid w:val="00EE7955"/>
    <w:rsid w:val="00EF165E"/>
    <w:rsid w:val="00EF1BAC"/>
    <w:rsid w:val="00EF2815"/>
    <w:rsid w:val="00EF3A6C"/>
    <w:rsid w:val="00EF6B41"/>
    <w:rsid w:val="00F01513"/>
    <w:rsid w:val="00F01DD1"/>
    <w:rsid w:val="00F01EC7"/>
    <w:rsid w:val="00F02855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277BB"/>
    <w:rsid w:val="00F44D87"/>
    <w:rsid w:val="00F47E21"/>
    <w:rsid w:val="00F50DB5"/>
    <w:rsid w:val="00F5459B"/>
    <w:rsid w:val="00F6413C"/>
    <w:rsid w:val="00F65152"/>
    <w:rsid w:val="00F66054"/>
    <w:rsid w:val="00F67934"/>
    <w:rsid w:val="00F702C4"/>
    <w:rsid w:val="00F72E05"/>
    <w:rsid w:val="00F74A8A"/>
    <w:rsid w:val="00F752A8"/>
    <w:rsid w:val="00F75332"/>
    <w:rsid w:val="00F75D84"/>
    <w:rsid w:val="00F84C9F"/>
    <w:rsid w:val="00F917C9"/>
    <w:rsid w:val="00F91D8D"/>
    <w:rsid w:val="00F94B1B"/>
    <w:rsid w:val="00F95B29"/>
    <w:rsid w:val="00FB3124"/>
    <w:rsid w:val="00FB6F91"/>
    <w:rsid w:val="00FB6F9F"/>
    <w:rsid w:val="00FC2AD0"/>
    <w:rsid w:val="00FC34CB"/>
    <w:rsid w:val="00FC487E"/>
    <w:rsid w:val="00FD259B"/>
    <w:rsid w:val="00FD260D"/>
    <w:rsid w:val="00FD33D1"/>
    <w:rsid w:val="00FD4659"/>
    <w:rsid w:val="00FD55F4"/>
    <w:rsid w:val="00FD6A1B"/>
    <w:rsid w:val="00FE0528"/>
    <w:rsid w:val="00FE373E"/>
    <w:rsid w:val="00FE5421"/>
    <w:rsid w:val="00FE745A"/>
    <w:rsid w:val="00FF029C"/>
    <w:rsid w:val="00FF05EB"/>
    <w:rsid w:val="00FF0A66"/>
    <w:rsid w:val="00FF1722"/>
    <w:rsid w:val="00FF1EF0"/>
    <w:rsid w:val="00FF3EBA"/>
    <w:rsid w:val="00FF67B1"/>
    <w:rsid w:val="00FF67E8"/>
    <w:rsid w:val="00FF6F5F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  <w:style w:type="character" w:styleId="a8">
    <w:name w:val="Hyperlink"/>
    <w:basedOn w:val="a0"/>
    <w:uiPriority w:val="99"/>
    <w:unhideWhenUsed/>
    <w:rsid w:val="00B70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  <w:style w:type="character" w:styleId="a8">
    <w:name w:val="Hyperlink"/>
    <w:basedOn w:val="a0"/>
    <w:uiPriority w:val="99"/>
    <w:unhideWhenUsed/>
    <w:rsid w:val="00B70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470584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253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164921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0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8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hyperlink" Target="http://www.w3.org/2001/XMLSchem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://www.itcast.cn/1110" TargetMode="External"/><Relationship Id="rId155" Type="http://schemas.openxmlformats.org/officeDocument/2006/relationships/image" Target="media/image14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hyperlink" Target="http://www.w3.org/2001/XMLSchema-instance" TargetMode="External"/><Relationship Id="rId156" Type="http://schemas.openxmlformats.org/officeDocument/2006/relationships/image" Target="media/image144.png"/><Relationship Id="rId164" Type="http://schemas.openxmlformats.org/officeDocument/2006/relationships/image" Target="media/image152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5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://www.itcast.cn/111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49E6-D427-4E09-9059-9E016B7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19</Pages>
  <Words>3197</Words>
  <Characters>18228</Characters>
  <Application>Microsoft Office Word</Application>
  <DocSecurity>0</DocSecurity>
  <Lines>151</Lines>
  <Paragraphs>42</Paragraphs>
  <ScaleCrop>false</ScaleCrop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1105</cp:revision>
  <dcterms:created xsi:type="dcterms:W3CDTF">2017-08-23T04:51:00Z</dcterms:created>
  <dcterms:modified xsi:type="dcterms:W3CDTF">2017-10-10T02:57:00Z</dcterms:modified>
</cp:coreProperties>
</file>